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A55A7" w14:textId="77777777" w:rsidR="00730284" w:rsidRDefault="00730284">
      <w:bookmarkStart w:id="0" w:name="_GoBack"/>
      <w:bookmarkEnd w:id="0"/>
      <w:r w:rsidRPr="00730284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03ABB20" wp14:editId="382982EE">
            <wp:simplePos x="0" y="0"/>
            <wp:positionH relativeFrom="column">
              <wp:posOffset>1172273</wp:posOffset>
            </wp:positionH>
            <wp:positionV relativeFrom="paragraph">
              <wp:posOffset>1804086</wp:posOffset>
            </wp:positionV>
            <wp:extent cx="5487684" cy="3879549"/>
            <wp:effectExtent l="0" t="0" r="0" b="6985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47C74095-8DAB-4EB1-B1C5-86388B449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47C74095-8DAB-4EB1-B1C5-86388B449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84" cy="387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2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0C92B" wp14:editId="6C822EE4">
                <wp:simplePos x="0" y="0"/>
                <wp:positionH relativeFrom="column">
                  <wp:posOffset>130629</wp:posOffset>
                </wp:positionH>
                <wp:positionV relativeFrom="paragraph">
                  <wp:posOffset>6080166</wp:posOffset>
                </wp:positionV>
                <wp:extent cx="7196447" cy="3384468"/>
                <wp:effectExtent l="0" t="0" r="0" b="0"/>
                <wp:wrapNone/>
                <wp:docPr id="7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8ACE2665-AB37-40E4-8545-F5BA5D59B6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47" cy="33844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2D272" w14:textId="1D34AFCF" w:rsidR="00730284" w:rsidRPr="000D2EE4" w:rsidRDefault="00730284" w:rsidP="00730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LLOWING </w:t>
                            </w:r>
                            <w:r w:rsidR="005F13EA"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3D1023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OTPRINTS </w:t>
                            </w:r>
                            <w:r w:rsidR="005F13EA"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0D2EE4"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ERORS</w:t>
                            </w:r>
                            <w:r w:rsidR="000D2EE4" w:rsidRPr="000D2EE4">
                              <w:rPr>
                                <w:rFonts w:ascii="Papyrus" w:hAnsi="Papyrus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 ALBUM OF PRODUCTS AND TASKS</w:t>
                            </w:r>
                          </w:p>
                          <w:p w14:paraId="2EB01B22" w14:textId="77777777" w:rsidR="00730284" w:rsidRPr="003B7744" w:rsidRDefault="00730284" w:rsidP="00730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pyrus" w:hAnsi="Papyrus"/>
                                <w:lang w:val="en-US"/>
                              </w:rPr>
                            </w:pPr>
                          </w:p>
                          <w:p w14:paraId="350DB846" w14:textId="77777777" w:rsidR="00730284" w:rsidRPr="003B7744" w:rsidRDefault="00730284" w:rsidP="00730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pyrus" w:hAnsi="Papyrus"/>
                                <w:b/>
                                <w:sz w:val="72"/>
                                <w:lang w:val="en-US"/>
                              </w:rPr>
                            </w:pPr>
                            <w:r w:rsidRPr="003B7744">
                              <w:rPr>
                                <w:rFonts w:ascii="Papyrus" w:hAnsi="Papyrus"/>
                                <w:b/>
                                <w:sz w:val="72"/>
                                <w:lang w:val="en-US"/>
                              </w:rPr>
                              <w:t>2015/2018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B90C92B" id="Rectángulo 6" o:spid="_x0000_s1026" style="position:absolute;margin-left:10.3pt;margin-top:478.75pt;width:566.65pt;height:2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" filled="f" stroked="f">
                <v:textbox>
                  <w:txbxContent>
                    <w:p w14:paraId="0EE2D272" w14:textId="1D34AFCF" w:rsidR="00730284" w:rsidRPr="000D2EE4" w:rsidRDefault="00730284" w:rsidP="00730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OLLOWING </w:t>
                      </w:r>
                      <w:r w:rsidR="005F13EA"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proofErr w:type="gramStart"/>
                      <w:r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3D1023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OTPRINTS</w:t>
                      </w:r>
                      <w:proofErr w:type="gramEnd"/>
                      <w:r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13EA"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0D2EE4"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MPERORS</w:t>
                      </w:r>
                      <w:r w:rsidR="000D2EE4" w:rsidRPr="000D2EE4">
                        <w:rPr>
                          <w:rFonts w:ascii="Papyrus" w:hAnsi="Papyrus" w:cstheme="minorBid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 ALBUM OF PRODUCTS AND TASKS</w:t>
                      </w:r>
                    </w:p>
                    <w:p w14:paraId="2EB01B22" w14:textId="77777777" w:rsidR="00730284" w:rsidRPr="003B7744" w:rsidRDefault="00730284" w:rsidP="00730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pyrus" w:hAnsi="Papyrus"/>
                          <w:lang w:val="en-US"/>
                        </w:rPr>
                      </w:pPr>
                    </w:p>
                    <w:p w14:paraId="350DB846" w14:textId="77777777" w:rsidR="00730284" w:rsidRPr="003B7744" w:rsidRDefault="00730284" w:rsidP="00730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pyrus" w:hAnsi="Papyrus"/>
                          <w:b/>
                          <w:sz w:val="72"/>
                          <w:lang w:val="en-US"/>
                        </w:rPr>
                      </w:pPr>
                      <w:r w:rsidRPr="003B7744">
                        <w:rPr>
                          <w:rFonts w:ascii="Papyrus" w:hAnsi="Papyrus"/>
                          <w:b/>
                          <w:sz w:val="72"/>
                          <w:lang w:val="en-US"/>
                        </w:rPr>
                        <w:t>2015/2018</w:t>
                      </w:r>
                    </w:p>
                  </w:txbxContent>
                </v:textbox>
              </v:rect>
            </w:pict>
          </mc:Fallback>
        </mc:AlternateContent>
      </w:r>
      <w:r w:rsidRPr="00730284">
        <w:rPr>
          <w:noProof/>
          <w:lang w:val="tr-TR" w:eastAsia="tr-TR"/>
        </w:rPr>
        <w:drawing>
          <wp:inline distT="0" distB="0" distL="0" distR="0" wp14:anchorId="594DCA7A" wp14:editId="185D88A8">
            <wp:extent cx="7588332" cy="10651501"/>
            <wp:effectExtent l="0" t="0" r="0" b="0"/>
            <wp:docPr id="4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88332" cy="106515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1B4C7CE" w14:textId="77777777" w:rsidR="00B840CC" w:rsidRDefault="00730284" w:rsidP="0053434E">
      <w:pPr>
        <w:tabs>
          <w:tab w:val="left" w:pos="4678"/>
        </w:tabs>
      </w:pPr>
      <w:r w:rsidRPr="00730284">
        <w:rPr>
          <w:noProof/>
          <w:lang w:val="tr-TR" w:eastAsia="tr-TR"/>
        </w:rPr>
        <w:lastRenderedPageBreak/>
        <w:drawing>
          <wp:inline distT="0" distB="0" distL="0" distR="0" wp14:anchorId="575062CE" wp14:editId="41EB6781">
            <wp:extent cx="7560202" cy="10723418"/>
            <wp:effectExtent l="0" t="0" r="3175" b="1905"/>
            <wp:docPr id="2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61891" cy="107258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F61DF0A" w14:textId="3025CD56" w:rsidR="00B840CC" w:rsidRDefault="00DF32F1" w:rsidP="0053434E">
      <w:pPr>
        <w:tabs>
          <w:tab w:val="left" w:pos="4678"/>
        </w:tabs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DD3196C" wp14:editId="5E99421E">
                <wp:simplePos x="0" y="0"/>
                <wp:positionH relativeFrom="column">
                  <wp:posOffset>961390</wp:posOffset>
                </wp:positionH>
                <wp:positionV relativeFrom="paragraph">
                  <wp:posOffset>922655</wp:posOffset>
                </wp:positionV>
                <wp:extent cx="4208145" cy="8907780"/>
                <wp:effectExtent l="0" t="0" r="0" b="7620"/>
                <wp:wrapSquare wrapText="bothSides"/>
                <wp:docPr id="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890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A1DE" w14:textId="4E9D692B" w:rsidR="000E0617" w:rsidRPr="007F015A" w:rsidRDefault="000E0617" w:rsidP="00DF32F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FOLLOWING THE FOOTPRINTS OF </w:t>
                            </w:r>
                            <w:r w:rsidR="00DF32F1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EMPERORS</w:t>
                            </w:r>
                          </w:p>
                          <w:p w14:paraId="2DBF9160" w14:textId="59FB8588" w:rsidR="000E0617" w:rsidRPr="007F015A" w:rsidRDefault="00DF32F1" w:rsidP="00CD0CAF">
                            <w:pPr>
                              <w:ind w:firstLine="708"/>
                              <w:jc w:val="both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The aim of this Erasmus + project has been</w:t>
                            </w:r>
                            <w:r w:rsidR="000E0617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o </w:t>
                            </w:r>
                            <w:r w:rsidR="00B32641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study the Roman Empire c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ultural and historical heritage in partner</w:t>
                            </w:r>
                            <w:r w:rsidR="00B32641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countries.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urthermore, the Project has brought</w:t>
                            </w:r>
                            <w:r w:rsidR="00CD0CAF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portunity</w:t>
                            </w:r>
                            <w:r w:rsidR="00CD0CAF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or our students to improve their knowledge of English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language </w:t>
                            </w:r>
                            <w:r w:rsidR="00CD0CAF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European culture</w:t>
                            </w:r>
                            <w:r w:rsidR="00CD0CAF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938CD8B" w14:textId="77777777" w:rsidR="00CD0CAF" w:rsidRPr="007F015A" w:rsidRDefault="00CD0CAF" w:rsidP="00CD0CAF">
                            <w:pPr>
                              <w:jc w:val="both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3213C8" w14:textId="77777777" w:rsidR="00CD0CAF" w:rsidRPr="007F015A" w:rsidRDefault="00CD0CAF" w:rsidP="00B46CA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PARTNER SCHOOLS</w:t>
                            </w:r>
                          </w:p>
                          <w:p w14:paraId="332DA1AB" w14:textId="77777777" w:rsidR="00B46CA7" w:rsidRPr="007F015A" w:rsidRDefault="00CD0CAF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ituto Statale Comprensivo “Molise Altissimo”</w:t>
                            </w:r>
                          </w:p>
                          <w:p w14:paraId="789FF7EF" w14:textId="7AAABB1F" w:rsidR="00CD0CAF" w:rsidRPr="007F015A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(CAROVILLI, </w:t>
                            </w:r>
                            <w:r w:rsidR="00DF32F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>ITALY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</w:p>
                          <w:p w14:paraId="2BF7825D" w14:textId="77777777" w:rsidR="000E0617" w:rsidRPr="007F015A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KB </w:t>
                            </w:r>
                            <w:r w:rsidRPr="007F015A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hit Umut Sami </w:t>
                            </w:r>
                            <w:r w:rsidRPr="007F015A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soy Anadolu Lisesi.</w:t>
                            </w:r>
                          </w:p>
                          <w:p w14:paraId="5150EB0C" w14:textId="77777777" w:rsidR="00B46CA7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(TARSUS, TURKEY)</w:t>
                            </w:r>
                          </w:p>
                          <w:p w14:paraId="28560D38" w14:textId="77777777" w:rsidR="00B46CA7" w:rsidRPr="001D6933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693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vergência – Formadores Associados, Lda.</w:t>
                            </w:r>
                          </w:p>
                          <w:p w14:paraId="0845D95D" w14:textId="77777777" w:rsidR="00B46CA7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(LISBON, PORTUGAL)</w:t>
                            </w:r>
                          </w:p>
                          <w:p w14:paraId="7AB08B37" w14:textId="77777777" w:rsidR="00B46CA7" w:rsidRPr="001D6933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693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 Hristo Botev</w:t>
                            </w:r>
                          </w:p>
                          <w:p w14:paraId="61D9B34A" w14:textId="77777777" w:rsidR="001D6933" w:rsidRPr="00B46CA7" w:rsidRDefault="001D6933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(KOCHERINOVO, BULGARIA)</w:t>
                            </w:r>
                          </w:p>
                          <w:p w14:paraId="77C016E4" w14:textId="77777777" w:rsidR="00B46CA7" w:rsidRPr="001D6933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693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egio Virgen de la Rosa</w:t>
                            </w:r>
                          </w:p>
                          <w:p w14:paraId="1F3B1015" w14:textId="77777777" w:rsidR="001D6933" w:rsidRPr="00B46CA7" w:rsidRDefault="001D6933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(BURGOS, SPAIN)</w:t>
                            </w:r>
                          </w:p>
                          <w:p w14:paraId="37E4B4CB" w14:textId="77777777" w:rsidR="00B46CA7" w:rsidRPr="007F015A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rufskolleg am Eichholz</w:t>
                            </w:r>
                          </w:p>
                          <w:p w14:paraId="5BF8AE4E" w14:textId="77777777" w:rsidR="001D6933" w:rsidRPr="007F015A" w:rsidRDefault="001D6933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>(ARNSBERG, GERMANY)</w:t>
                            </w:r>
                          </w:p>
                          <w:p w14:paraId="6E43C904" w14:textId="77777777" w:rsidR="00B46CA7" w:rsidRPr="001D6933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693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 Taki Daskalo</w:t>
                            </w:r>
                          </w:p>
                          <w:p w14:paraId="398380C2" w14:textId="77777777" w:rsidR="001D6933" w:rsidRPr="00B46CA7" w:rsidRDefault="001D6933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(BITOLA, MACEDONIA)</w:t>
                            </w:r>
                          </w:p>
                          <w:p w14:paraId="04EF784F" w14:textId="77777777" w:rsidR="00B46CA7" w:rsidRPr="001D6933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693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mnazija Metkovic</w:t>
                            </w:r>
                          </w:p>
                          <w:p w14:paraId="71E71C67" w14:textId="77777777" w:rsidR="001D6933" w:rsidRPr="00B46CA7" w:rsidRDefault="001D6933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(METKOVIC, CROATIA)</w:t>
                            </w:r>
                          </w:p>
                          <w:p w14:paraId="4A3993FA" w14:textId="77777777" w:rsidR="00B46CA7" w:rsidRPr="001D6933" w:rsidRDefault="00B46CA7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693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oala Gimnaziala Ion Luca Caragiale</w:t>
                            </w:r>
                          </w:p>
                          <w:p w14:paraId="1DEEC1B4" w14:textId="77777777" w:rsidR="001D6933" w:rsidRPr="00B46CA7" w:rsidRDefault="001D6933" w:rsidP="001D69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(TULCEA, ROMA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DD3196C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7" type="#_x0000_t202" style="position:absolute;margin-left:75.7pt;margin-top:72.65pt;width:331.35pt;height:701.4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" filled="f" stroked="f">
                <v:textbox>
                  <w:txbxContent>
                    <w:p w14:paraId="3B25A1DE" w14:textId="4E9D692B" w:rsidR="000E0617" w:rsidRPr="007F015A" w:rsidRDefault="000E0617" w:rsidP="00DF32F1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FOLLOWING THE FOOTPRINTS OF </w:t>
                      </w:r>
                      <w:r w:rsidR="00DF32F1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EMPERORS</w:t>
                      </w:r>
                    </w:p>
                    <w:p w14:paraId="2DBF9160" w14:textId="59FB8588" w:rsidR="000E0617" w:rsidRPr="007F015A" w:rsidRDefault="00DF32F1" w:rsidP="00CD0CAF">
                      <w:pPr>
                        <w:ind w:firstLine="708"/>
                        <w:jc w:val="both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The aim of this Erasmus + project has been</w:t>
                      </w:r>
                      <w:r w:rsidR="000E0617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to </w:t>
                      </w:r>
                      <w:r w:rsidR="00B32641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study the Roman Empire c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ultural and historical heritage in partner</w:t>
                      </w:r>
                      <w:r w:rsidR="00B32641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countries.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Furthermore, the Project has brought</w:t>
                      </w:r>
                      <w:r w:rsidR="00CD0CAF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oportunity</w:t>
                      </w:r>
                      <w:proofErr w:type="spellEnd"/>
                      <w:r w:rsidR="00CD0CAF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for our students to improve their knowledge of English 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language </w:t>
                      </w:r>
                      <w:r w:rsidR="00CD0CAF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and 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European culture</w:t>
                      </w:r>
                      <w:r w:rsidR="00CD0CAF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938CD8B" w14:textId="77777777" w:rsidR="00CD0CAF" w:rsidRPr="007F015A" w:rsidRDefault="00CD0CAF" w:rsidP="00CD0CAF">
                      <w:pPr>
                        <w:jc w:val="both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33213C8" w14:textId="77777777" w:rsidR="00CD0CAF" w:rsidRPr="007F015A" w:rsidRDefault="00CD0CAF" w:rsidP="00B46CA7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PARTNER SCHOOLS</w:t>
                      </w:r>
                    </w:p>
                    <w:p w14:paraId="332DA1AB" w14:textId="77777777" w:rsidR="00B46CA7" w:rsidRPr="007F015A" w:rsidRDefault="00CD0CAF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Instituto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tatale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omprensivo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“Molise Altissimo”</w:t>
                      </w:r>
                    </w:p>
                    <w:p w14:paraId="789FF7EF" w14:textId="7AAABB1F" w:rsidR="00CD0CAF" w:rsidRPr="007F015A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 xml:space="preserve">(CAROVILLI, </w:t>
                      </w:r>
                      <w:r w:rsidR="00DF32F1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ITALY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).</w:t>
                      </w:r>
                    </w:p>
                    <w:p w14:paraId="2BF7825D" w14:textId="77777777" w:rsidR="000E0617" w:rsidRPr="007F015A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Cambria" w:hAnsi="Cambria" w:cs="Cambria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İ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KB </w:t>
                      </w:r>
                      <w:proofErr w:type="spellStart"/>
                      <w:r w:rsidRPr="007F015A">
                        <w:rPr>
                          <w:rFonts w:ascii="Cambria" w:hAnsi="Cambria" w:cs="Cambria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Ş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hit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Umut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ami </w:t>
                      </w:r>
                      <w:proofErr w:type="spellStart"/>
                      <w:r w:rsidRPr="007F015A">
                        <w:rPr>
                          <w:rFonts w:ascii="Cambria" w:hAnsi="Cambria" w:cs="Cambria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Ş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nsoy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nadolu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Lisesi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5150EB0C" w14:textId="77777777" w:rsidR="00B46CA7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(TARSUS, TURKEY)</w:t>
                      </w:r>
                    </w:p>
                    <w:p w14:paraId="28560D38" w14:textId="77777777" w:rsidR="00B46CA7" w:rsidRPr="001D6933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onvergência</w:t>
                      </w:r>
                      <w:proofErr w:type="spellEnd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Formadores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ssociados</w:t>
                      </w:r>
                      <w:proofErr w:type="spellEnd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, Lda.</w:t>
                      </w:r>
                    </w:p>
                    <w:p w14:paraId="0845D95D" w14:textId="77777777" w:rsidR="00B46CA7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(LISBON, PORTUGAL)</w:t>
                      </w:r>
                    </w:p>
                    <w:p w14:paraId="7AB08B37" w14:textId="77777777" w:rsidR="00B46CA7" w:rsidRPr="001D6933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OU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risto</w:t>
                      </w:r>
                      <w:proofErr w:type="spellEnd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otev</w:t>
                      </w:r>
                      <w:proofErr w:type="spellEnd"/>
                    </w:p>
                    <w:p w14:paraId="61D9B34A" w14:textId="77777777" w:rsidR="001D6933" w:rsidRPr="00B46CA7" w:rsidRDefault="001D6933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(KOCHERINOVO, BULGARIA)</w:t>
                      </w:r>
                    </w:p>
                    <w:p w14:paraId="77C016E4" w14:textId="77777777" w:rsidR="00B46CA7" w:rsidRPr="001D6933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olegio Virgen de la Rosa</w:t>
                      </w:r>
                    </w:p>
                    <w:p w14:paraId="1F3B1015" w14:textId="77777777" w:rsidR="001D6933" w:rsidRPr="00B46CA7" w:rsidRDefault="001D6933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(BURGOS, SPAIN)</w:t>
                      </w:r>
                    </w:p>
                    <w:p w14:paraId="37E4B4CB" w14:textId="77777777" w:rsidR="00B46CA7" w:rsidRPr="007F015A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erufskolleg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m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ichholz</w:t>
                      </w:r>
                      <w:proofErr w:type="spellEnd"/>
                    </w:p>
                    <w:p w14:paraId="5BF8AE4E" w14:textId="77777777" w:rsidR="001D6933" w:rsidRPr="007F015A" w:rsidRDefault="001D6933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(ARNSBERG, GERMANY)</w:t>
                      </w:r>
                    </w:p>
                    <w:p w14:paraId="6E43C904" w14:textId="77777777" w:rsidR="00B46CA7" w:rsidRPr="001D6933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OU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aki</w:t>
                      </w:r>
                      <w:proofErr w:type="spellEnd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Daskalo</w:t>
                      </w:r>
                      <w:proofErr w:type="spellEnd"/>
                    </w:p>
                    <w:p w14:paraId="398380C2" w14:textId="77777777" w:rsidR="001D6933" w:rsidRPr="00B46CA7" w:rsidRDefault="001D6933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(BITOLA, MACEDONIA)</w:t>
                      </w:r>
                    </w:p>
                    <w:p w14:paraId="04EF784F" w14:textId="77777777" w:rsidR="00B46CA7" w:rsidRPr="001D6933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imnazija</w:t>
                      </w:r>
                      <w:proofErr w:type="spellEnd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Metkovic</w:t>
                      </w:r>
                      <w:proofErr w:type="spellEnd"/>
                    </w:p>
                    <w:p w14:paraId="71E71C67" w14:textId="77777777" w:rsidR="001D6933" w:rsidRPr="00B46CA7" w:rsidRDefault="001D6933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(METKOVIC, CROATIA)</w:t>
                      </w:r>
                    </w:p>
                    <w:p w14:paraId="4A3993FA" w14:textId="77777777" w:rsidR="00B46CA7" w:rsidRPr="001D6933" w:rsidRDefault="00B46CA7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coala</w:t>
                      </w:r>
                      <w:proofErr w:type="spellEnd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imnaziala</w:t>
                      </w:r>
                      <w:proofErr w:type="spellEnd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on Luca </w:t>
                      </w:r>
                      <w:proofErr w:type="spellStart"/>
                      <w:r w:rsidRPr="001D6933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aragiale</w:t>
                      </w:r>
                      <w:proofErr w:type="spellEnd"/>
                    </w:p>
                    <w:p w14:paraId="1DEEC1B4" w14:textId="77777777" w:rsidR="001D6933" w:rsidRPr="00B46CA7" w:rsidRDefault="001D6933" w:rsidP="001D6933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(TULCEA, ROMAN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82B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EEEA490" wp14:editId="3543188F">
                <wp:simplePos x="0" y="0"/>
                <wp:positionH relativeFrom="column">
                  <wp:posOffset>6986016</wp:posOffset>
                </wp:positionH>
                <wp:positionV relativeFrom="paragraph">
                  <wp:posOffset>10113264</wp:posOffset>
                </wp:positionV>
                <wp:extent cx="493776" cy="365760"/>
                <wp:effectExtent l="0" t="0" r="0" b="0"/>
                <wp:wrapSquare wrapText="bothSides"/>
                <wp:docPr id="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305B" w14:textId="77777777" w:rsidR="0088582B" w:rsidRPr="0088582B" w:rsidRDefault="0088582B" w:rsidP="0088582B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EEEA490" id="_x0000_s1028" type="#_x0000_t202" style="position:absolute;margin-left:550.1pt;margin-top:796.3pt;width:38.9pt;height:28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" filled="f" stroked="f">
                <v:textbox>
                  <w:txbxContent>
                    <w:p w14:paraId="7B16305B" w14:textId="77777777" w:rsidR="0088582B" w:rsidRPr="0088582B" w:rsidRDefault="0088582B" w:rsidP="0088582B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617">
        <w:rPr>
          <w:noProof/>
          <w:lang w:val="tr-TR" w:eastAsia="tr-TR"/>
        </w:rPr>
        <w:drawing>
          <wp:anchor distT="0" distB="0" distL="114300" distR="114300" simplePos="0" relativeHeight="251968512" behindDoc="0" locked="0" layoutInCell="1" allowOverlap="1" wp14:anchorId="60D79D0B" wp14:editId="4AB0A648">
            <wp:simplePos x="0" y="0"/>
            <wp:positionH relativeFrom="column">
              <wp:posOffset>5415915</wp:posOffset>
            </wp:positionH>
            <wp:positionV relativeFrom="paragraph">
              <wp:posOffset>9190404</wp:posOffset>
            </wp:positionV>
            <wp:extent cx="1283481" cy="722268"/>
            <wp:effectExtent l="19050" t="0" r="12065" b="249555"/>
            <wp:wrapNone/>
            <wp:docPr id="90" name="Imagen 90" descr="Image result for BANDERA RU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 result for BANDERA RUMA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81" cy="7222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17">
        <w:rPr>
          <w:noProof/>
          <w:lang w:val="tr-TR" w:eastAsia="tr-TR"/>
        </w:rPr>
        <w:drawing>
          <wp:anchor distT="0" distB="0" distL="114300" distR="114300" simplePos="0" relativeHeight="251966464" behindDoc="0" locked="0" layoutInCell="1" allowOverlap="1" wp14:anchorId="75E7F896" wp14:editId="5F3889ED">
            <wp:simplePos x="0" y="0"/>
            <wp:positionH relativeFrom="column">
              <wp:posOffset>5427296</wp:posOffset>
            </wp:positionH>
            <wp:positionV relativeFrom="paragraph">
              <wp:posOffset>8170935</wp:posOffset>
            </wp:positionV>
            <wp:extent cx="1257935" cy="766808"/>
            <wp:effectExtent l="19050" t="0" r="18415" b="243205"/>
            <wp:wrapNone/>
            <wp:docPr id="88" name="Imagen 88" descr="Image result for bandera cro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 result for bandera croac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668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617">
        <w:rPr>
          <w:noProof/>
          <w:lang w:val="tr-TR" w:eastAsia="tr-TR"/>
        </w:rPr>
        <w:drawing>
          <wp:anchor distT="0" distB="0" distL="114300" distR="114300" simplePos="0" relativeHeight="251964416" behindDoc="0" locked="0" layoutInCell="1" allowOverlap="1" wp14:anchorId="1710379F" wp14:editId="64327F2A">
            <wp:simplePos x="0" y="0"/>
            <wp:positionH relativeFrom="column">
              <wp:posOffset>5405803</wp:posOffset>
            </wp:positionH>
            <wp:positionV relativeFrom="paragraph">
              <wp:posOffset>7128607</wp:posOffset>
            </wp:positionV>
            <wp:extent cx="1257935" cy="786660"/>
            <wp:effectExtent l="19050" t="0" r="18415" b="242570"/>
            <wp:wrapNone/>
            <wp:docPr id="87" name="Imagen 87" descr="Image result for bandera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bandera macedo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86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17">
        <w:rPr>
          <w:noProof/>
          <w:lang w:val="tr-TR" w:eastAsia="tr-TR"/>
        </w:rPr>
        <w:drawing>
          <wp:anchor distT="0" distB="0" distL="114300" distR="114300" simplePos="0" relativeHeight="251962368" behindDoc="0" locked="0" layoutInCell="1" allowOverlap="1" wp14:anchorId="00455523" wp14:editId="7EDFE23F">
            <wp:simplePos x="0" y="0"/>
            <wp:positionH relativeFrom="column">
              <wp:posOffset>5369169</wp:posOffset>
            </wp:positionH>
            <wp:positionV relativeFrom="paragraph">
              <wp:posOffset>6119446</wp:posOffset>
            </wp:positionV>
            <wp:extent cx="1262429" cy="797579"/>
            <wp:effectExtent l="19050" t="0" r="13970" b="269240"/>
            <wp:wrapNone/>
            <wp:docPr id="83" name="Imagen 83" descr="Image result for BANDERA AL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 result for BANDERA ALEM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2" cy="799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17">
        <w:rPr>
          <w:noProof/>
          <w:lang w:val="tr-TR" w:eastAsia="tr-TR"/>
        </w:rPr>
        <w:drawing>
          <wp:anchor distT="0" distB="0" distL="114300" distR="114300" simplePos="0" relativeHeight="251960320" behindDoc="0" locked="0" layoutInCell="1" allowOverlap="1" wp14:anchorId="6DF7967A" wp14:editId="4E54BDD5">
            <wp:simplePos x="0" y="0"/>
            <wp:positionH relativeFrom="column">
              <wp:posOffset>5374005</wp:posOffset>
            </wp:positionH>
            <wp:positionV relativeFrom="paragraph">
              <wp:posOffset>5092163</wp:posOffset>
            </wp:positionV>
            <wp:extent cx="1233170" cy="808797"/>
            <wp:effectExtent l="19050" t="0" r="24130" b="258445"/>
            <wp:wrapNone/>
            <wp:docPr id="82" name="Imagen 82" descr="Image result for bandera esp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andera espaÃ±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087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17">
        <w:rPr>
          <w:noProof/>
          <w:lang w:val="tr-TR" w:eastAsia="tr-TR"/>
        </w:rPr>
        <w:drawing>
          <wp:anchor distT="0" distB="0" distL="114300" distR="114300" simplePos="0" relativeHeight="251958272" behindDoc="0" locked="0" layoutInCell="1" allowOverlap="1" wp14:anchorId="2403636E" wp14:editId="310A3EA4">
            <wp:simplePos x="0" y="0"/>
            <wp:positionH relativeFrom="column">
              <wp:posOffset>5346456</wp:posOffset>
            </wp:positionH>
            <wp:positionV relativeFrom="paragraph">
              <wp:posOffset>3982915</wp:posOffset>
            </wp:positionV>
            <wp:extent cx="1285875" cy="857250"/>
            <wp:effectExtent l="19050" t="0" r="28575" b="285750"/>
            <wp:wrapNone/>
            <wp:docPr id="80" name="Imagen 80" descr="Image result for BANDERA 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ANDERA BULGAR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17">
        <w:rPr>
          <w:noProof/>
          <w:lang w:val="tr-TR" w:eastAsia="tr-TR"/>
        </w:rPr>
        <w:drawing>
          <wp:anchor distT="0" distB="0" distL="114300" distR="114300" simplePos="0" relativeHeight="251956224" behindDoc="0" locked="0" layoutInCell="1" allowOverlap="1" wp14:anchorId="7111DE96" wp14:editId="5595057F">
            <wp:simplePos x="0" y="0"/>
            <wp:positionH relativeFrom="column">
              <wp:posOffset>5320274</wp:posOffset>
            </wp:positionH>
            <wp:positionV relativeFrom="paragraph">
              <wp:posOffset>2902927</wp:posOffset>
            </wp:positionV>
            <wp:extent cx="1290392" cy="838200"/>
            <wp:effectExtent l="19050" t="0" r="24130" b="266700"/>
            <wp:wrapNone/>
            <wp:docPr id="78" name="Imagen 78" descr="Image result for BANDERA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ANDERA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92" cy="83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648">
        <w:rPr>
          <w:noProof/>
          <w:lang w:val="tr-TR" w:eastAsia="tr-TR"/>
        </w:rPr>
        <w:drawing>
          <wp:anchor distT="0" distB="0" distL="114300" distR="114300" simplePos="0" relativeHeight="251954176" behindDoc="0" locked="0" layoutInCell="1" allowOverlap="1" wp14:anchorId="5100AD48" wp14:editId="22047C53">
            <wp:simplePos x="0" y="0"/>
            <wp:positionH relativeFrom="column">
              <wp:posOffset>5314950</wp:posOffset>
            </wp:positionH>
            <wp:positionV relativeFrom="paragraph">
              <wp:posOffset>1828800</wp:posOffset>
            </wp:positionV>
            <wp:extent cx="1276350" cy="848995"/>
            <wp:effectExtent l="19050" t="0" r="19050" b="294005"/>
            <wp:wrapNone/>
            <wp:docPr id="77" name="Imagen 77" descr="Image result for bandera turq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andera turqu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8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648">
        <w:rPr>
          <w:noProof/>
          <w:lang w:val="tr-TR" w:eastAsia="tr-TR"/>
        </w:rPr>
        <w:drawing>
          <wp:anchor distT="0" distB="0" distL="114300" distR="114300" simplePos="0" relativeHeight="251952128" behindDoc="0" locked="0" layoutInCell="1" allowOverlap="1" wp14:anchorId="2122357A" wp14:editId="386A3B13">
            <wp:simplePos x="0" y="0"/>
            <wp:positionH relativeFrom="column">
              <wp:posOffset>5314950</wp:posOffset>
            </wp:positionH>
            <wp:positionV relativeFrom="paragraph">
              <wp:posOffset>781050</wp:posOffset>
            </wp:positionV>
            <wp:extent cx="1219200" cy="829056"/>
            <wp:effectExtent l="19050" t="0" r="19050" b="276225"/>
            <wp:wrapNone/>
            <wp:docPr id="75" name="Imagen 75" descr="Image result for bande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bandera it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6666" r="7556" b="6000"/>
                    <a:stretch/>
                  </pic:blipFill>
                  <pic:spPr bwMode="auto">
                    <a:xfrm>
                      <a:off x="0" y="0"/>
                      <a:ext cx="1219200" cy="8290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CC" w:rsidRPr="00730284">
        <w:rPr>
          <w:noProof/>
          <w:lang w:val="tr-TR" w:eastAsia="tr-TR"/>
        </w:rPr>
        <w:drawing>
          <wp:inline distT="0" distB="0" distL="0" distR="0" wp14:anchorId="5E6912C1" wp14:editId="00016191">
            <wp:extent cx="8398769" cy="11860286"/>
            <wp:effectExtent l="0" t="0" r="2540" b="8255"/>
            <wp:docPr id="10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8398769" cy="11860286"/>
                    </a:xfrm>
                    <a:prstGeom prst="rect">
                      <a:avLst/>
                    </a:prstGeom>
                    <a:blipFill>
                      <a:blip r:embed="rId19"/>
                      <a:tile tx="0" ty="0" sx="100000" sy="100000" flip="none" algn="tl"/>
                    </a:blipFill>
                    <a:extLst/>
                  </pic:spPr>
                </pic:pic>
              </a:graphicData>
            </a:graphic>
          </wp:inline>
        </w:drawing>
      </w:r>
    </w:p>
    <w:p w14:paraId="38B634C3" w14:textId="190F3F2F" w:rsidR="003576D9" w:rsidRPr="000116A0" w:rsidRDefault="008D55EA" w:rsidP="00157BC8">
      <w:pPr>
        <w:pStyle w:val="NormalWeb"/>
        <w:spacing w:before="0" w:beforeAutospacing="0" w:after="0" w:afterAutospacing="0"/>
        <w:rPr>
          <w:sz w:val="28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00896EC" wp14:editId="58B5FA3D">
                <wp:simplePos x="0" y="0"/>
                <wp:positionH relativeFrom="column">
                  <wp:posOffset>205740</wp:posOffset>
                </wp:positionH>
                <wp:positionV relativeFrom="paragraph">
                  <wp:posOffset>10131425</wp:posOffset>
                </wp:positionV>
                <wp:extent cx="493395" cy="365760"/>
                <wp:effectExtent l="0" t="0" r="0" b="0"/>
                <wp:wrapSquare wrapText="bothSides"/>
                <wp:docPr id="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F2EB" w14:textId="77777777" w:rsidR="0088582B" w:rsidRPr="0088582B" w:rsidRDefault="0088582B" w:rsidP="0088582B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3591CF28" id="_x0000_s1029" type="#_x0000_t202" style="position:absolute;margin-left:16.2pt;margin-top:797.75pt;width:38.85pt;height:28.8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" filled="f" stroked="f">
                <v:textbox>
                  <w:txbxContent>
                    <w:p w:rsidR="0088582B" w:rsidRPr="0088582B" w:rsidRDefault="0088582B" w:rsidP="0088582B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0284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39D418E1" wp14:editId="49E17DA6">
            <wp:simplePos x="0" y="0"/>
            <wp:positionH relativeFrom="page">
              <wp:align>right</wp:align>
            </wp:positionH>
            <wp:positionV relativeFrom="paragraph">
              <wp:posOffset>15875</wp:posOffset>
            </wp:positionV>
            <wp:extent cx="7559675" cy="10675620"/>
            <wp:effectExtent l="0" t="0" r="3175" b="0"/>
            <wp:wrapNone/>
            <wp:docPr id="3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59675" cy="10675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74E7E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7E41AAE" wp14:editId="14E070E3">
                <wp:simplePos x="0" y="0"/>
                <wp:positionH relativeFrom="column">
                  <wp:posOffset>628546</wp:posOffset>
                </wp:positionH>
                <wp:positionV relativeFrom="paragraph">
                  <wp:posOffset>7947492</wp:posOffset>
                </wp:positionV>
                <wp:extent cx="3260997" cy="555171"/>
                <wp:effectExtent l="0" t="0" r="0" b="0"/>
                <wp:wrapSquare wrapText="bothSides"/>
                <wp:docPr id="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997" cy="555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D9FD" w14:textId="77777777" w:rsidR="00E45B3E" w:rsidRPr="007F015A" w:rsidRDefault="00E45B3E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"Emperim", the Spanish mascot, was chosen as the official one for th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30" type="#_x0000_t202" style="position:absolute;margin-left:49.5pt;margin-top:625.8pt;width:256.75pt;height:43.7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xUFAIAAAI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" filled="f" stroked="f">
                <v:textbox>
                  <w:txbxContent>
                    <w:p w:rsidR="00E45B3E" w:rsidRPr="00E45B3E" w:rsidRDefault="00E45B3E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Emperim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",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panish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mascot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was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chosen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as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official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one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project</w:t>
                      </w:r>
                      <w:proofErr w:type="spellEnd"/>
                      <w:r w:rsidRPr="00E45B3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0F">
        <w:rPr>
          <w:noProof/>
          <w:lang w:val="tr-TR" w:eastAsia="tr-TR"/>
        </w:rPr>
        <w:drawing>
          <wp:anchor distT="0" distB="0" distL="114300" distR="114300" simplePos="0" relativeHeight="251836416" behindDoc="0" locked="0" layoutInCell="1" allowOverlap="1" wp14:anchorId="0157689E" wp14:editId="11553910">
            <wp:simplePos x="0" y="0"/>
            <wp:positionH relativeFrom="margin">
              <wp:posOffset>427601</wp:posOffset>
            </wp:positionH>
            <wp:positionV relativeFrom="paragraph">
              <wp:posOffset>6173146</wp:posOffset>
            </wp:positionV>
            <wp:extent cx="3170584" cy="1843943"/>
            <wp:effectExtent l="0" t="19050" r="0" b="2349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8113" r="5175"/>
                    <a:stretch/>
                  </pic:blipFill>
                  <pic:spPr bwMode="auto">
                    <a:xfrm rot="21152218">
                      <a:off x="0" y="0"/>
                      <a:ext cx="3170584" cy="18439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0F">
        <w:rPr>
          <w:noProof/>
          <w:lang w:val="tr-TR" w:eastAsia="tr-TR"/>
        </w:rPr>
        <w:drawing>
          <wp:anchor distT="0" distB="0" distL="114300" distR="114300" simplePos="0" relativeHeight="251717632" behindDoc="0" locked="0" layoutInCell="1" allowOverlap="1" wp14:anchorId="0D7ACF1E" wp14:editId="3B6868A2">
            <wp:simplePos x="0" y="0"/>
            <wp:positionH relativeFrom="margin">
              <wp:posOffset>1846385</wp:posOffset>
            </wp:positionH>
            <wp:positionV relativeFrom="paragraph">
              <wp:posOffset>2655277</wp:posOffset>
            </wp:positionV>
            <wp:extent cx="4237892" cy="2742957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92" cy="2742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3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F82EFEC" wp14:editId="4D3B0374">
                <wp:simplePos x="0" y="0"/>
                <wp:positionH relativeFrom="margin">
                  <wp:posOffset>879231</wp:posOffset>
                </wp:positionH>
                <wp:positionV relativeFrom="paragraph">
                  <wp:posOffset>8985738</wp:posOffset>
                </wp:positionV>
                <wp:extent cx="6082030" cy="1412240"/>
                <wp:effectExtent l="0" t="0" r="13970" b="16510"/>
                <wp:wrapSquare wrapText="bothSides"/>
                <wp:docPr id="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412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EC65" w14:textId="77777777" w:rsidR="009667D3" w:rsidRPr="007F015A" w:rsidRDefault="009667D3" w:rsidP="006613D0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T</w:t>
                            </w:r>
                            <w:r w:rsidR="00F66436" w:rsidRPr="007F015A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ASKS</w:t>
                            </w:r>
                          </w:p>
                          <w:p w14:paraId="0C149445" w14:textId="77777777" w:rsidR="009667D3" w:rsidRPr="007F015A" w:rsidRDefault="009667D3" w:rsidP="006613D0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tners </w:t>
                            </w:r>
                            <w:r w:rsidR="00F66436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esented 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hools and educational systems in the different countries.</w:t>
                            </w:r>
                          </w:p>
                          <w:p w14:paraId="0C88C9AD" w14:textId="7D30809B" w:rsidR="009667D3" w:rsidRPr="007F015A" w:rsidRDefault="00934A0D" w:rsidP="006613D0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y also set</w:t>
                            </w:r>
                            <w:r w:rsidR="009667D3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up the following steps </w:t>
                            </w:r>
                            <w:r w:rsid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 the p</w:t>
                            </w:r>
                            <w:r w:rsidR="009667D3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ject.</w:t>
                            </w:r>
                          </w:p>
                          <w:p w14:paraId="76ADA492" w14:textId="77777777" w:rsidR="006613D0" w:rsidRPr="007F015A" w:rsidRDefault="006613D0" w:rsidP="006613D0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ection of the Project mascot.</w:t>
                            </w:r>
                          </w:p>
                          <w:p w14:paraId="7E8F741D" w14:textId="77777777" w:rsidR="006613D0" w:rsidRPr="007F015A" w:rsidRDefault="006613D0" w:rsidP="009667D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82EFEC" id="_x0000_s1031" type="#_x0000_t202" style="position:absolute;margin-left:69.25pt;margin-top:707.55pt;width:478.9pt;height:111.2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" filled="f" strokecolor="black [3213]" strokeweight="1pt">
                <v:textbox>
                  <w:txbxContent>
                    <w:p w14:paraId="1457EC65" w14:textId="77777777" w:rsidR="009667D3" w:rsidRPr="007F015A" w:rsidRDefault="009667D3" w:rsidP="006613D0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T</w:t>
                      </w:r>
                      <w:r w:rsidR="00F66436" w:rsidRPr="007F015A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ASKS</w:t>
                      </w:r>
                    </w:p>
                    <w:p w14:paraId="0C149445" w14:textId="77777777" w:rsidR="009667D3" w:rsidRPr="007F015A" w:rsidRDefault="009667D3" w:rsidP="006613D0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tners </w:t>
                      </w:r>
                      <w:r w:rsidR="00F66436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esented 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chools and educational systems in the different countries.</w:t>
                      </w:r>
                    </w:p>
                    <w:p w14:paraId="0C88C9AD" w14:textId="7D30809B" w:rsidR="009667D3" w:rsidRPr="007F015A" w:rsidRDefault="00934A0D" w:rsidP="006613D0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hey also set</w:t>
                      </w:r>
                      <w:r w:rsidR="009667D3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up the following steps </w:t>
                      </w:r>
                      <w:r w:rsid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of the p</w:t>
                      </w:r>
                      <w:r w:rsidR="009667D3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roject.</w:t>
                      </w:r>
                    </w:p>
                    <w:p w14:paraId="76ADA492" w14:textId="77777777" w:rsidR="006613D0" w:rsidRPr="007F015A" w:rsidRDefault="006613D0" w:rsidP="006613D0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lection of the Project mascot.</w:t>
                      </w:r>
                    </w:p>
                    <w:p w14:paraId="7E8F741D" w14:textId="77777777" w:rsidR="006613D0" w:rsidRPr="007F015A" w:rsidRDefault="006613D0" w:rsidP="009667D3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C1F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C00675C" wp14:editId="668A15AD">
                <wp:simplePos x="0" y="0"/>
                <wp:positionH relativeFrom="margin">
                  <wp:posOffset>4353923</wp:posOffset>
                </wp:positionH>
                <wp:positionV relativeFrom="paragraph">
                  <wp:posOffset>7532551</wp:posOffset>
                </wp:positionV>
                <wp:extent cx="1948180" cy="6813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2C44" w14:textId="77777777" w:rsidR="0012732E" w:rsidRPr="00176C1F" w:rsidRDefault="00176C1F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176C1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Teachers presentation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00675C" id="_x0000_s1032" type="#_x0000_t202" style="position:absolute;margin-left:342.85pt;margin-top:593.1pt;width:153.4pt;height:53.65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" filled="f" stroked="f">
                <v:textbox style="mso-fit-shape-to-text:t">
                  <w:txbxContent>
                    <w:p w14:paraId="57282C44" w14:textId="77777777" w:rsidR="0012732E" w:rsidRPr="00176C1F" w:rsidRDefault="00176C1F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76C1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eachers</w:t>
                      </w:r>
                      <w:proofErr w:type="spellEnd"/>
                      <w:r w:rsidRPr="00176C1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76C1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presentations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F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A6E855B" wp14:editId="5CFEE965">
                <wp:simplePos x="0" y="0"/>
                <wp:positionH relativeFrom="margin">
                  <wp:posOffset>2351042</wp:posOffset>
                </wp:positionH>
                <wp:positionV relativeFrom="paragraph">
                  <wp:posOffset>5216435</wp:posOffset>
                </wp:positionV>
                <wp:extent cx="3285490" cy="441325"/>
                <wp:effectExtent l="0" t="0" r="0" b="0"/>
                <wp:wrapSquare wrapText="bothSides"/>
                <wp:docPr id="1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C3AC" w14:textId="77777777" w:rsidR="00D843F6" w:rsidRPr="00C25D20" w:rsidRDefault="00D843F6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C25D2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First Transnational Project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A6E855B" id="_x0000_s1033" type="#_x0000_t202" style="position:absolute;margin-left:185.1pt;margin-top:410.75pt;width:258.7pt;height:34.75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" filled="f" stroked="f">
                <v:textbox style="mso-fit-shape-to-text:t">
                  <w:txbxContent>
                    <w:p w14:paraId="4D38C3AC" w14:textId="77777777" w:rsidR="00D843F6" w:rsidRPr="00C25D20" w:rsidRDefault="00D843F6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proofErr w:type="spellStart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First</w:t>
                      </w:r>
                      <w:proofErr w:type="spellEnd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Transnational</w:t>
                      </w:r>
                      <w:proofErr w:type="spellEnd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Project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FE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A4CB2C4" wp14:editId="2B72D256">
                <wp:simplePos x="0" y="0"/>
                <wp:positionH relativeFrom="margin">
                  <wp:posOffset>645459</wp:posOffset>
                </wp:positionH>
                <wp:positionV relativeFrom="paragraph">
                  <wp:posOffset>1721224</wp:posOffset>
                </wp:positionV>
                <wp:extent cx="6310630" cy="961390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705A" w14:textId="77777777" w:rsidR="009F3C0C" w:rsidRPr="007F015A" w:rsidRDefault="009F3C0C" w:rsidP="009F3C0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1" w:name="_Hlk520230730"/>
                            <w:bookmarkStart w:id="2" w:name="_Hlk520230731"/>
                            <w:bookmarkStart w:id="3" w:name="_Hlk520230732"/>
                            <w:bookmarkStart w:id="4" w:name="_Hlk520230733"/>
                            <w:bookmarkStart w:id="5" w:name="_Hlk520230734"/>
                            <w:bookmarkStart w:id="6" w:name="_Hlk520230735"/>
                            <w:bookmarkStart w:id="7" w:name="_Hlk520230737"/>
                            <w:bookmarkStart w:id="8" w:name="_Hlk520230738"/>
                            <w:bookmarkStart w:id="9" w:name="_Hlk520230747"/>
                            <w:bookmarkStart w:id="10" w:name="_Hlk520230748"/>
                            <w:bookmarkStart w:id="11" w:name="_Hlk520230750"/>
                            <w:bookmarkStart w:id="12" w:name="_Hlk520230751"/>
                            <w:bookmarkStart w:id="13" w:name="_Hlk520231001"/>
                            <w:bookmarkStart w:id="14" w:name="_Hlk520231002"/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  <w:t>Host schoo</w:t>
                            </w:r>
                            <w:r w:rsidR="000723E9"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</w:p>
                          <w:p w14:paraId="705E0E8D" w14:textId="77777777" w:rsidR="009F3C0C" w:rsidRPr="007F015A" w:rsidRDefault="009F3C0C" w:rsidP="009A0FE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30000" w14:dist="0" w14:dir="0" w14:fadeDir="0" w14:sx="0" w14:sy="0" w14:kx="0" w14:ky="0" w14:algn="b"/>
                              </w:rPr>
                            </w:pPr>
                            <w:bookmarkStart w:id="15" w:name="_Hlk520393865"/>
                            <w:bookmarkStart w:id="16" w:name="_Hlk520393866"/>
                            <w:bookmarkStart w:id="17" w:name="_Hlk520393867"/>
                            <w:bookmarkStart w:id="18" w:name="_Hlk520393868"/>
                            <w:bookmarkStart w:id="19" w:name="_Hlk520393871"/>
                            <w:bookmarkStart w:id="20" w:name="_Hlk520393872"/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30000" w14:dist="0" w14:dir="0" w14:fadeDir="0" w14:sx="0" w14:sy="0" w14:kx="0" w14:ky="0" w14:algn="b"/>
                              </w:rPr>
                              <w:t>Instituto Statale Comprensivo “Molise Altissimo”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A4CB2C4" id="_x0000_s1034" type="#_x0000_t202" style="position:absolute;margin-left:50.8pt;margin-top:135.55pt;width:496.9pt;height:75.7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" filled="f" stroked="f">
                <v:textbox style="mso-fit-shape-to-text:t">
                  <w:txbxContent>
                    <w:p w14:paraId="38B7705A" w14:textId="77777777" w:rsidR="009F3C0C" w:rsidRPr="007F015A" w:rsidRDefault="009F3C0C" w:rsidP="009F3C0C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</w:rPr>
                      </w:pPr>
                      <w:bookmarkStart w:id="20" w:name="_Hlk520230730"/>
                      <w:bookmarkStart w:id="21" w:name="_Hlk520230731"/>
                      <w:bookmarkStart w:id="22" w:name="_Hlk520230732"/>
                      <w:bookmarkStart w:id="23" w:name="_Hlk520230733"/>
                      <w:bookmarkStart w:id="24" w:name="_Hlk520230734"/>
                      <w:bookmarkStart w:id="25" w:name="_Hlk520230735"/>
                      <w:bookmarkStart w:id="26" w:name="_Hlk520230737"/>
                      <w:bookmarkStart w:id="27" w:name="_Hlk520230738"/>
                      <w:bookmarkStart w:id="28" w:name="_Hlk520230747"/>
                      <w:bookmarkStart w:id="29" w:name="_Hlk520230748"/>
                      <w:bookmarkStart w:id="30" w:name="_Hlk520230750"/>
                      <w:bookmarkStart w:id="31" w:name="_Hlk520230751"/>
                      <w:bookmarkStart w:id="32" w:name="_Hlk520231001"/>
                      <w:bookmarkStart w:id="33" w:name="_Hlk520231002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</w:rPr>
                        <w:t>Host schoo</w:t>
                      </w:r>
                      <w:r w:rsidR="000723E9"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</w:rPr>
                        <w:t>l</w:t>
                      </w:r>
                    </w:p>
                    <w:p w14:paraId="705E0E8D" w14:textId="77777777" w:rsidR="009F3C0C" w:rsidRPr="007F015A" w:rsidRDefault="009F3C0C" w:rsidP="009A0FE0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</w:pPr>
                      <w:bookmarkStart w:id="34" w:name="_Hlk520393865"/>
                      <w:bookmarkStart w:id="35" w:name="_Hlk520393866"/>
                      <w:bookmarkStart w:id="36" w:name="_Hlk520393867"/>
                      <w:bookmarkStart w:id="37" w:name="_Hlk520393868"/>
                      <w:bookmarkStart w:id="38" w:name="_Hlk520393871"/>
                      <w:bookmarkStart w:id="39" w:name="_Hlk520393872"/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>Instituto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>Statale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>Comprensivo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 xml:space="preserve"> “Molise Altissimo”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FE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6EFBEB81" wp14:editId="5186B1E4">
                <wp:simplePos x="0" y="0"/>
                <wp:positionH relativeFrom="page">
                  <wp:posOffset>3460377</wp:posOffset>
                </wp:positionH>
                <wp:positionV relativeFrom="page">
                  <wp:posOffset>1326776</wp:posOffset>
                </wp:positionV>
                <wp:extent cx="3430084" cy="518160"/>
                <wp:effectExtent l="0" t="0" r="0" b="0"/>
                <wp:wrapThrough wrapText="bothSides">
                  <wp:wrapPolygon edited="0">
                    <wp:start x="360" y="0"/>
                    <wp:lineTo x="360" y="20647"/>
                    <wp:lineTo x="21116" y="20647"/>
                    <wp:lineTo x="21116" y="0"/>
                    <wp:lineTo x="360" y="0"/>
                  </wp:wrapPolygon>
                </wp:wrapThrough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084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15D2" w14:textId="77777777" w:rsidR="00475771" w:rsidRPr="00176C1F" w:rsidRDefault="009A0FE0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bookmarkStart w:id="21" w:name="_Hlk520194200"/>
                            <w:bookmarkStart w:id="22" w:name="_Hlk520194201"/>
                            <w:bookmarkStart w:id="23" w:name="_Hlk520194202"/>
                            <w:bookmarkStart w:id="24" w:name="_Hlk520194203"/>
                            <w:bookmarkStart w:id="25" w:name="_Hlk520194204"/>
                            <w:bookmarkStart w:id="26" w:name="_Hlk520194205"/>
                            <w:bookmarkStart w:id="27" w:name="_Hlk520194206"/>
                            <w:bookmarkStart w:id="28" w:name="_Hlk520194207"/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75771" w:rsidRPr="00176C1F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23- 27  NOVEMBER  2015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35" type="#_x0000_t202" style="position:absolute;margin-left:272.45pt;margin-top:104.45pt;width:270.1pt;height:40.8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" filled="f" stroked="f">
                <v:textbox>
                  <w:txbxContent>
                    <w:p w:rsidR="00475771" w:rsidRPr="00176C1F" w:rsidRDefault="009A0FE0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bookmarkStart w:id="48" w:name="_Hlk520194200"/>
                      <w:bookmarkStart w:id="49" w:name="_Hlk520194201"/>
                      <w:bookmarkStart w:id="50" w:name="_Hlk520194202"/>
                      <w:bookmarkStart w:id="51" w:name="_Hlk520194203"/>
                      <w:bookmarkStart w:id="52" w:name="_Hlk520194204"/>
                      <w:bookmarkStart w:id="53" w:name="_Hlk520194205"/>
                      <w:bookmarkStart w:id="54" w:name="_Hlk520194206"/>
                      <w:bookmarkStart w:id="55" w:name="_Hlk520194207"/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475771" w:rsidRPr="00176C1F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23- </w:t>
                      </w:r>
                      <w:proofErr w:type="gramStart"/>
                      <w:r w:rsidR="00475771" w:rsidRPr="00176C1F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27  NOVEMBER</w:t>
                      </w:r>
                      <w:proofErr w:type="gramEnd"/>
                      <w:r w:rsidR="00475771" w:rsidRPr="00176C1F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 2015</w:t>
                      </w:r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732E" w:rsidRPr="00F03F9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365C0" wp14:editId="7B433C21">
                <wp:simplePos x="0" y="0"/>
                <wp:positionH relativeFrom="column">
                  <wp:posOffset>587375</wp:posOffset>
                </wp:positionH>
                <wp:positionV relativeFrom="paragraph">
                  <wp:posOffset>815340</wp:posOffset>
                </wp:positionV>
                <wp:extent cx="2821305" cy="1280160"/>
                <wp:effectExtent l="0" t="0" r="0" b="0"/>
                <wp:wrapNone/>
                <wp:docPr id="33" name="CuadroText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8193">
                          <a:off x="0" y="0"/>
                          <a:ext cx="2821305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931EB" w14:textId="77777777" w:rsidR="00F03F95" w:rsidRPr="009667D3" w:rsidRDefault="00F03F95" w:rsidP="007626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9667D3">
                              <w:rPr>
                                <w:rFonts w:ascii="AR BLANCA" w:hAnsi="AR BLANC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ITALY</w:t>
                            </w:r>
                            <w:r w:rsidR="000116A0" w:rsidRPr="009667D3">
                              <w:rPr>
                                <w:rFonts w:ascii="AR BLANCA" w:hAnsi="AR BLANC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 </w:t>
                            </w:r>
                            <w:r w:rsidR="00C5553B" w:rsidRPr="009667D3">
                              <w:rPr>
                                <w:rFonts w:ascii="AR BLANCA" w:hAnsi="AR BLANC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(CAROVILLI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76365C0" id="CuadroTexto 3" o:spid="_x0000_s1036" type="#_x0000_t202" style="position:absolute;margin-left:46.25pt;margin-top:64.2pt;width:222.15pt;height:100.8pt;rotation:-7556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" filled="f" stroked="f">
                <v:textbox style="mso-fit-shape-to-text:t">
                  <w:txbxContent>
                    <w:p w14:paraId="52D931EB" w14:textId="77777777" w:rsidR="00F03F95" w:rsidRPr="009667D3" w:rsidRDefault="00F03F95" w:rsidP="007626A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proofErr w:type="gramStart"/>
                      <w:r w:rsidRPr="009667D3">
                        <w:rPr>
                          <w:rFonts w:ascii="AR BLANCA" w:hAnsi="AR BLANC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ITALY</w:t>
                      </w:r>
                      <w:r w:rsidR="000116A0" w:rsidRPr="009667D3">
                        <w:rPr>
                          <w:rFonts w:ascii="AR BLANCA" w:hAnsi="AR BLANC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 </w:t>
                      </w:r>
                      <w:r w:rsidR="00C5553B" w:rsidRPr="009667D3">
                        <w:rPr>
                          <w:rFonts w:ascii="AR BLANCA" w:hAnsi="AR BLANC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(</w:t>
                      </w:r>
                      <w:proofErr w:type="gramEnd"/>
                      <w:r w:rsidR="00C5553B" w:rsidRPr="009667D3">
                        <w:rPr>
                          <w:rFonts w:ascii="AR BLANCA" w:hAnsi="AR BLANC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CAROVILLI) </w:t>
                      </w:r>
                    </w:p>
                  </w:txbxContent>
                </v:textbox>
              </v:shape>
            </w:pict>
          </mc:Fallback>
        </mc:AlternateContent>
      </w:r>
      <w:r w:rsidR="003B7744">
        <w:rPr>
          <w:noProof/>
          <w:lang w:val="tr-TR" w:eastAsia="tr-TR"/>
        </w:rPr>
        <w:drawing>
          <wp:anchor distT="0" distB="0" distL="114300" distR="114300" simplePos="0" relativeHeight="251691008" behindDoc="0" locked="0" layoutInCell="1" allowOverlap="1" wp14:anchorId="5D66C5D5" wp14:editId="4AC0625B">
            <wp:simplePos x="0" y="0"/>
            <wp:positionH relativeFrom="column">
              <wp:posOffset>5705475</wp:posOffset>
            </wp:positionH>
            <wp:positionV relativeFrom="paragraph">
              <wp:posOffset>419100</wp:posOffset>
            </wp:positionV>
            <wp:extent cx="1190625" cy="809625"/>
            <wp:effectExtent l="19050" t="0" r="28575" b="276225"/>
            <wp:wrapNone/>
            <wp:docPr id="50" name="Imagen 50" descr="Image result for bande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bandera it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6666" r="7556" b="6000"/>
                    <a:stretch/>
                  </pic:blipFill>
                  <pic:spPr bwMode="auto">
                    <a:xfrm>
                      <a:off x="0" y="0"/>
                      <a:ext cx="1190625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3E">
        <w:rPr>
          <w:noProof/>
          <w:lang w:val="tr-TR" w:eastAsia="tr-TR"/>
        </w:rPr>
        <w:drawing>
          <wp:inline distT="0" distB="0" distL="0" distR="0" wp14:anchorId="518A1F10" wp14:editId="3AD69921">
            <wp:extent cx="2750947" cy="1546954"/>
            <wp:effectExtent l="171450" t="285750" r="201930" b="83439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565">
                      <a:off x="0" y="0"/>
                      <a:ext cx="2793152" cy="15706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  <a:softEdge rad="53340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F3314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79AA9CA" wp14:editId="4EE9D663">
                <wp:simplePos x="0" y="0"/>
                <wp:positionH relativeFrom="margin">
                  <wp:posOffset>1146875</wp:posOffset>
                </wp:positionH>
                <wp:positionV relativeFrom="paragraph">
                  <wp:posOffset>9066508</wp:posOffset>
                </wp:positionV>
                <wp:extent cx="5366385" cy="1337332"/>
                <wp:effectExtent l="76200" t="76200" r="69215" b="59690"/>
                <wp:wrapSquare wrapText="bothSides"/>
                <wp:docPr id="1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1337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txbx>
                        <w:txbxContent>
                          <w:p w14:paraId="47BD6D40" w14:textId="77777777" w:rsidR="00CF3314" w:rsidRPr="00CF3314" w:rsidRDefault="00DB2312" w:rsidP="00386DB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</w:t>
                            </w:r>
                            <w:r w:rsidR="00CF3314"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SKS AND PRODUCTS</w:t>
                            </w:r>
                          </w:p>
                          <w:p w14:paraId="45166685" w14:textId="377DF7F6" w:rsidR="00CF3314" w:rsidRDefault="00386DB5" w:rsidP="00CF3314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US"/>
                              </w:rPr>
                              <w:t>Olympic Games</w:t>
                            </w:r>
                            <w:r w:rsidR="00CF3314" w:rsidRPr="00CF3314"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F3314" w:rsidRPr="00CF331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CF331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F331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udents from the diffent countries competed in different skills (javelin </w:t>
                            </w:r>
                            <w:r w:rsidR="006613D0" w:rsidRPr="00CF331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F331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>hrow, footrace..).</w:t>
                            </w:r>
                          </w:p>
                          <w:p w14:paraId="2D0366BF" w14:textId="0767E30C" w:rsidR="00CF3314" w:rsidRPr="00CF3314" w:rsidRDefault="00CF3314" w:rsidP="00CF3314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>Hands tree and “City of Friendship” with model monuments from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F3314"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US"/>
                              </w:rPr>
                              <w:t>each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79AA9CA" id="_x0000_s1037" type="#_x0000_t202" style="position:absolute;margin-left:90.3pt;margin-top:713.9pt;width:422.55pt;height:105.3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" filled="f" strokecolor="black [3213]" strokeweight="1pt">
                <v:textbox>
                  <w:txbxContent>
                    <w:p w14:paraId="47BD6D40" w14:textId="77777777" w:rsidR="00CF3314" w:rsidRPr="00CF3314" w:rsidRDefault="00DB2312" w:rsidP="00386DB5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</w:t>
                      </w:r>
                      <w:r w:rsidR="00CF3314"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SKS AND PRODUCTS</w:t>
                      </w:r>
                    </w:p>
                    <w:p w14:paraId="45166685" w14:textId="377DF7F6" w:rsidR="00CF3314" w:rsidRDefault="00386DB5" w:rsidP="00CF3314">
                      <w:pPr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sz w:val="24"/>
                          <w:szCs w:val="24"/>
                          <w:lang w:val="en-US"/>
                        </w:rPr>
                        <w:t xml:space="preserve">Olympic </w:t>
                      </w:r>
                      <w:proofErr w:type="gramStart"/>
                      <w:r w:rsidRPr="00CF3314">
                        <w:rPr>
                          <w:rFonts w:ascii="Bradley Hand ITC" w:hAnsi="Bradley Hand ITC"/>
                          <w:sz w:val="24"/>
                          <w:szCs w:val="24"/>
                          <w:lang w:val="en-US"/>
                        </w:rPr>
                        <w:t>Games</w:t>
                      </w:r>
                      <w:r w:rsidR="00CF3314" w:rsidRPr="00CF3314">
                        <w:rPr>
                          <w:rFonts w:ascii="Bradley Hand ITC" w:hAnsi="Bradley Hand ITC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F3314" w:rsidRP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 xml:space="preserve">Students from the </w:t>
                      </w:r>
                      <w:proofErr w:type="spellStart"/>
                      <w:r w:rsidRP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diffent</w:t>
                      </w:r>
                      <w:proofErr w:type="spellEnd"/>
                      <w:r w:rsidRP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 xml:space="preserve"> countries competed in different skills (javelin </w:t>
                      </w:r>
                      <w:r w:rsidR="006613D0" w:rsidRP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hrow, footrace..).</w:t>
                      </w:r>
                    </w:p>
                    <w:p w14:paraId="2D0366BF" w14:textId="0767E30C" w:rsidR="00CF3314" w:rsidRPr="00CF3314" w:rsidRDefault="00CF3314" w:rsidP="00CF3314">
                      <w:pPr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n-US"/>
                        </w:rPr>
                        <w:t>Hands tree and “City of Friendship” with model monuments from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F3314">
                        <w:rPr>
                          <w:rFonts w:ascii="Bradley Hand ITC" w:hAnsi="Bradley Hand ITC"/>
                          <w:sz w:val="24"/>
                          <w:szCs w:val="24"/>
                          <w:lang w:val="en-US"/>
                        </w:rPr>
                        <w:t>each count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314">
        <w:rPr>
          <w:noProof/>
          <w:lang w:val="tr-TR" w:eastAsia="tr-TR"/>
        </w:rPr>
        <w:drawing>
          <wp:anchor distT="0" distB="0" distL="114300" distR="114300" simplePos="0" relativeHeight="251940864" behindDoc="0" locked="0" layoutInCell="1" allowOverlap="1" wp14:anchorId="56FF7CED" wp14:editId="0815C580">
            <wp:simplePos x="0" y="0"/>
            <wp:positionH relativeFrom="margin">
              <wp:posOffset>4370070</wp:posOffset>
            </wp:positionH>
            <wp:positionV relativeFrom="paragraph">
              <wp:posOffset>5096510</wp:posOffset>
            </wp:positionV>
            <wp:extent cx="2129790" cy="1198245"/>
            <wp:effectExtent l="127000" t="279400" r="130810" b="808355"/>
            <wp:wrapThrough wrapText="bothSides">
              <wp:wrapPolygon edited="0">
                <wp:start x="-170" y="221"/>
                <wp:lineTo x="-1893" y="1162"/>
                <wp:lineTo x="-684" y="8165"/>
                <wp:lineTo x="-1915" y="8837"/>
                <wp:lineTo x="-649" y="17725"/>
                <wp:lineTo x="2229" y="21902"/>
                <wp:lineTo x="2607" y="24091"/>
                <wp:lineTo x="12304" y="24067"/>
                <wp:lineTo x="9103" y="25814"/>
                <wp:lineTo x="10066" y="32952"/>
                <wp:lineTo x="7299" y="38773"/>
                <wp:lineTo x="24783" y="29230"/>
                <wp:lineTo x="24103" y="25291"/>
                <wp:lineTo x="21908" y="18825"/>
                <wp:lineTo x="21951" y="3475"/>
                <wp:lineTo x="21043" y="-1778"/>
                <wp:lineTo x="19509" y="-2856"/>
                <wp:lineTo x="15816" y="-840"/>
                <wp:lineTo x="14606" y="-7844"/>
                <wp:lineTo x="1308" y="-586"/>
                <wp:lineTo x="-170" y="221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24222">
                      <a:off x="0" y="0"/>
                      <a:ext cx="2129790" cy="1198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5BD6B8B" wp14:editId="5ED38431">
                <wp:simplePos x="0" y="0"/>
                <wp:positionH relativeFrom="margin">
                  <wp:align>right</wp:align>
                </wp:positionH>
                <wp:positionV relativeFrom="paragraph">
                  <wp:posOffset>10088880</wp:posOffset>
                </wp:positionV>
                <wp:extent cx="493395" cy="365760"/>
                <wp:effectExtent l="0" t="0" r="0" b="0"/>
                <wp:wrapSquare wrapText="bothSides"/>
                <wp:docPr id="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2386" w14:textId="77777777" w:rsidR="0088582B" w:rsidRPr="0088582B" w:rsidRDefault="008D55EA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37" type="#_x0000_t202" style="position:absolute;margin-left:-12.35pt;margin-top:794.4pt;width:38.85pt;height:28.8pt;z-index:25197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" filled="f" stroked="f">
                <v:textbox>
                  <w:txbxContent>
                    <w:p w:rsidR="0088582B" w:rsidRPr="0088582B" w:rsidRDefault="008D55EA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D85">
        <w:rPr>
          <w:noProof/>
          <w:lang w:val="tr-TR" w:eastAsia="tr-TR"/>
        </w:rPr>
        <w:drawing>
          <wp:anchor distT="0" distB="0" distL="114300" distR="114300" simplePos="0" relativeHeight="251939840" behindDoc="0" locked="0" layoutInCell="1" allowOverlap="1" wp14:anchorId="73833DB0" wp14:editId="0CE28CBD">
            <wp:simplePos x="0" y="0"/>
            <wp:positionH relativeFrom="margin">
              <wp:posOffset>3378517</wp:posOffset>
            </wp:positionH>
            <wp:positionV relativeFrom="paragraph">
              <wp:posOffset>2896870</wp:posOffset>
            </wp:positionV>
            <wp:extent cx="2202662" cy="1651319"/>
            <wp:effectExtent l="114300" t="152400" r="121920" b="711200"/>
            <wp:wrapThrough wrapText="bothSides">
              <wp:wrapPolygon edited="0">
                <wp:start x="19731" y="-253"/>
                <wp:lineTo x="1280" y="-4185"/>
                <wp:lineTo x="808" y="-247"/>
                <wp:lineTo x="70" y="-405"/>
                <wp:lineTo x="-874" y="7471"/>
                <wp:lineTo x="-894" y="15543"/>
                <wp:lineTo x="-1100" y="23576"/>
                <wp:lineTo x="-2029" y="28173"/>
                <wp:lineTo x="20112" y="32892"/>
                <wp:lineTo x="20584" y="28954"/>
                <wp:lineTo x="13477" y="26682"/>
                <wp:lineTo x="13683" y="24959"/>
                <wp:lineTo x="9151" y="21722"/>
                <wp:lineTo x="21616" y="20340"/>
                <wp:lineTo x="21903" y="16363"/>
                <wp:lineTo x="21842" y="4235"/>
                <wp:lineTo x="21177" y="308"/>
                <wp:lineTo x="21022" y="22"/>
                <wp:lineTo x="19731" y="-253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5315">
                      <a:off x="0" y="0"/>
                      <a:ext cx="2202662" cy="16513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85">
        <w:rPr>
          <w:noProof/>
          <w:lang w:val="tr-TR" w:eastAsia="tr-TR"/>
        </w:rPr>
        <w:drawing>
          <wp:anchor distT="0" distB="0" distL="114300" distR="114300" simplePos="0" relativeHeight="251938816" behindDoc="0" locked="0" layoutInCell="1" allowOverlap="1" wp14:anchorId="6A3DF59D" wp14:editId="7BAE1407">
            <wp:simplePos x="0" y="0"/>
            <wp:positionH relativeFrom="margin">
              <wp:posOffset>1954530</wp:posOffset>
            </wp:positionH>
            <wp:positionV relativeFrom="paragraph">
              <wp:posOffset>3229927</wp:posOffset>
            </wp:positionV>
            <wp:extent cx="1171575" cy="2083956"/>
            <wp:effectExtent l="19050" t="0" r="9525" b="602615"/>
            <wp:wrapThrough wrapText="bothSides">
              <wp:wrapPolygon edited="0">
                <wp:start x="0" y="0"/>
                <wp:lineTo x="-351" y="198"/>
                <wp:lineTo x="-351" y="27650"/>
                <wp:lineTo x="21424" y="27650"/>
                <wp:lineTo x="21424" y="3160"/>
                <wp:lineTo x="21073" y="198"/>
                <wp:lineTo x="21073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839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CE">
        <w:rPr>
          <w:noProof/>
          <w:lang w:val="tr-TR" w:eastAsia="tr-TR"/>
        </w:rPr>
        <w:drawing>
          <wp:anchor distT="0" distB="0" distL="114300" distR="114300" simplePos="0" relativeHeight="251728896" behindDoc="0" locked="0" layoutInCell="1" allowOverlap="1" wp14:anchorId="1C10BE37" wp14:editId="495DF715">
            <wp:simplePos x="0" y="0"/>
            <wp:positionH relativeFrom="column">
              <wp:posOffset>1120139</wp:posOffset>
            </wp:positionH>
            <wp:positionV relativeFrom="paragraph">
              <wp:posOffset>5684217</wp:posOffset>
            </wp:positionV>
            <wp:extent cx="1189120" cy="1189120"/>
            <wp:effectExtent l="228600" t="228600" r="220980" b="65913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7459">
                      <a:off x="0" y="0"/>
                      <a:ext cx="1189120" cy="11891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48">
        <w:rPr>
          <w:noProof/>
          <w:lang w:val="tr-TR" w:eastAsia="tr-TR"/>
        </w:rPr>
        <w:drawing>
          <wp:anchor distT="0" distB="0" distL="114300" distR="114300" simplePos="0" relativeHeight="251722752" behindDoc="0" locked="0" layoutInCell="1" allowOverlap="1" wp14:anchorId="34DCB5D3" wp14:editId="12382749">
            <wp:simplePos x="0" y="0"/>
            <wp:positionH relativeFrom="margin">
              <wp:align>center</wp:align>
            </wp:positionH>
            <wp:positionV relativeFrom="paragraph">
              <wp:posOffset>6372225</wp:posOffset>
            </wp:positionV>
            <wp:extent cx="4057650" cy="2286023"/>
            <wp:effectExtent l="76200" t="76200" r="76200" b="10477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2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84">
        <w:rPr>
          <w:noProof/>
          <w:lang w:val="tr-TR" w:eastAsia="tr-TR"/>
        </w:rPr>
        <w:drawing>
          <wp:anchor distT="0" distB="0" distL="114300" distR="114300" simplePos="0" relativeHeight="251687936" behindDoc="0" locked="0" layoutInCell="1" allowOverlap="1" wp14:anchorId="0F47E7E0" wp14:editId="29D30C95">
            <wp:simplePos x="0" y="0"/>
            <wp:positionH relativeFrom="column">
              <wp:posOffset>571500</wp:posOffset>
            </wp:positionH>
            <wp:positionV relativeFrom="paragraph">
              <wp:posOffset>400050</wp:posOffset>
            </wp:positionV>
            <wp:extent cx="1276350" cy="849354"/>
            <wp:effectExtent l="19050" t="0" r="19050" b="294005"/>
            <wp:wrapNone/>
            <wp:docPr id="47" name="Imagen 47" descr="Image result for bandera turq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andera turqu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3" cy="85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0D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E343463" wp14:editId="13CAA005">
                <wp:simplePos x="0" y="0"/>
                <wp:positionH relativeFrom="margin">
                  <wp:align>center</wp:align>
                </wp:positionH>
                <wp:positionV relativeFrom="paragraph">
                  <wp:posOffset>1685925</wp:posOffset>
                </wp:positionV>
                <wp:extent cx="5288915" cy="878541"/>
                <wp:effectExtent l="0" t="0" r="0" b="0"/>
                <wp:wrapSquare wrapText="bothSides"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878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A0D0" w14:textId="77777777" w:rsidR="000723E9" w:rsidRPr="007F015A" w:rsidRDefault="000723E9" w:rsidP="000723E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  <w:t>Host school</w:t>
                            </w:r>
                          </w:p>
                          <w:p w14:paraId="756036A2" w14:textId="77777777" w:rsidR="000723E9" w:rsidRPr="007F015A" w:rsidRDefault="007626A1" w:rsidP="000723E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KB </w:t>
                            </w:r>
                            <w:r w:rsidRPr="007F015A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hit Umut Sami </w:t>
                            </w:r>
                            <w:r w:rsidRPr="007F015A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soy Anadolu Lisesi.</w:t>
                            </w:r>
                          </w:p>
                          <w:p w14:paraId="071CEB5A" w14:textId="77777777" w:rsidR="000723E9" w:rsidRPr="007F015A" w:rsidRDefault="000723E9" w:rsidP="000723E9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39" type="#_x0000_t202" style="position:absolute;margin-left:0;margin-top:132.75pt;width:416.45pt;height:69.2pt;z-index:251848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" filled="f" stroked="f">
                <v:textbox>
                  <w:txbxContent>
                    <w:p w:rsidR="000723E9" w:rsidRDefault="000723E9" w:rsidP="000723E9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0723E9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 w:rsidRPr="000723E9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:rsidR="000723E9" w:rsidRPr="009D190D" w:rsidRDefault="007626A1" w:rsidP="000723E9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190D">
                        <w:rPr>
                          <w:rFonts w:ascii="Cambria" w:hAnsi="Cambria" w:cs="Cambria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İ</w:t>
                      </w:r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KB </w:t>
                      </w:r>
                      <w:proofErr w:type="spellStart"/>
                      <w:r w:rsidRPr="009D190D">
                        <w:rPr>
                          <w:rFonts w:ascii="Cambria" w:hAnsi="Cambria" w:cs="Cambria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Ş</w:t>
                      </w:r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hit</w:t>
                      </w:r>
                      <w:proofErr w:type="spellEnd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Umut</w:t>
                      </w:r>
                      <w:proofErr w:type="spellEnd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ami </w:t>
                      </w:r>
                      <w:proofErr w:type="spellStart"/>
                      <w:r w:rsidRPr="009D190D">
                        <w:rPr>
                          <w:rFonts w:ascii="Cambria" w:hAnsi="Cambria" w:cs="Cambria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Ş</w:t>
                      </w:r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nsoy</w:t>
                      </w:r>
                      <w:proofErr w:type="spellEnd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nadolu</w:t>
                      </w:r>
                      <w:proofErr w:type="spellEnd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Lisesi</w:t>
                      </w:r>
                      <w:proofErr w:type="spellEnd"/>
                      <w:r w:rsidRPr="009D190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0723E9" w:rsidRPr="000723E9" w:rsidRDefault="000723E9" w:rsidP="000723E9">
                      <w:pPr>
                        <w:jc w:val="center"/>
                        <w:rPr>
                          <w:rFonts w:ascii="Bradley Hand ITC" w:hAnsi="Bradley Hand IT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90D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F69A26D" wp14:editId="72891BCB">
                <wp:simplePos x="0" y="0"/>
                <wp:positionH relativeFrom="column">
                  <wp:posOffset>654685</wp:posOffset>
                </wp:positionH>
                <wp:positionV relativeFrom="paragraph">
                  <wp:posOffset>1331595</wp:posOffset>
                </wp:positionV>
                <wp:extent cx="3023870" cy="544195"/>
                <wp:effectExtent l="0" t="0" r="0" b="0"/>
                <wp:wrapSquare wrapText="bothSides"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598E" w14:textId="77777777" w:rsidR="002F6D79" w:rsidRPr="009D190D" w:rsidRDefault="002F6D79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bookmarkStart w:id="29" w:name="_Hlk520195495"/>
                            <w:bookmarkStart w:id="30" w:name="_Hlk520195496"/>
                            <w:bookmarkStart w:id="31" w:name="_Hlk520195498"/>
                            <w:bookmarkStart w:id="32" w:name="_Hlk520195499"/>
                            <w:bookmarkStart w:id="33" w:name="_Hlk520195500"/>
                            <w:bookmarkStart w:id="34" w:name="_Hlk520195501"/>
                            <w:bookmarkStart w:id="35" w:name="_Hlk520195502"/>
                            <w:bookmarkStart w:id="36" w:name="_Hlk520195503"/>
                            <w:r w:rsidRPr="009D190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11- 15</w:t>
                            </w:r>
                            <w:r w:rsidR="000723E9" w:rsidRPr="009D190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Pr="009D190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JANU</w:t>
                            </w:r>
                            <w:r w:rsidR="006028F5" w:rsidRPr="009D190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A</w:t>
                            </w:r>
                            <w:r w:rsidRPr="009D190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RY</w:t>
                            </w:r>
                            <w:r w:rsidR="000723E9" w:rsidRPr="009D190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2016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F69A26D" id="_x0000_s1040" type="#_x0000_t202" style="position:absolute;margin-left:51.55pt;margin-top:104.85pt;width:238.1pt;height:42.85pt;z-index:251846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" filled="f" stroked="f">
                <v:textbox style="mso-fit-shape-to-text:t">
                  <w:txbxContent>
                    <w:p w14:paraId="1B2F598E" w14:textId="77777777" w:rsidR="002F6D79" w:rsidRPr="009D190D" w:rsidRDefault="002F6D79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bookmarkStart w:id="56" w:name="_Hlk520195495"/>
                      <w:bookmarkStart w:id="57" w:name="_Hlk520195496"/>
                      <w:bookmarkStart w:id="58" w:name="_Hlk520195498"/>
                      <w:bookmarkStart w:id="59" w:name="_Hlk520195499"/>
                      <w:bookmarkStart w:id="60" w:name="_Hlk520195500"/>
                      <w:bookmarkStart w:id="61" w:name="_Hlk520195501"/>
                      <w:bookmarkStart w:id="62" w:name="_Hlk520195502"/>
                      <w:bookmarkStart w:id="63" w:name="_Hlk520195503"/>
                      <w:r w:rsidRPr="009D190D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11- </w:t>
                      </w:r>
                      <w:proofErr w:type="gramStart"/>
                      <w:r w:rsidRPr="009D190D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15</w:t>
                      </w:r>
                      <w:r w:rsidR="000723E9" w:rsidRPr="009D190D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  <w:r w:rsidRPr="009D190D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JANU</w:t>
                      </w:r>
                      <w:r w:rsidR="006028F5" w:rsidRPr="009D190D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A</w:t>
                      </w:r>
                      <w:r w:rsidRPr="009D190D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RY</w:t>
                      </w:r>
                      <w:proofErr w:type="gramEnd"/>
                      <w:r w:rsidR="000723E9" w:rsidRPr="009D190D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2016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9D190D" w:rsidRPr="00F03F9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C1FAD" wp14:editId="3357FD1A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2886635" cy="1697990"/>
                <wp:effectExtent l="0" t="0" r="0" b="0"/>
                <wp:wrapNone/>
                <wp:docPr id="38" name="CuadroTexto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4635">
                          <a:off x="0" y="0"/>
                          <a:ext cx="2886635" cy="169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ECAC11" w14:textId="77777777" w:rsidR="00F03F95" w:rsidRPr="000116A0" w:rsidRDefault="00F03F95" w:rsidP="00F03F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9D190D">
                              <w:rPr>
                                <w:rFonts w:ascii="AR BLANCA" w:hAnsi="AR BLANC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TURKEY</w:t>
                            </w:r>
                            <w:r w:rsidRPr="000116A0">
                              <w:rPr>
                                <w:rFonts w:ascii="AR BLANCA" w:hAnsi="AR BLANC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56"/>
                              </w:rPr>
                              <w:t xml:space="preserve"> (TARSUS)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0487CF1" id="CuadroTexto 8" o:spid="_x0000_s1041" type="#_x0000_t202" style="position:absolute;margin-left:176.1pt;margin-top:79.4pt;width:227.3pt;height:133.7pt;rotation:857031fd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" filled="f" stroked="f">
                <v:textbox>
                  <w:txbxContent>
                    <w:p w:rsidR="00F03F95" w:rsidRPr="000116A0" w:rsidRDefault="00F03F95" w:rsidP="00F03F9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9D190D">
                        <w:rPr>
                          <w:rFonts w:ascii="AR BLANCA" w:hAnsi="AR BLANC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TURKEY</w:t>
                      </w:r>
                      <w:r w:rsidRPr="000116A0">
                        <w:rPr>
                          <w:rFonts w:ascii="AR BLANCA" w:hAnsi="AR BLANCA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56"/>
                        </w:rPr>
                        <w:t xml:space="preserve"> (TARSUS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284" w:rsidRPr="00730284">
        <w:rPr>
          <w:noProof/>
          <w:lang w:val="tr-TR" w:eastAsia="tr-TR"/>
        </w:rPr>
        <w:drawing>
          <wp:inline distT="0" distB="0" distL="0" distR="0" wp14:anchorId="51958C56" wp14:editId="71359A6D">
            <wp:extent cx="7560202" cy="10699668"/>
            <wp:effectExtent l="0" t="0" r="3175" b="6985"/>
            <wp:docPr id="6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60202" cy="106996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07249F9" wp14:editId="2B8CB165">
                <wp:simplePos x="0" y="0"/>
                <wp:positionH relativeFrom="page">
                  <wp:posOffset>130810</wp:posOffset>
                </wp:positionH>
                <wp:positionV relativeFrom="paragraph">
                  <wp:posOffset>10115550</wp:posOffset>
                </wp:positionV>
                <wp:extent cx="493395" cy="365760"/>
                <wp:effectExtent l="0" t="0" r="0" b="0"/>
                <wp:wrapSquare wrapText="bothSides"/>
                <wp:docPr id="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CDE7" w14:textId="77777777" w:rsidR="008D55EA" w:rsidRPr="0088582B" w:rsidRDefault="005262B9" w:rsidP="008D55EA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D55E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42" type="#_x0000_t202" style="position:absolute;margin-left:10.3pt;margin-top:796.5pt;width:38.85pt;height:28.8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" filled="f" stroked="f">
                <v:textbox>
                  <w:txbxContent>
                    <w:p w:rsidR="008D55EA" w:rsidRPr="0088582B" w:rsidRDefault="005262B9" w:rsidP="008D55EA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D55EA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07CE">
        <w:rPr>
          <w:noProof/>
          <w:lang w:val="tr-TR" w:eastAsia="tr-TR"/>
        </w:rPr>
        <w:drawing>
          <wp:anchor distT="0" distB="0" distL="114300" distR="114300" simplePos="0" relativeHeight="251942912" behindDoc="0" locked="0" layoutInCell="1" allowOverlap="1" wp14:anchorId="4F7E44A9" wp14:editId="3A1CE07C">
            <wp:simplePos x="0" y="0"/>
            <wp:positionH relativeFrom="column">
              <wp:posOffset>4211954</wp:posOffset>
            </wp:positionH>
            <wp:positionV relativeFrom="paragraph">
              <wp:posOffset>3561218</wp:posOffset>
            </wp:positionV>
            <wp:extent cx="2354222" cy="1323475"/>
            <wp:effectExtent l="114300" t="247650" r="122555" b="772160"/>
            <wp:wrapThrough wrapText="bothSides">
              <wp:wrapPolygon edited="0">
                <wp:start x="-117" y="191"/>
                <wp:lineTo x="-1096" y="928"/>
                <wp:lineTo x="-445" y="5766"/>
                <wp:lineTo x="-1125" y="6056"/>
                <wp:lineTo x="-473" y="10894"/>
                <wp:lineTo x="-1153" y="11184"/>
                <wp:lineTo x="-19" y="20932"/>
                <wp:lineTo x="9812" y="21858"/>
                <wp:lineTo x="10511" y="25716"/>
                <wp:lineTo x="7064" y="28145"/>
                <wp:lineTo x="7546" y="33056"/>
                <wp:lineTo x="3492" y="37661"/>
                <wp:lineTo x="23891" y="28966"/>
                <wp:lineTo x="23355" y="26317"/>
                <wp:lineTo x="22023" y="21769"/>
                <wp:lineTo x="21881" y="16714"/>
                <wp:lineTo x="21938" y="6458"/>
                <wp:lineTo x="21626" y="1475"/>
                <wp:lineTo x="21056" y="-2759"/>
                <wp:lineTo x="14175" y="-465"/>
                <wp:lineTo x="13523" y="-5303"/>
                <wp:lineTo x="1753" y="-606"/>
                <wp:lineTo x="-117" y="191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8494">
                      <a:off x="0" y="0"/>
                      <a:ext cx="2354222" cy="132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CE">
        <w:rPr>
          <w:noProof/>
          <w:lang w:val="tr-TR" w:eastAsia="tr-TR"/>
        </w:rPr>
        <w:drawing>
          <wp:anchor distT="0" distB="0" distL="114300" distR="114300" simplePos="0" relativeHeight="251854848" behindDoc="0" locked="0" layoutInCell="1" allowOverlap="1" wp14:anchorId="00DCCDC4" wp14:editId="31CE8E14">
            <wp:simplePos x="0" y="0"/>
            <wp:positionH relativeFrom="margin">
              <wp:posOffset>649922</wp:posOffset>
            </wp:positionH>
            <wp:positionV relativeFrom="paragraph">
              <wp:posOffset>4535630</wp:posOffset>
            </wp:positionV>
            <wp:extent cx="1568299" cy="819054"/>
            <wp:effectExtent l="190500" t="304800" r="165735" b="36258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3739">
                      <a:off x="0" y="0"/>
                      <a:ext cx="1568299" cy="8190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bliqueTopLef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CE">
        <w:rPr>
          <w:noProof/>
          <w:lang w:val="tr-TR" w:eastAsia="tr-TR"/>
        </w:rPr>
        <w:drawing>
          <wp:anchor distT="0" distB="0" distL="114300" distR="114300" simplePos="0" relativeHeight="251941888" behindDoc="0" locked="0" layoutInCell="1" allowOverlap="1" wp14:anchorId="5C2D5FBE" wp14:editId="53BEF67E">
            <wp:simplePos x="0" y="0"/>
            <wp:positionH relativeFrom="column">
              <wp:posOffset>1240789</wp:posOffset>
            </wp:positionH>
            <wp:positionV relativeFrom="paragraph">
              <wp:posOffset>2998786</wp:posOffset>
            </wp:positionV>
            <wp:extent cx="2236534" cy="1257300"/>
            <wp:effectExtent l="95250" t="171450" r="106680" b="647700"/>
            <wp:wrapThrough wrapText="bothSides">
              <wp:wrapPolygon edited="0">
                <wp:start x="19471" y="-381"/>
                <wp:lineTo x="3538" y="-5502"/>
                <wp:lineTo x="3014" y="-349"/>
                <wp:lineTo x="118" y="-1281"/>
                <wp:lineTo x="-929" y="9025"/>
                <wp:lineTo x="-890" y="19680"/>
                <wp:lineTo x="-1987" y="28640"/>
                <wp:lineTo x="20101" y="35740"/>
                <wp:lineTo x="20429" y="32519"/>
                <wp:lineTo x="13614" y="29663"/>
                <wp:lineTo x="14137" y="24511"/>
                <wp:lineTo x="5628" y="21775"/>
                <wp:lineTo x="21360" y="21511"/>
                <wp:lineTo x="21883" y="16358"/>
                <wp:lineTo x="21844" y="5703"/>
                <wp:lineTo x="21429" y="581"/>
                <wp:lineTo x="21462" y="259"/>
                <wp:lineTo x="19471" y="-381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5414">
                      <a:off x="0" y="0"/>
                      <a:ext cx="2236534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CE">
        <w:rPr>
          <w:noProof/>
          <w:lang w:val="tr-TR" w:eastAsia="tr-TR"/>
        </w:rPr>
        <w:drawing>
          <wp:anchor distT="0" distB="0" distL="114300" distR="114300" simplePos="0" relativeHeight="251856896" behindDoc="0" locked="0" layoutInCell="1" allowOverlap="1" wp14:anchorId="600328AC" wp14:editId="743C33B6">
            <wp:simplePos x="0" y="0"/>
            <wp:positionH relativeFrom="column">
              <wp:posOffset>2128520</wp:posOffset>
            </wp:positionH>
            <wp:positionV relativeFrom="paragraph">
              <wp:posOffset>4700270</wp:posOffset>
            </wp:positionV>
            <wp:extent cx="1692266" cy="1057275"/>
            <wp:effectExtent l="95250" t="0" r="213360" b="21907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66" cy="1057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92">
        <w:rPr>
          <w:noProof/>
          <w:lang w:val="tr-TR" w:eastAsia="tr-TR"/>
        </w:rPr>
        <w:drawing>
          <wp:anchor distT="0" distB="0" distL="114300" distR="114300" simplePos="0" relativeHeight="251698176" behindDoc="0" locked="0" layoutInCell="1" allowOverlap="1" wp14:anchorId="4498B62B" wp14:editId="31915C93">
            <wp:simplePos x="0" y="0"/>
            <wp:positionH relativeFrom="column">
              <wp:posOffset>5621027</wp:posOffset>
            </wp:positionH>
            <wp:positionV relativeFrom="paragraph">
              <wp:posOffset>439615</wp:posOffset>
            </wp:positionV>
            <wp:extent cx="1218202" cy="791308"/>
            <wp:effectExtent l="19050" t="0" r="20320" b="275590"/>
            <wp:wrapNone/>
            <wp:docPr id="61" name="Imagen 61" descr="Image result for BANDERA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ANDERA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74" cy="791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79">
        <w:rPr>
          <w:noProof/>
          <w:lang w:val="tr-TR" w:eastAsia="tr-TR"/>
        </w:rPr>
        <w:drawing>
          <wp:anchor distT="0" distB="0" distL="114300" distR="114300" simplePos="0" relativeHeight="251857920" behindDoc="0" locked="0" layoutInCell="1" allowOverlap="1" wp14:anchorId="30993BC9" wp14:editId="01975355">
            <wp:simplePos x="0" y="0"/>
            <wp:positionH relativeFrom="margin">
              <wp:posOffset>1943100</wp:posOffset>
            </wp:positionH>
            <wp:positionV relativeFrom="paragraph">
              <wp:posOffset>5924550</wp:posOffset>
            </wp:positionV>
            <wp:extent cx="3809076" cy="2475230"/>
            <wp:effectExtent l="76200" t="76200" r="77470" b="108712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26" cy="247877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28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5649808" wp14:editId="1F292E92">
                <wp:simplePos x="0" y="0"/>
                <wp:positionH relativeFrom="margin">
                  <wp:posOffset>1122680</wp:posOffset>
                </wp:positionH>
                <wp:positionV relativeFrom="paragraph">
                  <wp:posOffset>8913495</wp:posOffset>
                </wp:positionV>
                <wp:extent cx="5366385" cy="1485900"/>
                <wp:effectExtent l="0" t="0" r="24765" b="19050"/>
                <wp:wrapSquare wrapText="bothSides"/>
                <wp:docPr id="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25E6" w14:textId="77777777" w:rsidR="001F3CCF" w:rsidRPr="00CF3314" w:rsidRDefault="001F3CCF" w:rsidP="001F3CC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ASKS AND PRODUCTS</w:t>
                            </w:r>
                          </w:p>
                          <w:p w14:paraId="567E28CD" w14:textId="25F6D3D0" w:rsidR="00963170" w:rsidRPr="007F015A" w:rsidRDefault="00236289" w:rsidP="0096317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ild a d</w:t>
                            </w:r>
                            <w:r w:rsidR="00963170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gital 3D Roman City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F3CC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y the students</w:t>
                            </w:r>
                            <w:r w:rsidR="001F3CC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0F028B3" w14:textId="77777777" w:rsidR="00236289" w:rsidRPr="007F015A" w:rsidRDefault="00236289" w:rsidP="0096317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achers prepared presentations about the “4C’s” (critical thinking, communication, cooperation and creativity).</w:t>
                            </w:r>
                          </w:p>
                          <w:p w14:paraId="585627E7" w14:textId="77777777" w:rsidR="00236289" w:rsidRPr="007F015A" w:rsidRDefault="00236289" w:rsidP="0096317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649808" id="_x0000_s1043" type="#_x0000_t202" style="position:absolute;margin-left:88.4pt;margin-top:701.85pt;width:422.55pt;height:117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" filled="f" strokeweight="1pt">
                <v:textbox>
                  <w:txbxContent>
                    <w:p w14:paraId="194E25E6" w14:textId="77777777" w:rsidR="001F3CCF" w:rsidRPr="00CF3314" w:rsidRDefault="001F3CCF" w:rsidP="001F3CCF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ASKS AND PRODUCTS</w:t>
                      </w:r>
                    </w:p>
                    <w:p w14:paraId="567E28CD" w14:textId="25F6D3D0" w:rsidR="00963170" w:rsidRPr="007F015A" w:rsidRDefault="00236289" w:rsidP="00963170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uild a d</w:t>
                      </w:r>
                      <w:r w:rsidR="00963170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gital 3D Roman City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F3CCF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y the students</w:t>
                      </w:r>
                      <w:r w:rsidR="001F3CCF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40F028B3" w14:textId="77777777" w:rsidR="00236289" w:rsidRPr="007F015A" w:rsidRDefault="00236289" w:rsidP="00963170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eachers prepared presentations about the “4C’s” (critical thinking, communication, cooperation and creativity).</w:t>
                      </w:r>
                    </w:p>
                    <w:p w14:paraId="585627E7" w14:textId="77777777" w:rsidR="00236289" w:rsidRPr="007F015A" w:rsidRDefault="00236289" w:rsidP="00963170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8F5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9EC56D8" wp14:editId="4ACC565A">
                <wp:simplePos x="0" y="0"/>
                <wp:positionH relativeFrom="column">
                  <wp:posOffset>1003898</wp:posOffset>
                </wp:positionH>
                <wp:positionV relativeFrom="paragraph">
                  <wp:posOffset>1631053</wp:posOffset>
                </wp:positionV>
                <wp:extent cx="5808831" cy="968188"/>
                <wp:effectExtent l="0" t="0" r="0" b="3810"/>
                <wp:wrapSquare wrapText="bothSides"/>
                <wp:docPr id="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831" cy="968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6619" w14:textId="77777777" w:rsidR="006028F5" w:rsidRDefault="006028F5" w:rsidP="006028F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6028F5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Host school</w:t>
                            </w:r>
                          </w:p>
                          <w:p w14:paraId="299180DC" w14:textId="77777777" w:rsidR="006028F5" w:rsidRPr="00963170" w:rsidRDefault="006028F5" w:rsidP="006028F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37" w:name="_Hlk520393965"/>
                            <w:bookmarkStart w:id="38" w:name="_Hlk520393966"/>
                            <w:r w:rsidRPr="00963170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vergência – Forma</w:t>
                            </w:r>
                            <w:r w:rsidR="00B840CC" w:rsidRPr="00963170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963170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res Associados, Lda.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44" type="#_x0000_t202" style="position:absolute;margin-left:79.05pt;margin-top:128.45pt;width:457.4pt;height:76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" filled="f" stroked="f">
                <v:textbox>
                  <w:txbxContent>
                    <w:p w:rsidR="006028F5" w:rsidRDefault="006028F5" w:rsidP="006028F5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6028F5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 w:rsidRPr="006028F5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:rsidR="006028F5" w:rsidRPr="00963170" w:rsidRDefault="006028F5" w:rsidP="006028F5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76" w:name="_Hlk520393965"/>
                      <w:bookmarkStart w:id="77" w:name="_Hlk520393966"/>
                      <w:proofErr w:type="spellStart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onvergência</w:t>
                      </w:r>
                      <w:proofErr w:type="spellEnd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Forma</w:t>
                      </w:r>
                      <w:r w:rsidR="00B840CC"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res </w:t>
                      </w:r>
                      <w:proofErr w:type="spellStart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ssociados</w:t>
                      </w:r>
                      <w:proofErr w:type="spellEnd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, Lda.</w:t>
                      </w:r>
                      <w:bookmarkEnd w:id="76"/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7626A1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C198D88" wp14:editId="1B575980">
                <wp:simplePos x="0" y="0"/>
                <wp:positionH relativeFrom="column">
                  <wp:posOffset>4356549</wp:posOffset>
                </wp:positionH>
                <wp:positionV relativeFrom="paragraph">
                  <wp:posOffset>1326254</wp:posOffset>
                </wp:positionV>
                <wp:extent cx="2724785" cy="544195"/>
                <wp:effectExtent l="0" t="0" r="0" b="0"/>
                <wp:wrapSquare wrapText="bothSides"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B7B7" w14:textId="77777777" w:rsidR="007626A1" w:rsidRPr="00963170" w:rsidRDefault="006028F5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963170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18 – 22 APRIL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C198D88" id="_x0000_s1045" type="#_x0000_t202" style="position:absolute;margin-left:343.05pt;margin-top:104.45pt;width:214.55pt;height:42.85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" filled="f" stroked="f">
                <v:textbox style="mso-fit-shape-to-text:t">
                  <w:txbxContent>
                    <w:p w14:paraId="53C6B7B7" w14:textId="77777777" w:rsidR="007626A1" w:rsidRPr="00963170" w:rsidRDefault="006028F5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963170">
                        <w:rPr>
                          <w:rFonts w:ascii="Bradley Hand ITC" w:hAnsi="Bradley Hand ITC"/>
                          <w:b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18 – 22 APRIL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6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1134BB" wp14:editId="0C20AA60">
                <wp:simplePos x="0" y="0"/>
                <wp:positionH relativeFrom="column">
                  <wp:posOffset>661970</wp:posOffset>
                </wp:positionH>
                <wp:positionV relativeFrom="paragraph">
                  <wp:posOffset>753819</wp:posOffset>
                </wp:positionV>
                <wp:extent cx="2773412" cy="1344215"/>
                <wp:effectExtent l="38100" t="228600" r="46355" b="23749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7953">
                          <a:off x="0" y="0"/>
                          <a:ext cx="2773412" cy="134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B29EB" w14:textId="77777777" w:rsidR="007626A1" w:rsidRPr="00963170" w:rsidRDefault="000245E9" w:rsidP="007626A1">
                            <w:pPr>
                              <w:spacing w:line="240" w:lineRule="auto"/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963170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PORTUGAL </w:t>
                            </w:r>
                          </w:p>
                          <w:p w14:paraId="05440905" w14:textId="77777777" w:rsidR="000245E9" w:rsidRPr="00045899" w:rsidRDefault="000245E9" w:rsidP="007626A1">
                            <w:pPr>
                              <w:spacing w:line="240" w:lineRule="auto"/>
                              <w:rPr>
                                <w:rFonts w:ascii="AR BLANCA" w:hAnsi="AR BLANCA"/>
                                <w:b/>
                                <w:sz w:val="72"/>
                              </w:rPr>
                            </w:pPr>
                            <w:r w:rsidRPr="00963170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(LISBO</w:t>
                            </w:r>
                            <w:r w:rsidR="006028F5" w:rsidRPr="00963170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N</w:t>
                            </w:r>
                            <w:r w:rsidRPr="00963170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60" o:spid="_x0000_s1046" type="#_x0000_t202" style="position:absolute;margin-left:52.1pt;margin-top:59.35pt;width:218.4pt;height:105.85pt;rotation:-73405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" filled="f" stroked="f" strokeweight=".5pt">
                <v:textbox>
                  <w:txbxContent>
                    <w:p w:rsidR="007626A1" w:rsidRPr="00963170" w:rsidRDefault="000245E9" w:rsidP="007626A1">
                      <w:pPr>
                        <w:spacing w:line="240" w:lineRule="auto"/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963170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PORTUGAL </w:t>
                      </w:r>
                    </w:p>
                    <w:p w:rsidR="000245E9" w:rsidRPr="00045899" w:rsidRDefault="000245E9" w:rsidP="007626A1">
                      <w:pPr>
                        <w:spacing w:line="240" w:lineRule="auto"/>
                        <w:rPr>
                          <w:rFonts w:ascii="AR BLANCA" w:hAnsi="AR BLANCA"/>
                          <w:b/>
                          <w:sz w:val="72"/>
                        </w:rPr>
                      </w:pPr>
                      <w:r w:rsidRPr="00963170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(LISBO</w:t>
                      </w:r>
                      <w:r w:rsidR="006028F5" w:rsidRPr="00963170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N</w:t>
                      </w:r>
                      <w:r w:rsidRPr="00963170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730284" w:rsidRPr="00730284">
        <w:rPr>
          <w:noProof/>
          <w:lang w:val="tr-TR" w:eastAsia="tr-TR"/>
        </w:rPr>
        <w:drawing>
          <wp:inline distT="0" distB="0" distL="0" distR="0" wp14:anchorId="5C34E071" wp14:editId="739343E6">
            <wp:extent cx="7560202" cy="10699668"/>
            <wp:effectExtent l="0" t="0" r="3175" b="6985"/>
            <wp:docPr id="11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63472" cy="107042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359FC">
        <w:rPr>
          <w:noProof/>
          <w:lang w:val="tr-TR" w:eastAsia="tr-TR"/>
        </w:rPr>
        <w:lastRenderedPageBreak/>
        <w:drawing>
          <wp:anchor distT="0" distB="0" distL="114300" distR="114300" simplePos="0" relativeHeight="251696128" behindDoc="0" locked="0" layoutInCell="1" allowOverlap="1" wp14:anchorId="73A0C5D6" wp14:editId="79D2A989">
            <wp:simplePos x="0" y="0"/>
            <wp:positionH relativeFrom="column">
              <wp:posOffset>684149</wp:posOffset>
            </wp:positionH>
            <wp:positionV relativeFrom="paragraph">
              <wp:posOffset>565277</wp:posOffset>
            </wp:positionV>
            <wp:extent cx="1371600" cy="914400"/>
            <wp:effectExtent l="19050" t="0" r="19050" b="285750"/>
            <wp:wrapNone/>
            <wp:docPr id="55" name="Imagen 55" descr="Image result for BANDERA 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ANDERA BULGAR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1BEE448" wp14:editId="33486D35">
                <wp:simplePos x="0" y="0"/>
                <wp:positionH relativeFrom="column">
                  <wp:posOffset>6800850</wp:posOffset>
                </wp:positionH>
                <wp:positionV relativeFrom="paragraph">
                  <wp:posOffset>10096500</wp:posOffset>
                </wp:positionV>
                <wp:extent cx="493395" cy="365760"/>
                <wp:effectExtent l="0" t="0" r="0" b="0"/>
                <wp:wrapThrough wrapText="bothSides">
                  <wp:wrapPolygon edited="0">
                    <wp:start x="2502" y="0"/>
                    <wp:lineTo x="2502" y="20250"/>
                    <wp:lineTo x="18347" y="20250"/>
                    <wp:lineTo x="18347" y="0"/>
                    <wp:lineTo x="2502" y="0"/>
                  </wp:wrapPolygon>
                </wp:wrapThrough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4D93" w14:textId="77777777" w:rsidR="008D55EA" w:rsidRPr="0088582B" w:rsidRDefault="008D55EA" w:rsidP="008D55EA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47" type="#_x0000_t202" style="position:absolute;margin-left:535.5pt;margin-top:795pt;width:38.85pt;height:28.8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" filled="f" stroked="f">
                <v:textbox>
                  <w:txbxContent>
                    <w:p w:rsidR="008D55EA" w:rsidRPr="0088582B" w:rsidRDefault="008D55EA" w:rsidP="008D55EA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1FC3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C9255EE" wp14:editId="14F776D6">
                <wp:simplePos x="0" y="0"/>
                <wp:positionH relativeFrom="margin">
                  <wp:align>center</wp:align>
                </wp:positionH>
                <wp:positionV relativeFrom="paragraph">
                  <wp:posOffset>8992918</wp:posOffset>
                </wp:positionV>
                <wp:extent cx="5366385" cy="1283335"/>
                <wp:effectExtent l="57150" t="57150" r="62865" b="50165"/>
                <wp:wrapSquare wrapText="bothSides"/>
                <wp:docPr id="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1283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txbx>
                        <w:txbxContent>
                          <w:p w14:paraId="09289FE4" w14:textId="77777777" w:rsidR="001F3CCF" w:rsidRPr="00CF3314" w:rsidRDefault="001F3CCF" w:rsidP="001F3CC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ASKS AND PRODUCTS</w:t>
                            </w:r>
                          </w:p>
                          <w:p w14:paraId="3E4FD540" w14:textId="77777777" w:rsidR="00DA199C" w:rsidRPr="007F015A" w:rsidRDefault="00DA199C" w:rsidP="00BB3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rkshop for making the Holy Crown of the Emperor.</w:t>
                            </w:r>
                          </w:p>
                          <w:p w14:paraId="17B4E01A" w14:textId="77777777" w:rsidR="00DA199C" w:rsidRPr="007F015A" w:rsidRDefault="00DA199C" w:rsidP="00BB3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s presentation about the Roman Gods and Goddesses</w:t>
                            </w:r>
                          </w:p>
                          <w:p w14:paraId="110615D9" w14:textId="77777777" w:rsidR="00BB3102" w:rsidRPr="007F015A" w:rsidRDefault="00BB3102" w:rsidP="00BB310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C9255EE" id="_x0000_s1048" type="#_x0000_t202" style="position:absolute;margin-left:0;margin-top:708.1pt;width:422.55pt;height:101.05pt;z-index:251875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" filled="f" strokecolor="windowText" strokeweight="1pt">
                <v:textbox>
                  <w:txbxContent>
                    <w:p w14:paraId="09289FE4" w14:textId="77777777" w:rsidR="001F3CCF" w:rsidRPr="00CF3314" w:rsidRDefault="001F3CCF" w:rsidP="001F3CCF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ASKS AND PRODUCTS</w:t>
                      </w:r>
                    </w:p>
                    <w:p w14:paraId="3E4FD540" w14:textId="77777777" w:rsidR="00DA199C" w:rsidRPr="007F015A" w:rsidRDefault="00DA199C" w:rsidP="00BB3102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Workshop for making the Holy Crown of the Emperor.</w:t>
                      </w:r>
                    </w:p>
                    <w:p w14:paraId="17B4E01A" w14:textId="77777777" w:rsidR="00DA199C" w:rsidRPr="007F015A" w:rsidRDefault="00DA199C" w:rsidP="00BB3102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tudents presentation about the Roman Gods and Goddesses</w:t>
                      </w:r>
                    </w:p>
                    <w:p w14:paraId="110615D9" w14:textId="77777777" w:rsidR="00BB3102" w:rsidRPr="007F015A" w:rsidRDefault="00BB3102" w:rsidP="00BB310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0F" w:rsidRPr="00365DE3">
        <w:rPr>
          <w:noProof/>
          <w:lang w:val="tr-TR" w:eastAsia="tr-TR"/>
        </w:rPr>
        <w:drawing>
          <wp:anchor distT="0" distB="0" distL="114300" distR="114300" simplePos="0" relativeHeight="251869184" behindDoc="0" locked="0" layoutInCell="1" allowOverlap="1" wp14:anchorId="7496AE74" wp14:editId="53AF999E">
            <wp:simplePos x="0" y="0"/>
            <wp:positionH relativeFrom="margin">
              <wp:posOffset>3854561</wp:posOffset>
            </wp:positionH>
            <wp:positionV relativeFrom="paragraph">
              <wp:posOffset>3423095</wp:posOffset>
            </wp:positionV>
            <wp:extent cx="3103813" cy="2327990"/>
            <wp:effectExtent l="133350" t="171450" r="135255" b="967740"/>
            <wp:wrapThrough wrapText="bothSides">
              <wp:wrapPolygon edited="0">
                <wp:start x="518" y="215"/>
                <wp:lineTo x="-364" y="737"/>
                <wp:lineTo x="-36" y="6388"/>
                <wp:lineTo x="-114" y="19611"/>
                <wp:lineTo x="391" y="20587"/>
                <wp:lineTo x="11453" y="21370"/>
                <wp:lineTo x="11880" y="24146"/>
                <wp:lineTo x="2820" y="25844"/>
                <wp:lineTo x="3115" y="28645"/>
                <wp:lineTo x="1277" y="28989"/>
                <wp:lineTo x="1406" y="30214"/>
                <wp:lineTo x="2098" y="31691"/>
                <wp:lineTo x="2547" y="32143"/>
                <wp:lineTo x="21849" y="28524"/>
                <wp:lineTo x="22187" y="27925"/>
                <wp:lineTo x="22173" y="25251"/>
                <wp:lineTo x="22154" y="25076"/>
                <wp:lineTo x="21221" y="22573"/>
                <wp:lineTo x="21202" y="22398"/>
                <wp:lineTo x="21563" y="19474"/>
                <wp:lineTo x="21531" y="16625"/>
                <wp:lineTo x="21596" y="10900"/>
                <wp:lineTo x="21463" y="751"/>
                <wp:lineTo x="20021" y="-228"/>
                <wp:lineTo x="18445" y="67"/>
                <wp:lineTo x="18150" y="-2734"/>
                <wp:lineTo x="2881" y="-228"/>
                <wp:lineTo x="518" y="21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280">
                      <a:off x="0" y="0"/>
                      <a:ext cx="3104381" cy="23284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0F">
        <w:rPr>
          <w:noProof/>
          <w:lang w:val="tr-TR" w:eastAsia="tr-TR"/>
        </w:rPr>
        <w:drawing>
          <wp:anchor distT="0" distB="0" distL="114300" distR="114300" simplePos="0" relativeHeight="251740160" behindDoc="0" locked="0" layoutInCell="1" allowOverlap="1" wp14:anchorId="12A51772" wp14:editId="62812A1B">
            <wp:simplePos x="0" y="0"/>
            <wp:positionH relativeFrom="column">
              <wp:posOffset>645887</wp:posOffset>
            </wp:positionH>
            <wp:positionV relativeFrom="paragraph">
              <wp:posOffset>3369496</wp:posOffset>
            </wp:positionV>
            <wp:extent cx="2845675" cy="1895931"/>
            <wp:effectExtent l="0" t="38100" r="0" b="2857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7997" flipH="1">
                      <a:off x="0" y="0"/>
                      <a:ext cx="2848871" cy="18980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C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03948C5" wp14:editId="00A963D2">
                <wp:simplePos x="0" y="0"/>
                <wp:positionH relativeFrom="column">
                  <wp:posOffset>1775948</wp:posOffset>
                </wp:positionH>
                <wp:positionV relativeFrom="paragraph">
                  <wp:posOffset>1775655</wp:posOffset>
                </wp:positionV>
                <wp:extent cx="2360930" cy="1006768"/>
                <wp:effectExtent l="0" t="0" r="0" b="3175"/>
                <wp:wrapSquare wrapText="bothSides"/>
                <wp:docPr id="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6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E3F8" w14:textId="77777777" w:rsidR="00966FB1" w:rsidRPr="00BB3102" w:rsidRDefault="00BB3102" w:rsidP="00BB3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BB3102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Host school</w:t>
                            </w:r>
                          </w:p>
                          <w:p w14:paraId="0958667B" w14:textId="77777777" w:rsidR="00BB3102" w:rsidRPr="00BB3102" w:rsidRDefault="00BB3102" w:rsidP="00BB3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3102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 Hristo Bo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49" type="#_x0000_t202" style="position:absolute;margin-left:139.85pt;margin-top:139.8pt;width:185.9pt;height:79.25pt;z-index:251873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AkFAIAAAQ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" filled="f" stroked="f">
                <v:textbox>
                  <w:txbxContent>
                    <w:p w:rsidR="00966FB1" w:rsidRPr="00BB3102" w:rsidRDefault="00BB3102" w:rsidP="00BB3102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BB3102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 w:rsidRPr="00BB3102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:rsidR="00BB3102" w:rsidRPr="00BB3102" w:rsidRDefault="00BB3102" w:rsidP="00BB3102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3102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OU </w:t>
                      </w:r>
                      <w:proofErr w:type="spellStart"/>
                      <w:r w:rsidRPr="00BB3102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risto</w:t>
                      </w:r>
                      <w:proofErr w:type="spellEnd"/>
                      <w:r w:rsidRPr="00BB3102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BB3102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ote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60C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D670FE1" wp14:editId="75D92B77">
                <wp:simplePos x="0" y="0"/>
                <wp:positionH relativeFrom="column">
                  <wp:posOffset>773088</wp:posOffset>
                </wp:positionH>
                <wp:positionV relativeFrom="paragraph">
                  <wp:posOffset>1493422</wp:posOffset>
                </wp:positionV>
                <wp:extent cx="2360930" cy="386862"/>
                <wp:effectExtent l="0" t="0" r="0" b="0"/>
                <wp:wrapSquare wrapText="bothSides"/>
                <wp:docPr id="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9960" w14:textId="77777777" w:rsidR="00365DE3" w:rsidRPr="00365DE3" w:rsidRDefault="00365DE3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6 – 10  JUNE 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50" type="#_x0000_t202" style="position:absolute;margin-left:60.85pt;margin-top:117.6pt;width:185.9pt;height:30.45pt;z-index:251871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" filled="f" stroked="f">
                <v:textbox>
                  <w:txbxContent>
                    <w:p w:rsidR="00365DE3" w:rsidRPr="00365DE3" w:rsidRDefault="00365DE3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6 –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10  JUNE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 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99C">
        <w:rPr>
          <w:noProof/>
          <w:lang w:val="tr-TR" w:eastAsia="tr-TR"/>
        </w:rPr>
        <w:drawing>
          <wp:anchor distT="0" distB="0" distL="114300" distR="114300" simplePos="0" relativeHeight="251747328" behindDoc="0" locked="0" layoutInCell="1" allowOverlap="1" wp14:anchorId="27655BDC" wp14:editId="7681C27D">
            <wp:simplePos x="0" y="0"/>
            <wp:positionH relativeFrom="margin">
              <wp:align>center</wp:align>
            </wp:positionH>
            <wp:positionV relativeFrom="paragraph">
              <wp:posOffset>6206490</wp:posOffset>
            </wp:positionV>
            <wp:extent cx="4064760" cy="2326836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4" r="3585" b="16898"/>
                    <a:stretch/>
                  </pic:blipFill>
                  <pic:spPr bwMode="auto">
                    <a:xfrm>
                      <a:off x="0" y="0"/>
                      <a:ext cx="4064760" cy="2326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0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F1EC2" wp14:editId="3E1BE14D">
                <wp:simplePos x="0" y="0"/>
                <wp:positionH relativeFrom="page">
                  <wp:align>right</wp:align>
                </wp:positionH>
                <wp:positionV relativeFrom="paragraph">
                  <wp:posOffset>1086485</wp:posOffset>
                </wp:positionV>
                <wp:extent cx="3662680" cy="1384935"/>
                <wp:effectExtent l="38100" t="342900" r="52070" b="34861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0479">
                          <a:off x="0" y="0"/>
                          <a:ext cx="3662680" cy="138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12916" w14:textId="77777777" w:rsidR="00D3120F" w:rsidRPr="00BB3102" w:rsidRDefault="00351E20">
                            <w:pPr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BB3102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BULGARIA (KOCHERINOV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51" o:spid="_x0000_s1051" type="#_x0000_t202" style="position:absolute;margin-left:237.2pt;margin-top:85.55pt;width:288.4pt;height:109.05pt;rotation:808801fd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" filled="f" stroked="f" strokeweight=".5pt">
                <v:textbox>
                  <w:txbxContent>
                    <w:p w:rsidR="00D3120F" w:rsidRPr="00BB3102" w:rsidRDefault="00351E20">
                      <w:pPr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BB3102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BULGARIA (KOCHERINOVO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284" w:rsidRPr="00730284">
        <w:rPr>
          <w:noProof/>
          <w:lang w:val="tr-TR" w:eastAsia="tr-TR"/>
        </w:rPr>
        <w:drawing>
          <wp:inline distT="0" distB="0" distL="0" distR="0" wp14:anchorId="4E9F254F" wp14:editId="4A671579">
            <wp:extent cx="7560202" cy="10723418"/>
            <wp:effectExtent l="0" t="0" r="3175" b="1905"/>
            <wp:docPr id="12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61891" cy="107258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915E9">
        <w:rPr>
          <w:noProof/>
          <w:lang w:val="tr-TR" w:eastAsia="tr-TR"/>
        </w:rPr>
        <w:lastRenderedPageBreak/>
        <w:drawing>
          <wp:anchor distT="0" distB="0" distL="114300" distR="114300" simplePos="0" relativeHeight="251708416" behindDoc="0" locked="0" layoutInCell="1" allowOverlap="1" wp14:anchorId="6FAFB1A0" wp14:editId="01C515C6">
            <wp:simplePos x="0" y="0"/>
            <wp:positionH relativeFrom="column">
              <wp:posOffset>5635199</wp:posOffset>
            </wp:positionH>
            <wp:positionV relativeFrom="paragraph">
              <wp:posOffset>347330</wp:posOffset>
            </wp:positionV>
            <wp:extent cx="1217028" cy="798210"/>
            <wp:effectExtent l="25400" t="0" r="27940" b="268605"/>
            <wp:wrapNone/>
            <wp:docPr id="26" name="Imagen 26" descr="Image result for bandera esp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andera espaÃ±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64" cy="798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E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62442A6" wp14:editId="78F7BE18">
                <wp:simplePos x="0" y="0"/>
                <wp:positionH relativeFrom="margin">
                  <wp:posOffset>3026661</wp:posOffset>
                </wp:positionH>
                <wp:positionV relativeFrom="paragraph">
                  <wp:posOffset>1144226</wp:posOffset>
                </wp:positionV>
                <wp:extent cx="3674745" cy="544195"/>
                <wp:effectExtent l="0" t="0" r="0" b="0"/>
                <wp:wrapThrough wrapText="bothSides">
                  <wp:wrapPolygon edited="0">
                    <wp:start x="336" y="0"/>
                    <wp:lineTo x="336" y="20439"/>
                    <wp:lineTo x="21163" y="20439"/>
                    <wp:lineTo x="21163" y="0"/>
                    <wp:lineTo x="336" y="0"/>
                  </wp:wrapPolygon>
                </wp:wrapThrough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4F6C" w14:textId="51972674" w:rsidR="00DA199C" w:rsidRPr="00464D5D" w:rsidRDefault="00464D5D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15E9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64D5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26 – 30 </w:t>
                            </w:r>
                            <w:r w:rsidR="001915E9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Pr="00464D5D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62442A6" id="_x0000_s1052" type="#_x0000_t202" style="position:absolute;margin-left:238.3pt;margin-top:90.1pt;width:289.35pt;height:42.85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" filled="f" stroked="f">
                <v:textbox style="mso-fit-shape-to-text:t">
                  <w:txbxContent>
                    <w:p w14:paraId="0A634F6C" w14:textId="51972674" w:rsidR="00DA199C" w:rsidRPr="00464D5D" w:rsidRDefault="00464D5D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915E9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64D5D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26 – 30 </w:t>
                      </w:r>
                      <w:r w:rsidR="001915E9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Pr="00464D5D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2016</w:t>
                      </w: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359FC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8F345D3" wp14:editId="37CA95DB">
                <wp:simplePos x="0" y="0"/>
                <wp:positionH relativeFrom="column">
                  <wp:posOffset>1248410</wp:posOffset>
                </wp:positionH>
                <wp:positionV relativeFrom="paragraph">
                  <wp:posOffset>1730248</wp:posOffset>
                </wp:positionV>
                <wp:extent cx="5521081" cy="949569"/>
                <wp:effectExtent l="0" t="0" r="0" b="317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81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ADED" w14:textId="77777777" w:rsidR="00464D5D" w:rsidRDefault="00464D5D" w:rsidP="00464D5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464D5D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Host school</w:t>
                            </w:r>
                          </w:p>
                          <w:p w14:paraId="3C703597" w14:textId="77777777" w:rsidR="00464D5D" w:rsidRPr="00464D5D" w:rsidRDefault="00464D5D" w:rsidP="00464D5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39" w:name="_Hlk520394077"/>
                            <w:bookmarkStart w:id="40" w:name="_Hlk520394078"/>
                            <w:r w:rsidRPr="00464D5D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egio Virgen de la Rosa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53" type="#_x0000_t202" style="position:absolute;margin-left:98.3pt;margin-top:136.25pt;width:434.75pt;height:74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csFAIAAAM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" filled="f" stroked="f">
                <v:textbox>
                  <w:txbxContent>
                    <w:p w:rsidR="00464D5D" w:rsidRDefault="00464D5D" w:rsidP="00464D5D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464D5D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 w:rsidRPr="00464D5D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:rsidR="00464D5D" w:rsidRPr="00464D5D" w:rsidRDefault="00464D5D" w:rsidP="00464D5D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80" w:name="_Hlk520394077"/>
                      <w:bookmarkStart w:id="81" w:name="_Hlk520394078"/>
                      <w:r w:rsidRPr="00464D5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olegio Virgen de la Rosa</w:t>
                      </w:r>
                      <w:bookmarkEnd w:id="80"/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5262B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71E3C31B" wp14:editId="49C0C6C3">
                <wp:simplePos x="0" y="0"/>
                <wp:positionH relativeFrom="page">
                  <wp:posOffset>19050</wp:posOffset>
                </wp:positionH>
                <wp:positionV relativeFrom="paragraph">
                  <wp:posOffset>10096500</wp:posOffset>
                </wp:positionV>
                <wp:extent cx="552450" cy="518160"/>
                <wp:effectExtent l="0" t="0" r="0" b="0"/>
                <wp:wrapSquare wrapText="bothSides"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6D48" w14:textId="77777777" w:rsidR="005262B9" w:rsidRPr="0088582B" w:rsidRDefault="005262B9" w:rsidP="005262B9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54" type="#_x0000_t202" style="position:absolute;margin-left:1.5pt;margin-top:795pt;width:43.5pt;height:40.8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" filled="f" stroked="f">
                <v:textbox>
                  <w:txbxContent>
                    <w:p w:rsidR="005262B9" w:rsidRPr="0088582B" w:rsidRDefault="005262B9" w:rsidP="005262B9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  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420F">
        <w:rPr>
          <w:noProof/>
          <w:lang w:val="tr-TR" w:eastAsia="tr-TR"/>
        </w:rPr>
        <w:drawing>
          <wp:anchor distT="0" distB="0" distL="114300" distR="114300" simplePos="0" relativeHeight="251759616" behindDoc="0" locked="0" layoutInCell="1" allowOverlap="1" wp14:anchorId="03960CAC" wp14:editId="2E70D031">
            <wp:simplePos x="0" y="0"/>
            <wp:positionH relativeFrom="column">
              <wp:posOffset>5292968</wp:posOffset>
            </wp:positionH>
            <wp:positionV relativeFrom="paragraph">
              <wp:posOffset>2620107</wp:posOffset>
            </wp:positionV>
            <wp:extent cx="1767655" cy="2321169"/>
            <wp:effectExtent l="19050" t="0" r="785495" b="7937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05" cy="232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C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FB9FF" wp14:editId="5FBF4F71">
                <wp:simplePos x="0" y="0"/>
                <wp:positionH relativeFrom="column">
                  <wp:posOffset>848653</wp:posOffset>
                </wp:positionH>
                <wp:positionV relativeFrom="paragraph">
                  <wp:posOffset>640031</wp:posOffset>
                </wp:positionV>
                <wp:extent cx="2453639" cy="1875162"/>
                <wp:effectExtent l="152400" t="266700" r="99695" b="2774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7564">
                          <a:off x="0" y="0"/>
                          <a:ext cx="2453639" cy="1875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C93FD" w14:textId="77777777" w:rsidR="00464D5D" w:rsidRPr="00464D5D" w:rsidRDefault="009364C2" w:rsidP="006E26C1">
                            <w:pPr>
                              <w:spacing w:line="240" w:lineRule="auto"/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464D5D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PAIN </w:t>
                            </w:r>
                          </w:p>
                          <w:p w14:paraId="69865CF3" w14:textId="77777777" w:rsidR="009364C2" w:rsidRPr="00464D5D" w:rsidRDefault="009364C2" w:rsidP="006E26C1">
                            <w:pPr>
                              <w:spacing w:line="240" w:lineRule="auto"/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464D5D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(BURGO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20" o:spid="_x0000_s1055" type="#_x0000_t202" style="position:absolute;margin-left:66.8pt;margin-top:50.4pt;width:193.2pt;height:147.65pt;rotation:-102939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" filled="f" stroked="f" strokeweight=".5pt">
                <v:textbox>
                  <w:txbxContent>
                    <w:p w:rsidR="00464D5D" w:rsidRPr="00464D5D" w:rsidRDefault="009364C2" w:rsidP="006E26C1">
                      <w:pPr>
                        <w:spacing w:line="240" w:lineRule="auto"/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464D5D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PAIN </w:t>
                      </w:r>
                    </w:p>
                    <w:p w:rsidR="009364C2" w:rsidRPr="00464D5D" w:rsidRDefault="009364C2" w:rsidP="006E26C1">
                      <w:pPr>
                        <w:spacing w:line="240" w:lineRule="auto"/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464D5D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(BURGOS) </w:t>
                      </w:r>
                    </w:p>
                  </w:txbxContent>
                </v:textbox>
              </v:shape>
            </w:pict>
          </mc:Fallback>
        </mc:AlternateContent>
      </w:r>
      <w:r w:rsidR="00257FFC">
        <w:rPr>
          <w:noProof/>
          <w:lang w:val="tr-TR" w:eastAsia="tr-TR"/>
        </w:rPr>
        <w:drawing>
          <wp:anchor distT="0" distB="0" distL="114300" distR="114300" simplePos="0" relativeHeight="251766784" behindDoc="0" locked="0" layoutInCell="1" allowOverlap="1" wp14:anchorId="495779CB" wp14:editId="3BE82F1F">
            <wp:simplePos x="0" y="0"/>
            <wp:positionH relativeFrom="margin">
              <wp:posOffset>994557</wp:posOffset>
            </wp:positionH>
            <wp:positionV relativeFrom="paragraph">
              <wp:posOffset>4262510</wp:posOffset>
            </wp:positionV>
            <wp:extent cx="1509002" cy="1509002"/>
            <wp:effectExtent l="95250" t="95250" r="110490" b="11049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3872" r="18781" b="6423"/>
                    <a:stretch/>
                  </pic:blipFill>
                  <pic:spPr bwMode="auto">
                    <a:xfrm rot="517961">
                      <a:off x="0" y="0"/>
                      <a:ext cx="1509002" cy="15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FC">
        <w:rPr>
          <w:noProof/>
          <w:lang w:val="tr-TR" w:eastAsia="tr-TR"/>
        </w:rPr>
        <w:drawing>
          <wp:anchor distT="0" distB="0" distL="114300" distR="114300" simplePos="0" relativeHeight="251765760" behindDoc="0" locked="0" layoutInCell="1" allowOverlap="1" wp14:anchorId="556491F3" wp14:editId="0E400161">
            <wp:simplePos x="0" y="0"/>
            <wp:positionH relativeFrom="margin">
              <wp:posOffset>820810</wp:posOffset>
            </wp:positionH>
            <wp:positionV relativeFrom="paragraph">
              <wp:posOffset>2646337</wp:posOffset>
            </wp:positionV>
            <wp:extent cx="1456055" cy="1438275"/>
            <wp:effectExtent l="95250" t="114300" r="106045" b="104775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3" t="4780" r="18202"/>
                    <a:stretch/>
                  </pic:blipFill>
                  <pic:spPr bwMode="auto">
                    <a:xfrm rot="21111337">
                      <a:off x="0" y="0"/>
                      <a:ext cx="14560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FC">
        <w:rPr>
          <w:noProof/>
          <w:lang w:val="tr-TR" w:eastAsia="tr-TR"/>
        </w:rPr>
        <w:drawing>
          <wp:anchor distT="0" distB="0" distL="114300" distR="114300" simplePos="0" relativeHeight="251758592" behindDoc="0" locked="0" layoutInCell="1" allowOverlap="1" wp14:anchorId="4881A182" wp14:editId="301DC5B4">
            <wp:simplePos x="0" y="0"/>
            <wp:positionH relativeFrom="column">
              <wp:posOffset>3031246</wp:posOffset>
            </wp:positionH>
            <wp:positionV relativeFrom="paragraph">
              <wp:posOffset>3665610</wp:posOffset>
            </wp:positionV>
            <wp:extent cx="2166733" cy="1590644"/>
            <wp:effectExtent l="97790" t="92710" r="941070" b="14097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6733" cy="15906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2286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FC">
        <w:rPr>
          <w:noProof/>
          <w:lang w:val="tr-TR" w:eastAsia="tr-TR"/>
        </w:rPr>
        <w:drawing>
          <wp:anchor distT="0" distB="0" distL="114300" distR="114300" simplePos="0" relativeHeight="251761664" behindDoc="0" locked="0" layoutInCell="1" allowOverlap="1" wp14:anchorId="01365D31" wp14:editId="1DA1C944">
            <wp:simplePos x="0" y="0"/>
            <wp:positionH relativeFrom="margin">
              <wp:posOffset>3814798</wp:posOffset>
            </wp:positionH>
            <wp:positionV relativeFrom="paragraph">
              <wp:posOffset>6269991</wp:posOffset>
            </wp:positionV>
            <wp:extent cx="2907094" cy="1786877"/>
            <wp:effectExtent l="209550" t="342900" r="236220" b="99504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7"/>
                    <a:stretch/>
                  </pic:blipFill>
                  <pic:spPr bwMode="auto">
                    <a:xfrm rot="697277">
                      <a:off x="0" y="0"/>
                      <a:ext cx="2907094" cy="178687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  <a:softEdge rad="40640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FC">
        <w:rPr>
          <w:noProof/>
          <w:lang w:val="tr-TR" w:eastAsia="tr-TR"/>
        </w:rPr>
        <w:drawing>
          <wp:anchor distT="0" distB="0" distL="114300" distR="114300" simplePos="0" relativeHeight="251882496" behindDoc="0" locked="0" layoutInCell="1" allowOverlap="1" wp14:anchorId="62B2EC7A" wp14:editId="0526E133">
            <wp:simplePos x="0" y="0"/>
            <wp:positionH relativeFrom="column">
              <wp:posOffset>809770</wp:posOffset>
            </wp:positionH>
            <wp:positionV relativeFrom="paragraph">
              <wp:posOffset>6266570</wp:posOffset>
            </wp:positionV>
            <wp:extent cx="2295915" cy="1722090"/>
            <wp:effectExtent l="171450" t="209550" r="180975" b="755015"/>
            <wp:wrapThrough wrapText="bothSides">
              <wp:wrapPolygon edited="0">
                <wp:start x="20223" y="-1338"/>
                <wp:lineTo x="-309" y="-3844"/>
                <wp:lineTo x="-1109" y="3734"/>
                <wp:lineTo x="-1196" y="11415"/>
                <wp:lineTo x="-1106" y="19123"/>
                <wp:lineTo x="-1922" y="29103"/>
                <wp:lineTo x="21065" y="32446"/>
                <wp:lineTo x="21869" y="27033"/>
                <wp:lineTo x="19649" y="25508"/>
                <wp:lineTo x="19743" y="22155"/>
                <wp:lineTo x="22351" y="18928"/>
                <wp:lineTo x="22280" y="10983"/>
                <wp:lineTo x="22368" y="3302"/>
                <wp:lineTo x="21768" y="-392"/>
                <wp:lineTo x="21827" y="-1105"/>
                <wp:lineTo x="20223" y="-1338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6469">
                      <a:off x="0" y="0"/>
                      <a:ext cx="2295915" cy="17220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  <a:softEdge rad="90170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B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F9A074B" wp14:editId="131690B4">
                <wp:simplePos x="0" y="0"/>
                <wp:positionH relativeFrom="margin">
                  <wp:posOffset>1072662</wp:posOffset>
                </wp:positionH>
                <wp:positionV relativeFrom="paragraph">
                  <wp:posOffset>8634046</wp:posOffset>
                </wp:positionV>
                <wp:extent cx="5398477" cy="1617199"/>
                <wp:effectExtent l="0" t="0" r="12065" b="2159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477" cy="16171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B2AF" w14:textId="77777777" w:rsidR="001F3CCF" w:rsidRPr="00CF3314" w:rsidRDefault="001F3CCF" w:rsidP="001F3CC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ASKS AND PRODUCTS</w:t>
                            </w:r>
                          </w:p>
                          <w:p w14:paraId="03726319" w14:textId="10C5BFE7" w:rsidR="009E6AB4" w:rsidRPr="007F015A" w:rsidRDefault="001F3CCF" w:rsidP="009E6AB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 ancient traged</w:t>
                            </w:r>
                            <w:r w:rsidR="009E6AB4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, “Antigone”, performed by students and recorded in the remains of the Roman City of Clunia.</w:t>
                            </w:r>
                          </w:p>
                          <w:p w14:paraId="56506EF4" w14:textId="0D5FC0E9" w:rsidR="009E6AB4" w:rsidRPr="007F015A" w:rsidRDefault="009E6AB4" w:rsidP="009E6AB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s prepared a presentation about the Classical Heritage in National Literature Legend</w:t>
                            </w:r>
                            <w:r w:rsidR="001F3CC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d were examined o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F9A074B" id="_x0000_s1056" type="#_x0000_t202" style="position:absolute;margin-left:84.45pt;margin-top:679.85pt;width:425.1pt;height:127.3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" filled="f" strokeweight="1pt">
                <v:textbox>
                  <w:txbxContent>
                    <w:p w14:paraId="768AB2AF" w14:textId="77777777" w:rsidR="001F3CCF" w:rsidRPr="00CF3314" w:rsidRDefault="001F3CCF" w:rsidP="001F3CCF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ASKS AND PRODUCTS</w:t>
                      </w:r>
                    </w:p>
                    <w:p w14:paraId="03726319" w14:textId="10C5BFE7" w:rsidR="009E6AB4" w:rsidRPr="007F015A" w:rsidRDefault="001F3CCF" w:rsidP="009E6AB4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n ancient traged</w:t>
                      </w:r>
                      <w:r w:rsidR="009E6AB4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y, “Antigone”, performed by students and recorded in the remains of the Roman City of </w:t>
                      </w:r>
                      <w:proofErr w:type="spellStart"/>
                      <w:r w:rsidR="009E6AB4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lunia</w:t>
                      </w:r>
                      <w:proofErr w:type="spellEnd"/>
                      <w:r w:rsidR="009E6AB4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56506EF4" w14:textId="0D5FC0E9" w:rsidR="009E6AB4" w:rsidRPr="007F015A" w:rsidRDefault="009E6AB4" w:rsidP="009E6AB4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tudents prepared a presentation about the Classical Heritage in National Literature Legend</w:t>
                      </w:r>
                      <w:r w:rsidR="001F3CCF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d were examined on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84" w:rsidRPr="00730284">
        <w:rPr>
          <w:noProof/>
          <w:lang w:val="tr-TR" w:eastAsia="tr-TR"/>
        </w:rPr>
        <w:drawing>
          <wp:inline distT="0" distB="0" distL="0" distR="0" wp14:anchorId="63BA15AA" wp14:editId="74DE1783">
            <wp:extent cx="9151840" cy="12937877"/>
            <wp:effectExtent l="0" t="0" r="0" b="0"/>
            <wp:docPr id="15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9152913" cy="129393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364C2" w:rsidRPr="009364C2">
        <w:lastRenderedPageBreak/>
        <w:t xml:space="preserve"> </w:t>
      </w:r>
      <w:r w:rsidR="00E70492" w:rsidRPr="00E70492">
        <w:rPr>
          <w:noProof/>
        </w:rPr>
        <w:t xml:space="preserve"> </w:t>
      </w:r>
      <w:r w:rsidR="003576D9" w:rsidRPr="003576D9">
        <w:rPr>
          <w:rFonts w:ascii="AR BLANCA" w:hAnsi="AR BLANCA" w:cstheme="minorBidi"/>
          <w:b/>
          <w:bCs/>
          <w:color w:val="000000" w:themeColor="text1"/>
          <w:kern w:val="24"/>
          <w:sz w:val="72"/>
          <w:szCs w:val="5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3576D9" w:rsidRPr="000116A0">
        <w:rPr>
          <w:rFonts w:ascii="AR BLANCA" w:hAnsi="AR BLANCA" w:cstheme="minorBidi"/>
          <w:b/>
          <w:bCs/>
          <w:color w:val="000000" w:themeColor="text1"/>
          <w:kern w:val="24"/>
          <w:sz w:val="72"/>
          <w:szCs w:val="56"/>
        </w:rPr>
        <w:t xml:space="preserve"> </w:t>
      </w:r>
    </w:p>
    <w:p w14:paraId="4112FB2D" w14:textId="590C7D08" w:rsidR="00730284" w:rsidRDefault="005262B9" w:rsidP="0053434E">
      <w:pPr>
        <w:tabs>
          <w:tab w:val="left" w:pos="4678"/>
        </w:tabs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738E6FE" wp14:editId="2D024F0E">
                <wp:simplePos x="0" y="0"/>
                <wp:positionH relativeFrom="margin">
                  <wp:align>right</wp:align>
                </wp:positionH>
                <wp:positionV relativeFrom="paragraph">
                  <wp:posOffset>10096500</wp:posOffset>
                </wp:positionV>
                <wp:extent cx="760095" cy="571500"/>
                <wp:effectExtent l="0" t="0" r="0" b="0"/>
                <wp:wrapSquare wrapText="bothSides"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C948" w14:textId="77777777" w:rsidR="005262B9" w:rsidRPr="0088582B" w:rsidRDefault="007B7441" w:rsidP="005262B9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57" type="#_x0000_t202" style="position:absolute;margin-left:8.65pt;margin-top:795pt;width:59.85pt;height:45pt;z-index:25198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" filled="f" stroked="f">
                <v:textbox>
                  <w:txbxContent>
                    <w:p w:rsidR="005262B9" w:rsidRPr="0088582B" w:rsidRDefault="007B7441" w:rsidP="005262B9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6C1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C9F8914" wp14:editId="1F5A9890">
                <wp:simplePos x="0" y="0"/>
                <wp:positionH relativeFrom="column">
                  <wp:posOffset>2320925</wp:posOffset>
                </wp:positionH>
                <wp:positionV relativeFrom="paragraph">
                  <wp:posOffset>5556446</wp:posOffset>
                </wp:positionV>
                <wp:extent cx="3253105" cy="44132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9803" w14:textId="77777777" w:rsidR="00C372EB" w:rsidRPr="00C25D20" w:rsidRDefault="00C372EB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C25D2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econd Transnational Project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C9F8914" id="_x0000_s1058" type="#_x0000_t202" style="position:absolute;margin-left:182.75pt;margin-top:437.5pt;width:256.15pt;height:34.75pt;z-index:25189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" filled="f" stroked="f">
                <v:textbox style="mso-fit-shape-to-text:t">
                  <w:txbxContent>
                    <w:p w14:paraId="310F9803" w14:textId="77777777" w:rsidR="00C372EB" w:rsidRPr="00C25D20" w:rsidRDefault="00C372EB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proofErr w:type="spellStart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Second</w:t>
                      </w:r>
                      <w:proofErr w:type="spellEnd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Transnational</w:t>
                      </w:r>
                      <w:proofErr w:type="spellEnd"/>
                      <w:r w:rsidRPr="00C25D20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Project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6C1">
        <w:rPr>
          <w:noProof/>
          <w:lang w:val="tr-TR" w:eastAsia="tr-TR"/>
        </w:rPr>
        <w:drawing>
          <wp:anchor distT="0" distB="0" distL="114300" distR="114300" simplePos="0" relativeHeight="251757568" behindDoc="0" locked="0" layoutInCell="1" allowOverlap="1" wp14:anchorId="719B8D0C" wp14:editId="777F0329">
            <wp:simplePos x="0" y="0"/>
            <wp:positionH relativeFrom="margin">
              <wp:align>center</wp:align>
            </wp:positionH>
            <wp:positionV relativeFrom="paragraph">
              <wp:posOffset>2847829</wp:posOffset>
            </wp:positionV>
            <wp:extent cx="3911795" cy="2588744"/>
            <wp:effectExtent l="0" t="0" r="0" b="254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5" r="7382"/>
                    <a:stretch/>
                  </pic:blipFill>
                  <pic:spPr bwMode="auto">
                    <a:xfrm>
                      <a:off x="0" y="0"/>
                      <a:ext cx="3911795" cy="25887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C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EA93B32" wp14:editId="1D50DE62">
                <wp:simplePos x="0" y="0"/>
                <wp:positionH relativeFrom="margin">
                  <wp:align>center</wp:align>
                </wp:positionH>
                <wp:positionV relativeFrom="paragraph">
                  <wp:posOffset>1669806</wp:posOffset>
                </wp:positionV>
                <wp:extent cx="5808345" cy="9677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7233" w14:textId="77777777" w:rsidR="00E70492" w:rsidRDefault="00E70492" w:rsidP="00E7049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6028F5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Host school</w:t>
                            </w:r>
                          </w:p>
                          <w:p w14:paraId="784B037D" w14:textId="77777777" w:rsidR="00E70492" w:rsidRPr="00963170" w:rsidRDefault="00E70492" w:rsidP="00E7049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3170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vergência – Formadores Associados, L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08C9FCE2" id="_x0000_s1059" type="#_x0000_t202" style="position:absolute;margin-left:0;margin-top:131.5pt;width:457.35pt;height:76.2pt;z-index:251885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" filled="f" stroked="f">
                <v:textbox>
                  <w:txbxContent>
                    <w:p w:rsidR="00E70492" w:rsidRDefault="00E70492" w:rsidP="00E70492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6028F5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 w:rsidRPr="006028F5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:rsidR="00E70492" w:rsidRPr="00963170" w:rsidRDefault="00E70492" w:rsidP="00E70492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onvergência</w:t>
                      </w:r>
                      <w:proofErr w:type="spellEnd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Formadores </w:t>
                      </w:r>
                      <w:proofErr w:type="spellStart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ssociados</w:t>
                      </w:r>
                      <w:proofErr w:type="spellEnd"/>
                      <w:r w:rsidRPr="00963170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, L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0C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42701AB0" wp14:editId="61BC978B">
                <wp:simplePos x="0" y="0"/>
                <wp:positionH relativeFrom="column">
                  <wp:posOffset>825793</wp:posOffset>
                </wp:positionH>
                <wp:positionV relativeFrom="paragraph">
                  <wp:posOffset>1337310</wp:posOffset>
                </wp:positionV>
                <wp:extent cx="3510915" cy="544195"/>
                <wp:effectExtent l="0" t="0" r="0" b="0"/>
                <wp:wrapThrough wrapText="bothSides">
                  <wp:wrapPolygon edited="0">
                    <wp:start x="352" y="0"/>
                    <wp:lineTo x="352" y="20439"/>
                    <wp:lineTo x="21213" y="20439"/>
                    <wp:lineTo x="21213" y="0"/>
                    <wp:lineTo x="352" y="0"/>
                  </wp:wrapPolygon>
                </wp:wrapThrough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2119" w14:textId="77777777" w:rsidR="00F66436" w:rsidRPr="00C372EB" w:rsidRDefault="00C372EB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 w:rsidRPr="00C372EB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21 – 24 NOV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701AB0" id="_x0000_s1060" type="#_x0000_t202" style="position:absolute;margin-left:65pt;margin-top:105.3pt;width:276.45pt;height:42.85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" filled="f" stroked="f">
                <v:textbox style="mso-fit-shape-to-text:t">
                  <w:txbxContent>
                    <w:p w14:paraId="39E62119" w14:textId="77777777" w:rsidR="00F66436" w:rsidRPr="00C372EB" w:rsidRDefault="00C372EB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 w:rsidRPr="00C372EB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21 – 24 NOVEMBER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60C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B0EA5E3" wp14:editId="1BFEA8A5">
                <wp:simplePos x="0" y="0"/>
                <wp:positionH relativeFrom="margin">
                  <wp:align>right</wp:align>
                </wp:positionH>
                <wp:positionV relativeFrom="paragraph">
                  <wp:posOffset>772160</wp:posOffset>
                </wp:positionV>
                <wp:extent cx="3155950" cy="1484630"/>
                <wp:effectExtent l="38100" t="304800" r="6350" b="3060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6743">
                          <a:off x="0" y="0"/>
                          <a:ext cx="3155950" cy="148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40E3" w14:textId="77777777" w:rsidR="00F66436" w:rsidRPr="00F66436" w:rsidRDefault="00F66436">
                            <w:pPr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PORTUGAL (LISB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B0EA5E3" id="_x0000_s1061" type="#_x0000_t202" style="position:absolute;margin-left:197.3pt;margin-top:60.8pt;width:248.5pt;height:116.9pt;rotation:837488fd;z-index:251889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" filled="f" stroked="f">
                <v:textbox style="mso-fit-shape-to-text:t">
                  <w:txbxContent>
                    <w:p w14:paraId="632D40E3" w14:textId="77777777" w:rsidR="00F66436" w:rsidRPr="00F66436" w:rsidRDefault="00F66436">
                      <w:pPr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PORTUGAL (LISB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0C6">
        <w:rPr>
          <w:noProof/>
          <w:lang w:val="tr-TR" w:eastAsia="tr-TR"/>
        </w:rPr>
        <w:drawing>
          <wp:anchor distT="0" distB="0" distL="114300" distR="114300" simplePos="0" relativeHeight="251883520" behindDoc="0" locked="0" layoutInCell="1" allowOverlap="1" wp14:anchorId="139877BE" wp14:editId="5B367788">
            <wp:simplePos x="0" y="0"/>
            <wp:positionH relativeFrom="column">
              <wp:posOffset>693371</wp:posOffset>
            </wp:positionH>
            <wp:positionV relativeFrom="paragraph">
              <wp:posOffset>424034</wp:posOffset>
            </wp:positionV>
            <wp:extent cx="1371600" cy="1748047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0F5">
        <w:rPr>
          <w:noProof/>
          <w:lang w:val="tr-TR" w:eastAsia="tr-TR"/>
        </w:rPr>
        <w:drawing>
          <wp:anchor distT="0" distB="0" distL="114300" distR="114300" simplePos="0" relativeHeight="251894784" behindDoc="0" locked="0" layoutInCell="1" allowOverlap="1" wp14:anchorId="53948F7F" wp14:editId="0551D4FB">
            <wp:simplePos x="0" y="0"/>
            <wp:positionH relativeFrom="margin">
              <wp:posOffset>4352046</wp:posOffset>
            </wp:positionH>
            <wp:positionV relativeFrom="paragraph">
              <wp:posOffset>6542112</wp:posOffset>
            </wp:positionV>
            <wp:extent cx="2103393" cy="1577648"/>
            <wp:effectExtent l="190500" t="266700" r="201930" b="784860"/>
            <wp:wrapThrough wrapText="bothSides">
              <wp:wrapPolygon edited="0">
                <wp:start x="0" y="-1315"/>
                <wp:lineTo x="-1472" y="-435"/>
                <wp:lineTo x="-952" y="7920"/>
                <wp:lineTo x="-1010" y="16413"/>
                <wp:lineTo x="-846" y="20614"/>
                <wp:lineTo x="10682" y="22116"/>
                <wp:lineTo x="11424" y="26179"/>
                <wp:lineTo x="252" y="28833"/>
                <wp:lineTo x="1233" y="34694"/>
                <wp:lineTo x="24348" y="29205"/>
                <wp:lineTo x="22461" y="15079"/>
                <wp:lineTo x="22326" y="6632"/>
                <wp:lineTo x="22410" y="1312"/>
                <wp:lineTo x="19687" y="-1221"/>
                <wp:lineTo x="18560" y="-5193"/>
                <wp:lineTo x="771" y="-1498"/>
                <wp:lineTo x="0" y="-1315"/>
              </wp:wrapPolygon>
            </wp:wrapThrough>
            <wp:docPr id="14" name="Imagen 14" descr="La imagen puede contener: 1 persona, sen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1 persona, sentad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940">
                      <a:off x="0" y="0"/>
                      <a:ext cx="2103393" cy="15776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0F5">
        <w:rPr>
          <w:noProof/>
          <w:lang w:val="tr-TR" w:eastAsia="tr-TR"/>
        </w:rPr>
        <w:drawing>
          <wp:anchor distT="0" distB="0" distL="114300" distR="114300" simplePos="0" relativeHeight="251895808" behindDoc="0" locked="0" layoutInCell="1" allowOverlap="1" wp14:anchorId="2F644C7E" wp14:editId="35D7572A">
            <wp:simplePos x="0" y="0"/>
            <wp:positionH relativeFrom="column">
              <wp:posOffset>1137114</wp:posOffset>
            </wp:positionH>
            <wp:positionV relativeFrom="paragraph">
              <wp:posOffset>6525093</wp:posOffset>
            </wp:positionV>
            <wp:extent cx="2142523" cy="1606476"/>
            <wp:effectExtent l="228600" t="285750" r="219710" b="851535"/>
            <wp:wrapThrough wrapText="bothSides">
              <wp:wrapPolygon edited="0">
                <wp:start x="20088" y="-1433"/>
                <wp:lineTo x="6509" y="-4961"/>
                <wp:lineTo x="5838" y="-961"/>
                <wp:lineTo x="-347" y="-2807"/>
                <wp:lineTo x="-1689" y="5195"/>
                <wp:lineTo x="-939" y="5418"/>
                <wp:lineTo x="-1610" y="9419"/>
                <wp:lineTo x="-860" y="9643"/>
                <wp:lineTo x="-1640" y="17812"/>
                <wp:lineTo x="-890" y="18036"/>
                <wp:lineTo x="-3340" y="29120"/>
                <wp:lineTo x="19526" y="35946"/>
                <wp:lineTo x="15948" y="31464"/>
                <wp:lineTo x="16806" y="27520"/>
                <wp:lineTo x="12912" y="26095"/>
                <wp:lineTo x="13354" y="22288"/>
                <wp:lineTo x="22271" y="20749"/>
                <wp:lineTo x="22380" y="16581"/>
                <wp:lineTo x="22223" y="8132"/>
                <wp:lineTo x="22331" y="3963"/>
                <wp:lineTo x="21962" y="-873"/>
                <wp:lineTo x="20088" y="-1433"/>
              </wp:wrapPolygon>
            </wp:wrapThrough>
            <wp:docPr id="16" name="Imagen 16" descr="No hay texto alternativo automÃ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hay texto alternativo automÃ¡tico disponible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3245">
                      <a:off x="0" y="0"/>
                      <a:ext cx="2144304" cy="160781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EB3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2137B47C" wp14:editId="7113C4CC">
                <wp:simplePos x="0" y="0"/>
                <wp:positionH relativeFrom="column">
                  <wp:posOffset>1218565</wp:posOffset>
                </wp:positionH>
                <wp:positionV relativeFrom="paragraph">
                  <wp:posOffset>8897229</wp:posOffset>
                </wp:positionV>
                <wp:extent cx="5292920" cy="1477108"/>
                <wp:effectExtent l="0" t="0" r="22225" b="2794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920" cy="14771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218A" w14:textId="77777777" w:rsidR="00702EB3" w:rsidRPr="007F015A" w:rsidRDefault="00702EB3" w:rsidP="00702EB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TASKS</w:t>
                            </w:r>
                          </w:p>
                          <w:p w14:paraId="3D959CA6" w14:textId="77777777" w:rsidR="00702EB3" w:rsidRPr="007F015A" w:rsidRDefault="00702EB3" w:rsidP="004C60C6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ject Summary and evaluation. Intermediary report.</w:t>
                            </w:r>
                          </w:p>
                          <w:p w14:paraId="2FA76D57" w14:textId="77777777" w:rsidR="00702EB3" w:rsidRPr="007F015A" w:rsidRDefault="00702EB3" w:rsidP="004C60C6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WOT analysis of the activities.</w:t>
                            </w:r>
                          </w:p>
                          <w:p w14:paraId="451A5EB3" w14:textId="7F0B78D0" w:rsidR="00702EB3" w:rsidRPr="00702EB3" w:rsidRDefault="00002B96" w:rsidP="004C60C6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obility Tool </w:t>
                            </w:r>
                            <w:r w:rsidR="00702EB3" w:rsidRPr="00702EB3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minar</w:t>
                            </w:r>
                            <w:r w:rsidR="00702EB3" w:rsidRPr="00702EB3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137B47C" id="_x0000_s1062" type="#_x0000_t202" style="position:absolute;margin-left:95.95pt;margin-top:700.55pt;width:416.75pt;height:116.3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" filled="f" strokeweight="1pt">
                <v:textbox>
                  <w:txbxContent>
                    <w:p w14:paraId="776A218A" w14:textId="77777777" w:rsidR="00702EB3" w:rsidRPr="007F015A" w:rsidRDefault="00702EB3" w:rsidP="00702EB3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TASKS</w:t>
                      </w:r>
                    </w:p>
                    <w:p w14:paraId="3D959CA6" w14:textId="77777777" w:rsidR="00702EB3" w:rsidRPr="007F015A" w:rsidRDefault="00702EB3" w:rsidP="004C60C6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Project Summary and evaluation. Intermediary report.</w:t>
                      </w:r>
                    </w:p>
                    <w:p w14:paraId="2FA76D57" w14:textId="77777777" w:rsidR="00702EB3" w:rsidRPr="007F015A" w:rsidRDefault="00702EB3" w:rsidP="004C60C6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WOT analysis of the activities.</w:t>
                      </w:r>
                    </w:p>
                    <w:p w14:paraId="451A5EB3" w14:textId="7F0B78D0" w:rsidR="00702EB3" w:rsidRPr="00702EB3" w:rsidRDefault="00002B96" w:rsidP="004C60C6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Mobility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ool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02EB3" w:rsidRPr="00702EB3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eminar</w:t>
                      </w:r>
                      <w:proofErr w:type="spellEnd"/>
                      <w:proofErr w:type="gramEnd"/>
                      <w:r w:rsidR="00702EB3" w:rsidRPr="00702EB3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492" w:rsidRPr="00730284">
        <w:rPr>
          <w:noProof/>
          <w:lang w:val="tr-TR" w:eastAsia="tr-TR"/>
        </w:rPr>
        <w:drawing>
          <wp:inline distT="0" distB="0" distL="0" distR="0" wp14:anchorId="1E71B874" wp14:editId="0BBDF4D0">
            <wp:extent cx="7560202" cy="10699668"/>
            <wp:effectExtent l="0" t="0" r="3175" b="6985"/>
            <wp:docPr id="199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60202" cy="106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B3063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BB9E1CB" wp14:editId="32AFAC1E">
                <wp:simplePos x="0" y="0"/>
                <wp:positionH relativeFrom="column">
                  <wp:posOffset>3486807</wp:posOffset>
                </wp:positionH>
                <wp:positionV relativeFrom="paragraph">
                  <wp:posOffset>1379823</wp:posOffset>
                </wp:positionV>
                <wp:extent cx="3287395" cy="88646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C085" w14:textId="77777777" w:rsidR="008A70F5" w:rsidRPr="008A70F5" w:rsidRDefault="008A70F5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 w:rsidRPr="008A70F5"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23 MARCH – 1 APRI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B9E1CB" id="_x0000_s1063" type="#_x0000_t202" style="position:absolute;margin-left:274.55pt;margin-top:108.65pt;width:258.85pt;height:69.8pt;z-index:25190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" filled="f" stroked="f">
                <v:textbox style="mso-fit-shape-to-text:t">
                  <w:txbxContent>
                    <w:p w14:paraId="474FC085" w14:textId="77777777" w:rsidR="008A70F5" w:rsidRPr="008A70F5" w:rsidRDefault="008A70F5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 w:rsidRPr="008A70F5"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23 MARCH – 1 APRI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441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1658BA8" wp14:editId="7FAB796E">
                <wp:simplePos x="0" y="0"/>
                <wp:positionH relativeFrom="margin">
                  <wp:posOffset>228600</wp:posOffset>
                </wp:positionH>
                <wp:positionV relativeFrom="paragraph">
                  <wp:posOffset>9791700</wp:posOffset>
                </wp:positionV>
                <wp:extent cx="493395" cy="495300"/>
                <wp:effectExtent l="0" t="0" r="0" b="0"/>
                <wp:wrapSquare wrapText="bothSides"/>
                <wp:docPr id="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933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35CA" w14:textId="77777777" w:rsidR="007B7441" w:rsidRPr="0088582B" w:rsidRDefault="007B7441" w:rsidP="007B7441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63" type="#_x0000_t202" style="position:absolute;margin-left:18pt;margin-top:771pt;width:38.85pt;height:39pt;flip:y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" filled="f" stroked="f">
                <v:textbox>
                  <w:txbxContent>
                    <w:p w:rsidR="007B7441" w:rsidRPr="0088582B" w:rsidRDefault="007B7441" w:rsidP="007B7441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 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0C6">
        <w:rPr>
          <w:noProof/>
          <w:lang w:val="tr-TR" w:eastAsia="tr-TR"/>
        </w:rPr>
        <w:drawing>
          <wp:anchor distT="0" distB="0" distL="114300" distR="114300" simplePos="0" relativeHeight="251907072" behindDoc="0" locked="0" layoutInCell="1" allowOverlap="1" wp14:anchorId="705E6326" wp14:editId="700EA21C">
            <wp:simplePos x="0" y="0"/>
            <wp:positionH relativeFrom="margin">
              <wp:posOffset>4008755</wp:posOffset>
            </wp:positionH>
            <wp:positionV relativeFrom="paragraph">
              <wp:posOffset>3147060</wp:posOffset>
            </wp:positionV>
            <wp:extent cx="2818521" cy="2114232"/>
            <wp:effectExtent l="133350" t="0" r="648970" b="172085"/>
            <wp:wrapThrough wrapText="bothSides">
              <wp:wrapPolygon edited="0">
                <wp:start x="4336" y="1864"/>
                <wp:lineTo x="1756" y="2635"/>
                <wp:lineTo x="2012" y="5731"/>
                <wp:lineTo x="996" y="5881"/>
                <wp:lineTo x="1253" y="8976"/>
                <wp:lineTo x="237" y="9126"/>
                <wp:lineTo x="493" y="12221"/>
                <wp:lineTo x="-523" y="12371"/>
                <wp:lineTo x="-702" y="15530"/>
                <wp:lineTo x="470" y="24366"/>
                <wp:lineTo x="17772" y="22213"/>
                <wp:lineTo x="18933" y="22042"/>
                <wp:lineTo x="19046" y="21634"/>
                <wp:lineTo x="26514" y="17794"/>
                <wp:lineTo x="27095" y="17709"/>
                <wp:lineTo x="24338" y="16352"/>
                <wp:lineTo x="21178" y="15446"/>
                <wp:lineTo x="21648" y="12243"/>
                <wp:lineTo x="21972" y="9062"/>
                <wp:lineTo x="22442" y="5860"/>
                <wp:lineTo x="21331" y="3086"/>
                <wp:lineTo x="21170" y="2914"/>
                <wp:lineTo x="5529" y="2080"/>
                <wp:lineTo x="5352" y="1715"/>
                <wp:lineTo x="4336" y="1864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745">
                      <a:off x="0" y="0"/>
                      <a:ext cx="2818521" cy="21142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C6">
        <w:rPr>
          <w:noProof/>
          <w:lang w:val="tr-TR" w:eastAsia="tr-TR"/>
        </w:rPr>
        <w:drawing>
          <wp:anchor distT="0" distB="0" distL="114300" distR="114300" simplePos="0" relativeHeight="251908096" behindDoc="0" locked="0" layoutInCell="1" allowOverlap="1" wp14:anchorId="7C6E0F5E" wp14:editId="25508B73">
            <wp:simplePos x="0" y="0"/>
            <wp:positionH relativeFrom="margin">
              <wp:posOffset>981514</wp:posOffset>
            </wp:positionH>
            <wp:positionV relativeFrom="paragraph">
              <wp:posOffset>5063490</wp:posOffset>
            </wp:positionV>
            <wp:extent cx="2860631" cy="2145323"/>
            <wp:effectExtent l="95250" t="114300" r="92710" b="788670"/>
            <wp:wrapThrough wrapText="bothSides">
              <wp:wrapPolygon edited="0">
                <wp:start x="19721" y="-183"/>
                <wp:lineTo x="81" y="-2409"/>
                <wp:lineTo x="-555" y="9841"/>
                <wp:lineTo x="-475" y="22171"/>
                <wp:lineTo x="-1139" y="28064"/>
                <wp:lineTo x="20937" y="30566"/>
                <wp:lineTo x="21279" y="25214"/>
                <wp:lineTo x="18161" y="24283"/>
                <wp:lineTo x="21077" y="23843"/>
                <wp:lineTo x="20937" y="21517"/>
                <wp:lineTo x="21693" y="18715"/>
                <wp:lineTo x="21808" y="12375"/>
                <wp:lineTo x="21856" y="2562"/>
                <wp:lineTo x="21011" y="-37"/>
                <wp:lineTo x="20724" y="-69"/>
                <wp:lineTo x="19721" y="-183"/>
              </wp:wrapPolygon>
            </wp:wrapThrough>
            <wp:docPr id="34" name="Imagen 34" descr="La imagen puede contener: 3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3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8537">
                      <a:off x="0" y="0"/>
                      <a:ext cx="2860631" cy="21453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0C6">
        <w:rPr>
          <w:noProof/>
          <w:lang w:val="tr-TR" w:eastAsia="tr-TR"/>
        </w:rPr>
        <w:drawing>
          <wp:anchor distT="0" distB="0" distL="114300" distR="114300" simplePos="0" relativeHeight="251909120" behindDoc="0" locked="0" layoutInCell="1" allowOverlap="1" wp14:anchorId="1E028FD3" wp14:editId="63544B58">
            <wp:simplePos x="0" y="0"/>
            <wp:positionH relativeFrom="column">
              <wp:posOffset>4571951</wp:posOffset>
            </wp:positionH>
            <wp:positionV relativeFrom="paragraph">
              <wp:posOffset>6400458</wp:posOffset>
            </wp:positionV>
            <wp:extent cx="1438910" cy="1548765"/>
            <wp:effectExtent l="247650" t="209550" r="237490" b="775335"/>
            <wp:wrapThrough wrapText="bothSides">
              <wp:wrapPolygon edited="0">
                <wp:start x="-386" y="545"/>
                <wp:lineTo x="-2588" y="1811"/>
                <wp:lineTo x="-624" y="5651"/>
                <wp:lineTo x="-2691" y="6563"/>
                <wp:lineTo x="-727" y="10402"/>
                <wp:lineTo x="-2793" y="11314"/>
                <wp:lineTo x="-830" y="15154"/>
                <wp:lineTo x="-2638" y="15952"/>
                <wp:lineTo x="-184" y="20752"/>
                <wp:lineTo x="5163" y="21921"/>
                <wp:lineTo x="5900" y="23361"/>
                <wp:lineTo x="12809" y="23252"/>
                <wp:lineTo x="14773" y="27092"/>
                <wp:lineTo x="6249" y="30855"/>
                <wp:lineTo x="8322" y="35528"/>
                <wp:lineTo x="28986" y="26407"/>
                <wp:lineTo x="28618" y="25687"/>
                <wp:lineTo x="24588" y="22760"/>
                <wp:lineTo x="22366" y="19034"/>
                <wp:lineTo x="21900" y="5121"/>
                <wp:lineTo x="21351" y="951"/>
                <wp:lineTo x="20492" y="-729"/>
                <wp:lineTo x="15390" y="-1418"/>
                <wp:lineTo x="13582" y="-620"/>
                <wp:lineTo x="11619" y="-4460"/>
                <wp:lineTo x="2197" y="-595"/>
                <wp:lineTo x="-386" y="545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4736">
                      <a:off x="0" y="0"/>
                      <a:ext cx="1438910" cy="1548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0696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3DB69ED" wp14:editId="037B85B7">
                <wp:simplePos x="0" y="0"/>
                <wp:positionH relativeFrom="margin">
                  <wp:align>center</wp:align>
                </wp:positionH>
                <wp:positionV relativeFrom="paragraph">
                  <wp:posOffset>8984957</wp:posOffset>
                </wp:positionV>
                <wp:extent cx="5521325" cy="1266825"/>
                <wp:effectExtent l="0" t="0" r="22225" b="2857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8F56" w14:textId="77777777" w:rsidR="00B91CFC" w:rsidRPr="00CF3314" w:rsidRDefault="00B91CFC" w:rsidP="00B91CF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ASKS AND PRODUCTS</w:t>
                            </w:r>
                          </w:p>
                          <w:p w14:paraId="0B2B20B1" w14:textId="30196D6B" w:rsidR="00006960" w:rsidRPr="007F015A" w:rsidRDefault="00B91CFC" w:rsidP="004C60C6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nd-made </w:t>
                            </w:r>
                            <w:r w:rsidR="00006960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ames “Snakes and ladders” and “Nine Emperors”.</w:t>
                            </w:r>
                            <w:r w:rsidR="004C60C6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091D210" w14:textId="12116BE7" w:rsidR="004C60C6" w:rsidRPr="007F015A" w:rsidRDefault="00B91CFC" w:rsidP="004C60C6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Quiz</w:t>
                            </w:r>
                            <w:r w:rsidR="004C60C6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mes organized for the students).</w:t>
                            </w:r>
                          </w:p>
                          <w:p w14:paraId="45346649" w14:textId="77777777" w:rsidR="00006960" w:rsidRPr="007F015A" w:rsidRDefault="00006960" w:rsidP="00006960">
                            <w:pPr>
                              <w:spacing w:line="48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DB69ED" id="_x0000_s1065" type="#_x0000_t202" style="position:absolute;margin-left:0;margin-top:707.5pt;width:434.75pt;height:99.75pt;z-index:251911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" filled="f" strokeweight="1pt">
                <v:textbox>
                  <w:txbxContent>
                    <w:p w14:paraId="20A48F56" w14:textId="77777777" w:rsidR="00B91CFC" w:rsidRPr="00CF3314" w:rsidRDefault="00B91CFC" w:rsidP="00B91CFC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ASKS AND PRODUCTS</w:t>
                      </w:r>
                    </w:p>
                    <w:p w14:paraId="0B2B20B1" w14:textId="30196D6B" w:rsidR="00006960" w:rsidRPr="007F015A" w:rsidRDefault="00B91CFC" w:rsidP="004C60C6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nd-made </w:t>
                      </w:r>
                      <w:r w:rsidR="00006960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ames “Snakes and ladders” and “Nine Emperors”.</w:t>
                      </w:r>
                      <w:r w:rsidR="004C60C6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1091D210" w14:textId="12116BE7" w:rsidR="004C60C6" w:rsidRPr="007F015A" w:rsidRDefault="00B91CFC" w:rsidP="004C60C6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(Quiz</w:t>
                      </w:r>
                      <w:r w:rsidR="004C60C6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mes organized for the students).</w:t>
                      </w:r>
                    </w:p>
                    <w:p w14:paraId="45346649" w14:textId="77777777" w:rsidR="00006960" w:rsidRPr="007F015A" w:rsidRDefault="00006960" w:rsidP="00006960">
                      <w:pPr>
                        <w:spacing w:line="480" w:lineRule="auto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0F5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4C55E13" wp14:editId="06983FD2">
                <wp:simplePos x="0" y="0"/>
                <wp:positionH relativeFrom="margin">
                  <wp:align>center</wp:align>
                </wp:positionH>
                <wp:positionV relativeFrom="paragraph">
                  <wp:posOffset>1898552</wp:posOffset>
                </wp:positionV>
                <wp:extent cx="6083935" cy="124714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24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AF9B" w14:textId="77777777" w:rsidR="008A70F5" w:rsidRPr="007F015A" w:rsidRDefault="008A70F5" w:rsidP="008A70F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  <w:t>Host school</w:t>
                            </w:r>
                          </w:p>
                          <w:p w14:paraId="6FAF8427" w14:textId="77777777" w:rsidR="008A70F5" w:rsidRPr="007F015A" w:rsidRDefault="008A70F5" w:rsidP="008A70F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30000" w14:dist="0" w14:dir="0" w14:fadeDir="0" w14:sx="0" w14:sy="0" w14:kx="0" w14:ky="0" w14:algn="b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30000" w14:dist="0" w14:dir="0" w14:fadeDir="0" w14:sx="0" w14:sy="0" w14:kx="0" w14:ky="0" w14:algn="b"/>
                              </w:rPr>
                              <w:t>Instituto Statale Comprensivo “Molise Altissimo”</w:t>
                            </w:r>
                          </w:p>
                          <w:p w14:paraId="3B6DCADF" w14:textId="77777777" w:rsidR="008A70F5" w:rsidRPr="007F015A" w:rsidRDefault="008A70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4C55E13" id="_x0000_s1066" type="#_x0000_t202" style="position:absolute;margin-left:0;margin-top:149.5pt;width:479.05pt;height:98.2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" filled="f" stroked="f">
                <v:textbox style="mso-fit-shape-to-text:t">
                  <w:txbxContent>
                    <w:p w14:paraId="1A7AAF9B" w14:textId="77777777" w:rsidR="008A70F5" w:rsidRPr="007F015A" w:rsidRDefault="008A70F5" w:rsidP="008A70F5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</w:rPr>
                        <w:t>Host school</w:t>
                      </w:r>
                    </w:p>
                    <w:p w14:paraId="6FAF8427" w14:textId="77777777" w:rsidR="008A70F5" w:rsidRPr="007F015A" w:rsidRDefault="008A70F5" w:rsidP="008A70F5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</w:pP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>Instituto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>Statale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>Comprensivo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30000" w14:dist="0" w14:dir="0" w14:fadeDir="0" w14:sx="0" w14:sy="0" w14:kx="0" w14:ky="0" w14:algn="b"/>
                        </w:rPr>
                        <w:t xml:space="preserve"> “Molise Altissimo”</w:t>
                      </w:r>
                    </w:p>
                    <w:p w14:paraId="3B6DCADF" w14:textId="77777777" w:rsidR="008A70F5" w:rsidRPr="007F015A" w:rsidRDefault="008A70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0F5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0C418BB" wp14:editId="6DF59778">
                <wp:simplePos x="0" y="0"/>
                <wp:positionH relativeFrom="column">
                  <wp:posOffset>590550</wp:posOffset>
                </wp:positionH>
                <wp:positionV relativeFrom="paragraph">
                  <wp:posOffset>896620</wp:posOffset>
                </wp:positionV>
                <wp:extent cx="3004185" cy="1484630"/>
                <wp:effectExtent l="95250" t="419100" r="62865" b="4203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54523">
                          <a:off x="0" y="0"/>
                          <a:ext cx="3004185" cy="148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9DD1" w14:textId="77777777" w:rsidR="008A70F5" w:rsidRDefault="008A70F5">
                            <w:r w:rsidRPr="009667D3">
                              <w:rPr>
                                <w:rFonts w:ascii="AR BLANCA" w:hAnsi="AR BLANC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ITALY  (CAROVILL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0C418BB" id="_x0000_s1067" type="#_x0000_t202" style="position:absolute;margin-left:46.5pt;margin-top:70.6pt;width:236.55pt;height:116.9pt;rotation:-1251166fd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" filled="f" stroked="f">
                <v:textbox style="mso-fit-shape-to-text:t">
                  <w:txbxContent>
                    <w:p w14:paraId="74539DD1" w14:textId="77777777" w:rsidR="008A70F5" w:rsidRDefault="008A70F5">
                      <w:proofErr w:type="gramStart"/>
                      <w:r w:rsidRPr="009667D3">
                        <w:rPr>
                          <w:rFonts w:ascii="AR BLANCA" w:hAnsi="AR BLANC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ITALY  (</w:t>
                      </w:r>
                      <w:proofErr w:type="gramEnd"/>
                      <w:r w:rsidRPr="009667D3">
                        <w:rPr>
                          <w:rFonts w:ascii="AR BLANCA" w:hAnsi="AR BLANC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CAROVILL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0F5">
        <w:rPr>
          <w:noProof/>
          <w:lang w:val="tr-TR" w:eastAsia="tr-TR"/>
        </w:rPr>
        <w:drawing>
          <wp:anchor distT="0" distB="0" distL="114300" distR="114300" simplePos="0" relativeHeight="251899904" behindDoc="0" locked="0" layoutInCell="1" allowOverlap="1" wp14:anchorId="01C0D91F" wp14:editId="5E563DEC">
            <wp:simplePos x="0" y="0"/>
            <wp:positionH relativeFrom="column">
              <wp:posOffset>5767754</wp:posOffset>
            </wp:positionH>
            <wp:positionV relativeFrom="paragraph">
              <wp:posOffset>633046</wp:posOffset>
            </wp:positionV>
            <wp:extent cx="1190625" cy="809625"/>
            <wp:effectExtent l="19050" t="0" r="28575" b="276225"/>
            <wp:wrapNone/>
            <wp:docPr id="22" name="Imagen 22" descr="Image result for bande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bandera it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6666" r="7556" b="6000"/>
                    <a:stretch/>
                  </pic:blipFill>
                  <pic:spPr bwMode="auto">
                    <a:xfrm>
                      <a:off x="0" y="0"/>
                      <a:ext cx="1190625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92">
        <w:rPr>
          <w:noProof/>
          <w:lang w:val="tr-TR" w:eastAsia="tr-TR"/>
        </w:rPr>
        <w:drawing>
          <wp:inline distT="0" distB="0" distL="0" distR="0" wp14:anchorId="2D926167" wp14:editId="63AF6EA7">
            <wp:extent cx="7559675" cy="10699115"/>
            <wp:effectExtent l="0" t="0" r="3175" b="698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6E54" w:rsidRPr="00B16E54">
        <w:rPr>
          <w:noProof/>
        </w:rPr>
        <w:lastRenderedPageBreak/>
        <w:t xml:space="preserve"> </w:t>
      </w:r>
      <w:r w:rsidR="00FF04FE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C34EC62" wp14:editId="755D6522">
                <wp:simplePos x="0" y="0"/>
                <wp:positionH relativeFrom="margin">
                  <wp:posOffset>6912863</wp:posOffset>
                </wp:positionH>
                <wp:positionV relativeFrom="paragraph">
                  <wp:posOffset>9985248</wp:posOffset>
                </wp:positionV>
                <wp:extent cx="493395" cy="566420"/>
                <wp:effectExtent l="0" t="0" r="0" b="5080"/>
                <wp:wrapSquare wrapText="bothSides"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9339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40DD2" w14:textId="77777777" w:rsidR="007B7441" w:rsidRPr="0088582B" w:rsidRDefault="007B7441" w:rsidP="007B7441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68" type="#_x0000_t202" style="position:absolute;margin-left:544.3pt;margin-top:786.25pt;width:38.85pt;height:44.6pt;rotation:180;flip:y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" filled="f" stroked="f">
                <v:textbox>
                  <w:txbxContent>
                    <w:p w:rsidR="007B7441" w:rsidRPr="0088582B" w:rsidRDefault="007B7441" w:rsidP="007B7441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345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AFDBB05" wp14:editId="12FC776D">
                <wp:simplePos x="0" y="0"/>
                <wp:positionH relativeFrom="column">
                  <wp:posOffset>618978</wp:posOffset>
                </wp:positionH>
                <wp:positionV relativeFrom="paragraph">
                  <wp:posOffset>1603717</wp:posOffset>
                </wp:positionV>
                <wp:extent cx="3266440" cy="544195"/>
                <wp:effectExtent l="0" t="0" r="0" b="0"/>
                <wp:wrapThrough wrapText="bothSides">
                  <wp:wrapPolygon edited="0">
                    <wp:start x="378" y="0"/>
                    <wp:lineTo x="378" y="20439"/>
                    <wp:lineTo x="21163" y="20439"/>
                    <wp:lineTo x="21163" y="0"/>
                    <wp:lineTo x="378" y="0"/>
                  </wp:wrapPolygon>
                </wp:wrapThrough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1CD7" w14:textId="77777777" w:rsidR="006E26C1" w:rsidRPr="006E26C1" w:rsidRDefault="006E26C1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 xml:space="preserve">29 MAY – 2 JUNE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AFDBB05" id="_x0000_s1069" type="#_x0000_t202" style="position:absolute;margin-left:48.75pt;margin-top:126.3pt;width:257.2pt;height:42.85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" filled="f" stroked="f">
                <v:textbox style="mso-fit-shape-to-text:t">
                  <w:txbxContent>
                    <w:p w14:paraId="63701CD7" w14:textId="77777777" w:rsidR="006E26C1" w:rsidRPr="006E26C1" w:rsidRDefault="006E26C1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29 MAY – 2 JUNE 2017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3FB1">
        <w:rPr>
          <w:noProof/>
          <w:lang w:val="tr-TR" w:eastAsia="tr-TR"/>
        </w:rPr>
        <w:drawing>
          <wp:anchor distT="0" distB="0" distL="114300" distR="114300" simplePos="0" relativeHeight="251658239" behindDoc="0" locked="0" layoutInCell="1" allowOverlap="1" wp14:anchorId="7A7E4472" wp14:editId="5914BDED">
            <wp:simplePos x="0" y="0"/>
            <wp:positionH relativeFrom="margin">
              <wp:posOffset>3147060</wp:posOffset>
            </wp:positionH>
            <wp:positionV relativeFrom="paragraph">
              <wp:posOffset>5415915</wp:posOffset>
            </wp:positionV>
            <wp:extent cx="4079631" cy="3484099"/>
            <wp:effectExtent l="38100" t="133350" r="0" b="7874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1073">
                      <a:off x="0" y="0"/>
                      <a:ext cx="4079631" cy="34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41400"/>
                    </a:effectLst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FB1">
        <w:rPr>
          <w:noProof/>
          <w:lang w:val="tr-TR" w:eastAsia="tr-TR"/>
        </w:rPr>
        <w:drawing>
          <wp:anchor distT="0" distB="0" distL="114300" distR="114300" simplePos="0" relativeHeight="251773952" behindDoc="0" locked="0" layoutInCell="1" allowOverlap="1" wp14:anchorId="0BC71853" wp14:editId="6FFCD8DA">
            <wp:simplePos x="0" y="0"/>
            <wp:positionH relativeFrom="margin">
              <wp:posOffset>1195606</wp:posOffset>
            </wp:positionH>
            <wp:positionV relativeFrom="paragraph">
              <wp:posOffset>5993179</wp:posOffset>
            </wp:positionV>
            <wp:extent cx="2803387" cy="2100450"/>
            <wp:effectExtent l="152400" t="228600" r="168910" b="96710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265">
                      <a:off x="0" y="0"/>
                      <a:ext cx="2803387" cy="2100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FB1">
        <w:rPr>
          <w:noProof/>
          <w:lang w:val="tr-TR" w:eastAsia="tr-TR"/>
        </w:rPr>
        <w:drawing>
          <wp:anchor distT="0" distB="0" distL="114300" distR="114300" simplePos="0" relativeHeight="251774976" behindDoc="0" locked="0" layoutInCell="1" allowOverlap="1" wp14:anchorId="521825F2" wp14:editId="03748D69">
            <wp:simplePos x="0" y="0"/>
            <wp:positionH relativeFrom="column">
              <wp:posOffset>4094724</wp:posOffset>
            </wp:positionH>
            <wp:positionV relativeFrom="paragraph">
              <wp:posOffset>3460114</wp:posOffset>
            </wp:positionV>
            <wp:extent cx="2593660" cy="1943498"/>
            <wp:effectExtent l="114300" t="171450" r="130810" b="85725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391" flipH="1">
                      <a:off x="0" y="0"/>
                      <a:ext cx="2593660" cy="19434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FB1">
        <w:rPr>
          <w:noProof/>
          <w:lang w:val="tr-TR" w:eastAsia="tr-TR"/>
        </w:rPr>
        <w:drawing>
          <wp:anchor distT="0" distB="0" distL="114300" distR="114300" simplePos="0" relativeHeight="251783168" behindDoc="0" locked="0" layoutInCell="1" allowOverlap="1" wp14:anchorId="2961961D" wp14:editId="1FC8AD61">
            <wp:simplePos x="0" y="0"/>
            <wp:positionH relativeFrom="column">
              <wp:posOffset>1128747</wp:posOffset>
            </wp:positionH>
            <wp:positionV relativeFrom="paragraph">
              <wp:posOffset>3233322</wp:posOffset>
            </wp:positionV>
            <wp:extent cx="2760502" cy="2236096"/>
            <wp:effectExtent l="76200" t="95250" r="78105" b="812165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3206">
                      <a:off x="0" y="0"/>
                      <a:ext cx="2760502" cy="22360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0F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70B029B8" wp14:editId="313D5CA0">
                <wp:simplePos x="0" y="0"/>
                <wp:positionH relativeFrom="margin">
                  <wp:align>center</wp:align>
                </wp:positionH>
                <wp:positionV relativeFrom="paragraph">
                  <wp:posOffset>9161438</wp:posOffset>
                </wp:positionV>
                <wp:extent cx="5644661" cy="1143000"/>
                <wp:effectExtent l="0" t="0" r="13335" b="1905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661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5E27" w14:textId="77777777" w:rsidR="00002B96" w:rsidRPr="00CF3314" w:rsidRDefault="00002B96" w:rsidP="00002B9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ASKS AND PRODUCTS</w:t>
                            </w:r>
                          </w:p>
                          <w:p w14:paraId="32D0873F" w14:textId="69444BBE" w:rsidR="000B420F" w:rsidRPr="007F015A" w:rsidRDefault="000B420F" w:rsidP="000B420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man le</w:t>
                            </w:r>
                            <w:r w:rsidR="00002B96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her, cooking, hairdressing</w:t>
                            </w:r>
                            <w:r w:rsidR="00DE3A6F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d clay products</w:t>
                            </w:r>
                            <w:r w:rsidR="00002B96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workshops</w:t>
                            </w:r>
                            <w:r w:rsidR="00DE3A6F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04E14159" w14:textId="77777777" w:rsidR="00DE3A6F" w:rsidRPr="007F015A" w:rsidRDefault="00DE3A6F" w:rsidP="000B420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s prepared a presentation about using ICT in their class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0B029B8" id="_x0000_s1070" type="#_x0000_t202" style="position:absolute;margin-left:0;margin-top:721.35pt;width:444.45pt;height:90pt;z-index:251917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" filled="f" strokeweight="1pt">
                <v:textbox>
                  <w:txbxContent>
                    <w:p w14:paraId="1A815E27" w14:textId="77777777" w:rsidR="00002B96" w:rsidRPr="00CF3314" w:rsidRDefault="00002B96" w:rsidP="00002B96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ASKS AND PRODUCTS</w:t>
                      </w:r>
                    </w:p>
                    <w:p w14:paraId="32D0873F" w14:textId="69444BBE" w:rsidR="000B420F" w:rsidRPr="007F015A" w:rsidRDefault="000B420F" w:rsidP="000B420F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Roman le</w:t>
                      </w:r>
                      <w:r w:rsidR="00002B96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ther, cooking, hairdressing</w:t>
                      </w:r>
                      <w:r w:rsidR="00DE3A6F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d clay products</w:t>
                      </w:r>
                      <w:r w:rsidR="00002B96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workshops</w:t>
                      </w:r>
                      <w:r w:rsidR="00DE3A6F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04E14159" w14:textId="77777777" w:rsidR="00DE3A6F" w:rsidRPr="007F015A" w:rsidRDefault="00DE3A6F" w:rsidP="000B420F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tudents prepared a presentation about using ICT in their class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6C1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A172571" wp14:editId="05042630">
                <wp:simplePos x="0" y="0"/>
                <wp:positionH relativeFrom="margin">
                  <wp:align>center</wp:align>
                </wp:positionH>
                <wp:positionV relativeFrom="paragraph">
                  <wp:posOffset>1881505</wp:posOffset>
                </wp:positionV>
                <wp:extent cx="3551408" cy="1012874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408" cy="1012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ABA6" w14:textId="77777777" w:rsidR="006E26C1" w:rsidRDefault="006E26C1" w:rsidP="006E26C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Host school</w:t>
                            </w:r>
                          </w:p>
                          <w:p w14:paraId="58C60114" w14:textId="77777777" w:rsidR="006E26C1" w:rsidRPr="006E26C1" w:rsidRDefault="006E26C1" w:rsidP="006E26C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E26C1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rufskolleg am Eich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71" type="#_x0000_t202" style="position:absolute;margin-left:0;margin-top:148.15pt;width:279.65pt;height:79.75pt;z-index:251915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" filled="f" stroked="f">
                <v:textbox>
                  <w:txbxContent>
                    <w:p w:rsidR="006E26C1" w:rsidRDefault="006E26C1" w:rsidP="006E26C1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:rsidR="006E26C1" w:rsidRPr="006E26C1" w:rsidRDefault="006E26C1" w:rsidP="006E26C1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E26C1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erufskolleg</w:t>
                      </w:r>
                      <w:proofErr w:type="spellEnd"/>
                      <w:r w:rsidRPr="006E26C1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m </w:t>
                      </w:r>
                      <w:proofErr w:type="spellStart"/>
                      <w:r w:rsidRPr="006E26C1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ichholz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6C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39B384" wp14:editId="3FA88BA5">
                <wp:simplePos x="0" y="0"/>
                <wp:positionH relativeFrom="column">
                  <wp:posOffset>4273556</wp:posOffset>
                </wp:positionH>
                <wp:positionV relativeFrom="paragraph">
                  <wp:posOffset>946534</wp:posOffset>
                </wp:positionV>
                <wp:extent cx="3165244" cy="1689550"/>
                <wp:effectExtent l="57150" t="247650" r="92710" b="25400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222">
                          <a:off x="0" y="0"/>
                          <a:ext cx="3165244" cy="168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1D3A5" w14:textId="77777777" w:rsidR="006E26C1" w:rsidRPr="006E26C1" w:rsidRDefault="0035373F">
                            <w:pPr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6E26C1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GERMANY </w:t>
                            </w:r>
                            <w:r w:rsidR="00045899" w:rsidRPr="006E26C1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</w:p>
                          <w:p w14:paraId="37115D66" w14:textId="77777777" w:rsidR="0035373F" w:rsidRPr="006E26C1" w:rsidRDefault="0035373F">
                            <w:pPr>
                              <w:rPr>
                                <w:rFonts w:ascii="AR BLANCA" w:hAnsi="AR BLANCA"/>
                                <w:b/>
                                <w:sz w:val="16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6E26C1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(</w:t>
                            </w:r>
                            <w:r w:rsidR="00045899" w:rsidRPr="006E26C1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ARNSBE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97" o:spid="_x0000_s1072" type="#_x0000_t202" style="position:absolute;margin-left:336.5pt;margin-top:74.55pt;width:249.25pt;height:133.05pt;rotation:655602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" filled="f" stroked="f" strokeweight=".5pt">
                <v:textbox>
                  <w:txbxContent>
                    <w:p w:rsidR="006E26C1" w:rsidRPr="006E26C1" w:rsidRDefault="0035373F">
                      <w:pPr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6E26C1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GERMANY </w:t>
                      </w:r>
                      <w:r w:rsidR="00045899" w:rsidRPr="006E26C1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</w:p>
                    <w:p w:rsidR="0035373F" w:rsidRPr="006E26C1" w:rsidRDefault="0035373F">
                      <w:pPr>
                        <w:rPr>
                          <w:rFonts w:ascii="AR BLANCA" w:hAnsi="AR BLANCA"/>
                          <w:b/>
                          <w:sz w:val="160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6E26C1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(</w:t>
                      </w:r>
                      <w:r w:rsidR="00045899" w:rsidRPr="006E26C1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ARNSBERG)</w:t>
                      </w:r>
                    </w:p>
                  </w:txbxContent>
                </v:textbox>
              </v:shape>
            </w:pict>
          </mc:Fallback>
        </mc:AlternateContent>
      </w:r>
      <w:r w:rsidR="004C60C6">
        <w:rPr>
          <w:noProof/>
          <w:lang w:val="tr-TR" w:eastAsia="tr-TR"/>
        </w:rPr>
        <w:drawing>
          <wp:anchor distT="0" distB="0" distL="114300" distR="114300" simplePos="0" relativeHeight="251771904" behindDoc="0" locked="0" layoutInCell="1" allowOverlap="1" wp14:anchorId="400217BA" wp14:editId="2B550BCB">
            <wp:simplePos x="0" y="0"/>
            <wp:positionH relativeFrom="column">
              <wp:posOffset>580292</wp:posOffset>
            </wp:positionH>
            <wp:positionV relativeFrom="paragraph">
              <wp:posOffset>562709</wp:posOffset>
            </wp:positionV>
            <wp:extent cx="1406770" cy="888772"/>
            <wp:effectExtent l="19050" t="0" r="22225" b="292735"/>
            <wp:wrapNone/>
            <wp:docPr id="98" name="Imagen 98" descr="Image result for BANDERA AL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 result for BANDERA ALEM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3" cy="891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AE" w:rsidRPr="00730284">
        <w:rPr>
          <w:noProof/>
          <w:lang w:val="tr-TR" w:eastAsia="tr-TR"/>
        </w:rPr>
        <w:drawing>
          <wp:inline distT="0" distB="0" distL="0" distR="0" wp14:anchorId="78B240B0" wp14:editId="696886E3">
            <wp:extent cx="8604534" cy="12164155"/>
            <wp:effectExtent l="0" t="0" r="6350" b="8890"/>
            <wp:docPr id="56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8609038" cy="121705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93258">
        <w:rPr>
          <w:noProof/>
          <w:lang w:val="tr-TR" w:eastAsia="tr-TR"/>
        </w:rPr>
        <w:lastRenderedPageBreak/>
        <w:drawing>
          <wp:anchor distT="0" distB="0" distL="114300" distR="114300" simplePos="0" relativeHeight="251802624" behindDoc="0" locked="0" layoutInCell="1" allowOverlap="1" wp14:anchorId="423785A3" wp14:editId="104928DE">
            <wp:simplePos x="0" y="0"/>
            <wp:positionH relativeFrom="column">
              <wp:posOffset>4338955</wp:posOffset>
            </wp:positionH>
            <wp:positionV relativeFrom="paragraph">
              <wp:posOffset>6411595</wp:posOffset>
            </wp:positionV>
            <wp:extent cx="1633855" cy="1225550"/>
            <wp:effectExtent l="76200" t="76200" r="67945" b="47625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07085">
                      <a:off x="0" y="0"/>
                      <a:ext cx="1633855" cy="122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2E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A0BA27B" wp14:editId="5B6537BA">
                <wp:simplePos x="0" y="0"/>
                <wp:positionH relativeFrom="column">
                  <wp:posOffset>218821</wp:posOffset>
                </wp:positionH>
                <wp:positionV relativeFrom="paragraph">
                  <wp:posOffset>9984359</wp:posOffset>
                </wp:positionV>
                <wp:extent cx="493395" cy="365760"/>
                <wp:effectExtent l="0" t="0" r="0" b="0"/>
                <wp:wrapSquare wrapText="bothSides"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5544" w14:textId="77777777" w:rsidR="00BB452E" w:rsidRPr="0088582B" w:rsidRDefault="00BB452E" w:rsidP="00BB452E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73" type="#_x0000_t202" style="position:absolute;margin-left:17.25pt;margin-top:786.15pt;width:38.85pt;height:28.8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NUEwIAAAI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" filled="f" stroked="f">
                <v:textbox>
                  <w:txbxContent>
                    <w:p w:rsidR="00BB452E" w:rsidRPr="0088582B" w:rsidRDefault="00BB452E" w:rsidP="00BB452E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FC3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517BBC0" wp14:editId="0A8AA525">
                <wp:simplePos x="0" y="0"/>
                <wp:positionH relativeFrom="margin">
                  <wp:posOffset>1066800</wp:posOffset>
                </wp:positionH>
                <wp:positionV relativeFrom="paragraph">
                  <wp:posOffset>8705850</wp:posOffset>
                </wp:positionV>
                <wp:extent cx="5681345" cy="1447800"/>
                <wp:effectExtent l="0" t="0" r="1460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C14D" w14:textId="77777777" w:rsidR="00002B96" w:rsidRPr="00CF3314" w:rsidRDefault="00002B96" w:rsidP="00002B9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ASKS AND PRODUCTS</w:t>
                            </w:r>
                          </w:p>
                          <w:p w14:paraId="6A97D64E" w14:textId="356E4752" w:rsidR="0020096D" w:rsidRPr="007F015A" w:rsidRDefault="00002B96" w:rsidP="00393258">
                            <w:pPr>
                              <w:jc w:val="both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rkshop for designi</w:t>
                            </w:r>
                            <w:r w:rsidR="0020096D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g </w:t>
                            </w:r>
                            <w:r w:rsidR="00647833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man Empire clothes.</w:t>
                            </w:r>
                            <w:r w:rsidR="0039325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oman Gods’ cards.</w:t>
                            </w:r>
                          </w:p>
                          <w:p w14:paraId="5E05501E" w14:textId="5FF6AED5" w:rsidR="00647833" w:rsidRDefault="003D1023" w:rsidP="00393258">
                            <w:pPr>
                              <w:jc w:val="both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647833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udents competition about the most innovative idea for wearable technology.</w:t>
                            </w:r>
                          </w:p>
                          <w:p w14:paraId="61B18106" w14:textId="77777777" w:rsidR="00393258" w:rsidRPr="007F015A" w:rsidRDefault="00393258" w:rsidP="00393258">
                            <w:pPr>
                              <w:jc w:val="both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17BBC0" id="_x0000_s1074" type="#_x0000_t202" style="position:absolute;margin-left:84pt;margin-top:685.5pt;width:447.35pt;height:114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" filled="f" strokeweight="1pt">
                <v:textbox>
                  <w:txbxContent>
                    <w:p w14:paraId="7005C14D" w14:textId="77777777" w:rsidR="00002B96" w:rsidRPr="00CF3314" w:rsidRDefault="00002B96" w:rsidP="00002B96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ASKS AND PRODUCTS</w:t>
                      </w:r>
                    </w:p>
                    <w:p w14:paraId="6A97D64E" w14:textId="356E4752" w:rsidR="0020096D" w:rsidRPr="007F015A" w:rsidRDefault="00002B96" w:rsidP="00393258">
                      <w:pPr>
                        <w:jc w:val="both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Workshop for designi</w:t>
                      </w:r>
                      <w:r w:rsidR="0020096D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g </w:t>
                      </w:r>
                      <w:r w:rsidR="00647833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Roman Empire clothes.</w:t>
                      </w:r>
                      <w:r w:rsidR="0039325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oman Gods’ cards.</w:t>
                      </w:r>
                    </w:p>
                    <w:p w14:paraId="5E05501E" w14:textId="5FF6AED5" w:rsidR="00647833" w:rsidRDefault="003D1023" w:rsidP="00393258">
                      <w:pPr>
                        <w:jc w:val="both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647833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udents competition about the most innovative idea for wearable technology.</w:t>
                      </w:r>
                    </w:p>
                    <w:p w14:paraId="61B18106" w14:textId="77777777" w:rsidR="00393258" w:rsidRPr="007F015A" w:rsidRDefault="00393258" w:rsidP="00393258">
                      <w:pPr>
                        <w:jc w:val="both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345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3EE419B" wp14:editId="66577D85">
                <wp:simplePos x="0" y="0"/>
                <wp:positionH relativeFrom="column">
                  <wp:posOffset>3910818</wp:posOffset>
                </wp:positionH>
                <wp:positionV relativeFrom="paragraph">
                  <wp:posOffset>1547446</wp:posOffset>
                </wp:positionV>
                <wp:extent cx="2360930" cy="7315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499D" w14:textId="77777777" w:rsidR="0008686B" w:rsidRPr="00347AB3" w:rsidRDefault="00347AB3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6- 11 NOV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75" type="#_x0000_t202" style="position:absolute;margin-left:307.95pt;margin-top:121.85pt;width:185.9pt;height:57.6pt;z-index:251919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cWFAIAAAI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" filled="f" stroked="f">
                <v:textbox>
                  <w:txbxContent>
                    <w:p w:rsidR="0008686B" w:rsidRPr="00347AB3" w:rsidRDefault="00347AB3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6- 11 NOVEMBER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833">
        <w:rPr>
          <w:noProof/>
          <w:lang w:val="tr-TR" w:eastAsia="tr-TR"/>
        </w:rPr>
        <w:drawing>
          <wp:anchor distT="0" distB="0" distL="114300" distR="114300" simplePos="0" relativeHeight="251804672" behindDoc="0" locked="0" layoutInCell="1" allowOverlap="1" wp14:anchorId="45774995" wp14:editId="1E46D2C8">
            <wp:simplePos x="0" y="0"/>
            <wp:positionH relativeFrom="margin">
              <wp:posOffset>2673997</wp:posOffset>
            </wp:positionH>
            <wp:positionV relativeFrom="paragraph">
              <wp:posOffset>6513830</wp:posOffset>
            </wp:positionV>
            <wp:extent cx="1144630" cy="1529062"/>
            <wp:effectExtent l="133350" t="95250" r="132080" b="58610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2" r="19728"/>
                    <a:stretch/>
                  </pic:blipFill>
                  <pic:spPr bwMode="auto">
                    <a:xfrm rot="20943627">
                      <a:off x="0" y="0"/>
                      <a:ext cx="1144630" cy="15290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833">
        <w:rPr>
          <w:noProof/>
          <w:lang w:val="tr-TR" w:eastAsia="tr-TR"/>
        </w:rPr>
        <w:drawing>
          <wp:anchor distT="0" distB="0" distL="114300" distR="114300" simplePos="0" relativeHeight="251806720" behindDoc="0" locked="0" layoutInCell="1" allowOverlap="1" wp14:anchorId="353CCAA6" wp14:editId="78370A88">
            <wp:simplePos x="0" y="0"/>
            <wp:positionH relativeFrom="column">
              <wp:posOffset>4000104</wp:posOffset>
            </wp:positionH>
            <wp:positionV relativeFrom="paragraph">
              <wp:posOffset>3413125</wp:posOffset>
            </wp:positionV>
            <wp:extent cx="2462142" cy="1848748"/>
            <wp:effectExtent l="95250" t="114300" r="90805" b="723265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157">
                      <a:off x="0" y="0"/>
                      <a:ext cx="2462142" cy="18487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6D">
        <w:rPr>
          <w:noProof/>
          <w:lang w:val="tr-TR" w:eastAsia="tr-TR"/>
        </w:rPr>
        <w:drawing>
          <wp:anchor distT="0" distB="0" distL="114300" distR="114300" simplePos="0" relativeHeight="251803648" behindDoc="0" locked="0" layoutInCell="1" allowOverlap="1" wp14:anchorId="729C0781" wp14:editId="66D8C2B1">
            <wp:simplePos x="0" y="0"/>
            <wp:positionH relativeFrom="column">
              <wp:posOffset>1038861</wp:posOffset>
            </wp:positionH>
            <wp:positionV relativeFrom="paragraph">
              <wp:posOffset>5855971</wp:posOffset>
            </wp:positionV>
            <wp:extent cx="1155171" cy="1535395"/>
            <wp:effectExtent l="133350" t="95250" r="140335" b="579755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9" r="22806"/>
                    <a:stretch/>
                  </pic:blipFill>
                  <pic:spPr bwMode="auto">
                    <a:xfrm rot="20955457">
                      <a:off x="0" y="0"/>
                      <a:ext cx="1155171" cy="1535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B3">
        <w:rPr>
          <w:noProof/>
          <w:lang w:val="tr-TR" w:eastAsia="tr-TR"/>
        </w:rPr>
        <w:drawing>
          <wp:anchor distT="0" distB="0" distL="114300" distR="114300" simplePos="0" relativeHeight="251805696" behindDoc="0" locked="0" layoutInCell="1" allowOverlap="1" wp14:anchorId="24B1F09F" wp14:editId="5968C1F3">
            <wp:simplePos x="0" y="0"/>
            <wp:positionH relativeFrom="column">
              <wp:posOffset>1047750</wp:posOffset>
            </wp:positionH>
            <wp:positionV relativeFrom="paragraph">
              <wp:posOffset>3028950</wp:posOffset>
            </wp:positionV>
            <wp:extent cx="2413635" cy="1811979"/>
            <wp:effectExtent l="19050" t="0" r="24765" b="531495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95" cy="1812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B3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22E57E57" wp14:editId="592C9B22">
                <wp:simplePos x="0" y="0"/>
                <wp:positionH relativeFrom="margin">
                  <wp:align>center</wp:align>
                </wp:positionH>
                <wp:positionV relativeFrom="paragraph">
                  <wp:posOffset>1859280</wp:posOffset>
                </wp:positionV>
                <wp:extent cx="3023870" cy="96139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83B4" w14:textId="77777777" w:rsidR="00347AB3" w:rsidRDefault="00347AB3" w:rsidP="00347AB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347AB3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Host school</w:t>
                            </w:r>
                          </w:p>
                          <w:p w14:paraId="3F34467D" w14:textId="77777777" w:rsidR="00347AB3" w:rsidRPr="00347AB3" w:rsidRDefault="00347AB3" w:rsidP="00347AB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41" w:name="_Hlk520394303"/>
                            <w:bookmarkStart w:id="42" w:name="_Hlk520394304"/>
                            <w:r w:rsidRPr="00347AB3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 Taki Daskalo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2E57E57" id="_x0000_s1076" type="#_x0000_t202" style="position:absolute;margin-left:0;margin-top:146.4pt;width:238.1pt;height:75.7pt;z-index:251921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" filled="f" stroked="f">
                <v:textbox style="mso-fit-shape-to-text:t">
                  <w:txbxContent>
                    <w:p w14:paraId="156783B4" w14:textId="77777777" w:rsidR="00347AB3" w:rsidRDefault="00347AB3" w:rsidP="00347AB3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347AB3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 w:rsidRPr="00347AB3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14:paraId="3F34467D" w14:textId="77777777" w:rsidR="00347AB3" w:rsidRPr="00347AB3" w:rsidRDefault="00347AB3" w:rsidP="00347AB3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71" w:name="_Hlk520394303"/>
                      <w:bookmarkStart w:id="72" w:name="_Hlk520394304"/>
                      <w:r w:rsidRPr="00347AB3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OU </w:t>
                      </w:r>
                      <w:proofErr w:type="spellStart"/>
                      <w:r w:rsidRPr="00347AB3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aki</w:t>
                      </w:r>
                      <w:proofErr w:type="spellEnd"/>
                      <w:r w:rsidRPr="00347AB3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47AB3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Daskalo</w:t>
                      </w:r>
                      <w:bookmarkEnd w:id="71"/>
                      <w:bookmarkEnd w:id="72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AB3">
        <w:rPr>
          <w:noProof/>
          <w:lang w:val="tr-TR" w:eastAsia="tr-TR"/>
        </w:rPr>
        <w:drawing>
          <wp:anchor distT="0" distB="0" distL="114300" distR="114300" simplePos="0" relativeHeight="251800576" behindDoc="0" locked="0" layoutInCell="1" allowOverlap="1" wp14:anchorId="1F4844CA" wp14:editId="3283C044">
            <wp:simplePos x="0" y="0"/>
            <wp:positionH relativeFrom="column">
              <wp:posOffset>5486400</wp:posOffset>
            </wp:positionH>
            <wp:positionV relativeFrom="paragraph">
              <wp:posOffset>629285</wp:posOffset>
            </wp:positionV>
            <wp:extent cx="1370330" cy="856947"/>
            <wp:effectExtent l="19050" t="0" r="20320" b="286385"/>
            <wp:wrapNone/>
            <wp:docPr id="143" name="Imagen 143" descr="Image result for bandera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bandera macedon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8569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6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73C41A" wp14:editId="0B36D34B">
                <wp:simplePos x="0" y="0"/>
                <wp:positionH relativeFrom="column">
                  <wp:posOffset>814075</wp:posOffset>
                </wp:positionH>
                <wp:positionV relativeFrom="paragraph">
                  <wp:posOffset>724499</wp:posOffset>
                </wp:positionV>
                <wp:extent cx="3178338" cy="1545862"/>
                <wp:effectExtent l="95250" t="381000" r="60325" b="39751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7749">
                          <a:off x="0" y="0"/>
                          <a:ext cx="3178338" cy="1545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B365B" w14:textId="77777777" w:rsidR="0008686B" w:rsidRDefault="00F42F42">
                            <w:pPr>
                              <w:rPr>
                                <w:rFonts w:ascii="AR BLANCA" w:hAnsi="AR BLANCA"/>
                                <w:b/>
                                <w:sz w:val="72"/>
                              </w:rPr>
                            </w:pPr>
                            <w:r w:rsidRPr="0008686B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MACEDONIA</w:t>
                            </w:r>
                            <w:r w:rsidRPr="00F42F42">
                              <w:rPr>
                                <w:rFonts w:ascii="AR BLANCA" w:hAnsi="AR BLANCA"/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  <w:p w14:paraId="32A0F609" w14:textId="77777777" w:rsidR="00F42F42" w:rsidRPr="00F42F42" w:rsidRDefault="00F42F42">
                            <w:pPr>
                              <w:rPr>
                                <w:rFonts w:ascii="AR BLANCA" w:hAnsi="AR BLANCA"/>
                                <w:b/>
                                <w:sz w:val="200"/>
                              </w:rPr>
                            </w:pPr>
                            <w:r w:rsidRPr="00F42F42">
                              <w:rPr>
                                <w:rFonts w:ascii="AR BLANCA" w:hAnsi="AR BLANCA"/>
                                <w:b/>
                                <w:sz w:val="72"/>
                              </w:rPr>
                              <w:t xml:space="preserve">(BITOL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142" o:spid="_x0000_s1077" type="#_x0000_t202" style="position:absolute;margin-left:64.1pt;margin-top:57.05pt;width:250.25pt;height:121.7pt;rotation:-1072880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" filled="f" stroked="f" strokeweight=".5pt">
                <v:textbox>
                  <w:txbxContent>
                    <w:p w:rsidR="0008686B" w:rsidRDefault="00F42F42">
                      <w:pPr>
                        <w:rPr>
                          <w:rFonts w:ascii="AR BLANCA" w:hAnsi="AR BLANCA"/>
                          <w:b/>
                          <w:sz w:val="72"/>
                        </w:rPr>
                      </w:pPr>
                      <w:r w:rsidRPr="0008686B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MACEDONIA</w:t>
                      </w:r>
                      <w:r w:rsidRPr="00F42F42">
                        <w:rPr>
                          <w:rFonts w:ascii="AR BLANCA" w:hAnsi="AR BLANCA"/>
                          <w:b/>
                          <w:sz w:val="72"/>
                        </w:rPr>
                        <w:t xml:space="preserve"> </w:t>
                      </w:r>
                    </w:p>
                    <w:p w:rsidR="00F42F42" w:rsidRPr="00F42F42" w:rsidRDefault="00F42F42">
                      <w:pPr>
                        <w:rPr>
                          <w:rFonts w:ascii="AR BLANCA" w:hAnsi="AR BLANCA"/>
                          <w:b/>
                          <w:sz w:val="200"/>
                        </w:rPr>
                      </w:pPr>
                      <w:r w:rsidRPr="00F42F42">
                        <w:rPr>
                          <w:rFonts w:ascii="AR BLANCA" w:hAnsi="AR BLANCA"/>
                          <w:b/>
                          <w:sz w:val="72"/>
                        </w:rPr>
                        <w:t xml:space="preserve">(BITOLA) </w:t>
                      </w:r>
                    </w:p>
                  </w:txbxContent>
                </v:textbox>
              </v:shape>
            </w:pict>
          </mc:Fallback>
        </mc:AlternateContent>
      </w:r>
      <w:r w:rsidR="00E270AE" w:rsidRPr="00730284">
        <w:rPr>
          <w:noProof/>
          <w:lang w:val="tr-TR" w:eastAsia="tr-TR"/>
        </w:rPr>
        <w:drawing>
          <wp:inline distT="0" distB="0" distL="0" distR="0" wp14:anchorId="5154A06A" wp14:editId="369AD6E1">
            <wp:extent cx="7761805" cy="10972797"/>
            <wp:effectExtent l="0" t="0" r="0" b="635"/>
            <wp:docPr id="58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766503" cy="109794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B452E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D323D71" wp14:editId="3B6C11BC">
                <wp:simplePos x="0" y="0"/>
                <wp:positionH relativeFrom="column">
                  <wp:posOffset>6766560</wp:posOffset>
                </wp:positionH>
                <wp:positionV relativeFrom="paragraph">
                  <wp:posOffset>9875520</wp:posOffset>
                </wp:positionV>
                <wp:extent cx="530352" cy="731266"/>
                <wp:effectExtent l="0" t="0" r="0" b="0"/>
                <wp:wrapSquare wrapText="bothSides"/>
                <wp:docPr id="1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352" cy="731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F741" w14:textId="77777777" w:rsidR="00BB452E" w:rsidRPr="0088582B" w:rsidRDefault="00BB452E" w:rsidP="00BB452E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78" type="#_x0000_t202" style="position:absolute;margin-left:532.8pt;margin-top:777.6pt;width:41.75pt;height:57.6pt;flip:x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" filled="f" stroked="f">
                <v:textbox>
                  <w:txbxContent>
                    <w:p w:rsidR="00BB452E" w:rsidRPr="0088582B" w:rsidRDefault="00BB452E" w:rsidP="00BB452E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EC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3BF13289" wp14:editId="2F2C986C">
                <wp:simplePos x="0" y="0"/>
                <wp:positionH relativeFrom="margin">
                  <wp:posOffset>1129553</wp:posOffset>
                </wp:positionH>
                <wp:positionV relativeFrom="paragraph">
                  <wp:posOffset>8785412</wp:posOffset>
                </wp:positionV>
                <wp:extent cx="5354544" cy="1399309"/>
                <wp:effectExtent l="0" t="0" r="17780" b="1079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544" cy="1399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D2AE" w14:textId="77777777" w:rsidR="00393258" w:rsidRPr="00CF3314" w:rsidRDefault="00393258" w:rsidP="0039325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F331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ASKS AND PRODUCTS</w:t>
                            </w:r>
                          </w:p>
                          <w:p w14:paraId="160E2DF8" w14:textId="71057D10" w:rsidR="00300EC6" w:rsidRPr="007F015A" w:rsidRDefault="00393258" w:rsidP="00300EC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kshop for ma</w:t>
                            </w:r>
                            <w:r w:rsidR="00300EC6"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king Roman Empire mosaics.</w:t>
                            </w:r>
                          </w:p>
                          <w:p w14:paraId="39063CB7" w14:textId="7A9BD11C" w:rsidR="00300EC6" w:rsidRPr="007F015A" w:rsidRDefault="00300EC6" w:rsidP="00300EC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Students presentation about the Ancient Roman amphit</w:t>
                            </w:r>
                            <w:r w:rsidR="0039325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ea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BF13289" id="_x0000_s1079" type="#_x0000_t202" style="position:absolute;margin-left:88.95pt;margin-top:691.75pt;width:421.6pt;height:110.2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" filled="f" strokeweight="1pt">
                <v:textbox>
                  <w:txbxContent>
                    <w:p w14:paraId="62B2D2AE" w14:textId="77777777" w:rsidR="00393258" w:rsidRPr="00CF3314" w:rsidRDefault="00393258" w:rsidP="00393258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F331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TASKS AND PRODUCTS</w:t>
                      </w:r>
                    </w:p>
                    <w:p w14:paraId="160E2DF8" w14:textId="71057D10" w:rsidR="00300EC6" w:rsidRPr="007F015A" w:rsidRDefault="00393258" w:rsidP="00300EC6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Workshop for ma</w:t>
                      </w:r>
                      <w:r w:rsidR="00300EC6"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king Roman Empire mosaics.</w:t>
                      </w:r>
                    </w:p>
                    <w:p w14:paraId="39063CB7" w14:textId="7A9BD11C" w:rsidR="00300EC6" w:rsidRPr="007F015A" w:rsidRDefault="00300EC6" w:rsidP="00300EC6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Students presentation about the Ancient Roman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amphit</w:t>
                      </w:r>
                      <w:r w:rsidR="0039325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eatres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EC6">
        <w:rPr>
          <w:noProof/>
          <w:lang w:val="tr-TR" w:eastAsia="tr-TR"/>
        </w:rPr>
        <w:drawing>
          <wp:anchor distT="0" distB="0" distL="114300" distR="114300" simplePos="0" relativeHeight="251817984" behindDoc="0" locked="0" layoutInCell="1" allowOverlap="1" wp14:anchorId="5CE03B3A" wp14:editId="214D11AA">
            <wp:simplePos x="0" y="0"/>
            <wp:positionH relativeFrom="column">
              <wp:posOffset>1604760</wp:posOffset>
            </wp:positionH>
            <wp:positionV relativeFrom="paragraph">
              <wp:posOffset>5887895</wp:posOffset>
            </wp:positionV>
            <wp:extent cx="1779417" cy="2369127"/>
            <wp:effectExtent l="152400" t="95250" r="144780" b="85090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673">
                      <a:off x="0" y="0"/>
                      <a:ext cx="1779417" cy="23691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ED">
        <w:rPr>
          <w:noProof/>
          <w:lang w:val="tr-TR" w:eastAsia="tr-TR"/>
        </w:rPr>
        <w:drawing>
          <wp:anchor distT="0" distB="0" distL="114300" distR="114300" simplePos="0" relativeHeight="251825152" behindDoc="0" locked="0" layoutInCell="1" allowOverlap="1" wp14:anchorId="24AB6852" wp14:editId="5ECDE927">
            <wp:simplePos x="0" y="0"/>
            <wp:positionH relativeFrom="column">
              <wp:posOffset>3759644</wp:posOffset>
            </wp:positionH>
            <wp:positionV relativeFrom="paragraph">
              <wp:posOffset>6012077</wp:posOffset>
            </wp:positionV>
            <wp:extent cx="2737244" cy="1631440"/>
            <wp:effectExtent l="95250" t="190500" r="120650" b="807085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074" r="209" b="14316"/>
                    <a:stretch/>
                  </pic:blipFill>
                  <pic:spPr bwMode="auto">
                    <a:xfrm rot="620743">
                      <a:off x="0" y="0"/>
                      <a:ext cx="2744539" cy="16357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228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ED">
        <w:rPr>
          <w:noProof/>
          <w:lang w:val="tr-TR" w:eastAsia="tr-TR"/>
        </w:rPr>
        <w:drawing>
          <wp:anchor distT="0" distB="0" distL="114300" distR="114300" simplePos="0" relativeHeight="251819008" behindDoc="0" locked="0" layoutInCell="1" allowOverlap="1" wp14:anchorId="1C76756E" wp14:editId="0783C4E5">
            <wp:simplePos x="0" y="0"/>
            <wp:positionH relativeFrom="margin">
              <wp:posOffset>4428750</wp:posOffset>
            </wp:positionH>
            <wp:positionV relativeFrom="paragraph">
              <wp:posOffset>3543157</wp:posOffset>
            </wp:positionV>
            <wp:extent cx="2330177" cy="1749355"/>
            <wp:effectExtent l="4763" t="0" r="56197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0177" cy="17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ED">
        <w:rPr>
          <w:noProof/>
          <w:lang w:val="tr-TR" w:eastAsia="tr-TR"/>
        </w:rPr>
        <w:drawing>
          <wp:anchor distT="0" distB="0" distL="114300" distR="114300" simplePos="0" relativeHeight="251810816" behindDoc="0" locked="0" layoutInCell="1" allowOverlap="1" wp14:anchorId="6525470D" wp14:editId="6223B0F6">
            <wp:simplePos x="0" y="0"/>
            <wp:positionH relativeFrom="column">
              <wp:posOffset>1162396</wp:posOffset>
            </wp:positionH>
            <wp:positionV relativeFrom="paragraph">
              <wp:posOffset>3102897</wp:posOffset>
            </wp:positionV>
            <wp:extent cx="3050666" cy="2183010"/>
            <wp:effectExtent l="114300" t="190500" r="111760" b="96075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5217">
                      <a:off x="0" y="0"/>
                      <a:ext cx="3050666" cy="2183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06E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E48B525" wp14:editId="165A15E0">
                <wp:simplePos x="0" y="0"/>
                <wp:positionH relativeFrom="column">
                  <wp:posOffset>1990610</wp:posOffset>
                </wp:positionH>
                <wp:positionV relativeFrom="paragraph">
                  <wp:posOffset>1873134</wp:posOffset>
                </wp:positionV>
                <wp:extent cx="3023870" cy="96139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1A8B" w14:textId="77777777" w:rsidR="0084506E" w:rsidRDefault="0084506E" w:rsidP="0084506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Host school</w:t>
                            </w:r>
                          </w:p>
                          <w:p w14:paraId="2EB60D14" w14:textId="77777777" w:rsidR="0084506E" w:rsidRPr="0084506E" w:rsidRDefault="0084506E" w:rsidP="0084506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43" w:name="_Hlk520394352"/>
                            <w:bookmarkStart w:id="44" w:name="_Hlk520394353"/>
                            <w:r w:rsidRPr="0084506E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mnazija Metkovic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E48B525" id="_x0000_s1080" type="#_x0000_t202" style="position:absolute;margin-left:156.75pt;margin-top:147.5pt;width:238.1pt;height:75.7pt;z-index:251927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" filled="f" stroked="f">
                <v:textbox style="mso-fit-shape-to-text:t">
                  <w:txbxContent>
                    <w:p w14:paraId="157B1A8B" w14:textId="77777777" w:rsidR="0084506E" w:rsidRDefault="0084506E" w:rsidP="0084506E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Host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school</w:t>
                      </w:r>
                      <w:proofErr w:type="spellEnd"/>
                    </w:p>
                    <w:p w14:paraId="2EB60D14" w14:textId="77777777" w:rsidR="0084506E" w:rsidRPr="0084506E" w:rsidRDefault="0084506E" w:rsidP="0084506E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75" w:name="_Hlk520394352"/>
                      <w:bookmarkStart w:id="76" w:name="_Hlk520394353"/>
                      <w:proofErr w:type="spellStart"/>
                      <w:r w:rsidRPr="0084506E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imnazija</w:t>
                      </w:r>
                      <w:proofErr w:type="spellEnd"/>
                      <w:r w:rsidRPr="0084506E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84506E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Metkovic</w:t>
                      </w:r>
                      <w:bookmarkEnd w:id="75"/>
                      <w:bookmarkEnd w:id="7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25D2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905E627" wp14:editId="125B2D5A">
                <wp:simplePos x="0" y="0"/>
                <wp:positionH relativeFrom="column">
                  <wp:posOffset>716280</wp:posOffset>
                </wp:positionH>
                <wp:positionV relativeFrom="paragraph">
                  <wp:posOffset>1540279</wp:posOffset>
                </wp:positionV>
                <wp:extent cx="3023870" cy="54419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D2080" w14:textId="77777777" w:rsidR="00C25D20" w:rsidRPr="00C25D20" w:rsidRDefault="00C25D20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5 – 10 MARCH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905E627" id="_x0000_s1081" type="#_x0000_t202" style="position:absolute;margin-left:56.4pt;margin-top:121.3pt;width:238.1pt;height:42.85pt;z-index:251925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" filled="f" stroked="f">
                <v:textbox style="mso-fit-shape-to-text:t">
                  <w:txbxContent>
                    <w:p w14:paraId="122D2080" w14:textId="77777777" w:rsidR="00C25D20" w:rsidRPr="00C25D20" w:rsidRDefault="00C25D20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5 – 10 MARCH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D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E79E9A" wp14:editId="26BC49AC">
                <wp:simplePos x="0" y="0"/>
                <wp:positionH relativeFrom="column">
                  <wp:posOffset>4425777</wp:posOffset>
                </wp:positionH>
                <wp:positionV relativeFrom="paragraph">
                  <wp:posOffset>1155874</wp:posOffset>
                </wp:positionV>
                <wp:extent cx="4677779" cy="1353698"/>
                <wp:effectExtent l="38100" t="438150" r="66040" b="437515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7457">
                          <a:off x="0" y="0"/>
                          <a:ext cx="4677779" cy="1353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F1914" w14:textId="77777777" w:rsidR="00A47570" w:rsidRPr="00C25D20" w:rsidRDefault="00D7189F">
                            <w:pPr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C25D20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CROATIA ((METKOV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152" o:spid="_x0000_s1082" type="#_x0000_t202" style="position:absolute;margin-left:348.5pt;margin-top:91pt;width:368.35pt;height:106.6pt;rotation:772732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" filled="f" stroked="f" strokeweight=".5pt">
                <v:textbox>
                  <w:txbxContent>
                    <w:p w:rsidR="00A47570" w:rsidRPr="00C25D20" w:rsidRDefault="00D7189F">
                      <w:pPr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C25D20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CROATIA ((METKOVIC)</w:t>
                      </w:r>
                    </w:p>
                  </w:txbxContent>
                </v:textbox>
              </v:shape>
            </w:pict>
          </mc:Fallback>
        </mc:AlternateContent>
      </w:r>
      <w:r w:rsidR="00647833">
        <w:rPr>
          <w:noProof/>
          <w:lang w:val="tr-TR" w:eastAsia="tr-TR"/>
        </w:rPr>
        <w:drawing>
          <wp:anchor distT="0" distB="0" distL="114300" distR="114300" simplePos="0" relativeHeight="251820032" behindDoc="0" locked="0" layoutInCell="1" allowOverlap="1" wp14:anchorId="20630927" wp14:editId="1262E374">
            <wp:simplePos x="0" y="0"/>
            <wp:positionH relativeFrom="column">
              <wp:posOffset>609600</wp:posOffset>
            </wp:positionH>
            <wp:positionV relativeFrom="paragraph">
              <wp:posOffset>775855</wp:posOffset>
            </wp:positionV>
            <wp:extent cx="1385455" cy="779219"/>
            <wp:effectExtent l="19050" t="0" r="24765" b="249555"/>
            <wp:wrapNone/>
            <wp:docPr id="162" name="Imagen 162" descr="Image result for bandera cro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 result for bandera croaci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47" cy="7840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F42" w:rsidRPr="00730284">
        <w:rPr>
          <w:noProof/>
          <w:lang w:val="tr-TR" w:eastAsia="tr-TR"/>
        </w:rPr>
        <w:drawing>
          <wp:inline distT="0" distB="0" distL="0" distR="0" wp14:anchorId="76BC9B26" wp14:editId="3C9901FB">
            <wp:extent cx="7912485" cy="11185811"/>
            <wp:effectExtent l="0" t="0" r="0" b="0"/>
            <wp:docPr id="137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916622" cy="11191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359FC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4EDD9B7" wp14:editId="43C63206">
                <wp:simplePos x="0" y="0"/>
                <wp:positionH relativeFrom="column">
                  <wp:posOffset>364871</wp:posOffset>
                </wp:positionH>
                <wp:positionV relativeFrom="paragraph">
                  <wp:posOffset>9929749</wp:posOffset>
                </wp:positionV>
                <wp:extent cx="493395" cy="365760"/>
                <wp:effectExtent l="0" t="0" r="0" b="0"/>
                <wp:wrapSquare wrapText="bothSides"/>
                <wp:docPr id="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28F2" w14:textId="77777777" w:rsidR="009359FC" w:rsidRPr="0088582B" w:rsidRDefault="009359FC" w:rsidP="009359FC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C0CFFAA" id="_x0000_s1083" type="#_x0000_t202" style="position:absolute;margin-left:28.75pt;margin-top:781.85pt;width:38.85pt;height:28.8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" filled="f" stroked="f">
                <v:textbox>
                  <w:txbxContent>
                    <w:p w:rsidR="009359FC" w:rsidRPr="0088582B" w:rsidRDefault="009359FC" w:rsidP="009359FC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1A2">
        <w:rPr>
          <w:noProof/>
          <w:lang w:val="tr-TR" w:eastAsia="tr-TR"/>
        </w:rPr>
        <w:drawing>
          <wp:anchor distT="0" distB="0" distL="114300" distR="114300" simplePos="0" relativeHeight="251949056" behindDoc="0" locked="0" layoutInCell="1" allowOverlap="1" wp14:anchorId="2579E347" wp14:editId="5010DF20">
            <wp:simplePos x="0" y="0"/>
            <wp:positionH relativeFrom="margin">
              <wp:posOffset>5135880</wp:posOffset>
            </wp:positionH>
            <wp:positionV relativeFrom="paragraph">
              <wp:posOffset>6673533</wp:posOffset>
            </wp:positionV>
            <wp:extent cx="1853585" cy="1390278"/>
            <wp:effectExtent l="114300" t="152400" r="108585" b="153035"/>
            <wp:wrapThrough wrapText="bothSides">
              <wp:wrapPolygon edited="0">
                <wp:start x="696" y="-280"/>
                <wp:lineTo x="-982" y="698"/>
                <wp:lineTo x="-237" y="10138"/>
                <wp:lineTo x="-404" y="19482"/>
                <wp:lineTo x="-149" y="19725"/>
                <wp:lineTo x="13576" y="21438"/>
                <wp:lineTo x="13795" y="21389"/>
                <wp:lineTo x="18759" y="21472"/>
                <wp:lineTo x="19052" y="22007"/>
                <wp:lineTo x="20584" y="21662"/>
                <wp:lineTo x="20729" y="21029"/>
                <wp:lineTo x="21676" y="19615"/>
                <wp:lineTo x="21653" y="5209"/>
                <wp:lineTo x="21167" y="-2187"/>
                <wp:lineTo x="12371" y="-2308"/>
                <wp:lineTo x="2228" y="-625"/>
                <wp:lineTo x="696" y="-280"/>
              </wp:wrapPolygon>
            </wp:wrapThrough>
            <wp:docPr id="70" name="Imagen 70" descr="La imagen puede contener: 3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imagen puede contener: 3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980">
                      <a:off x="0" y="0"/>
                      <a:ext cx="1853585" cy="13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A2">
        <w:rPr>
          <w:noProof/>
          <w:lang w:val="tr-TR" w:eastAsia="tr-TR"/>
        </w:rPr>
        <w:drawing>
          <wp:anchor distT="0" distB="0" distL="114300" distR="114300" simplePos="0" relativeHeight="251945984" behindDoc="0" locked="0" layoutInCell="1" allowOverlap="1" wp14:anchorId="324CC1A4" wp14:editId="45AD8373">
            <wp:simplePos x="0" y="0"/>
            <wp:positionH relativeFrom="column">
              <wp:posOffset>3328035</wp:posOffset>
            </wp:positionH>
            <wp:positionV relativeFrom="paragraph">
              <wp:posOffset>5695632</wp:posOffset>
            </wp:positionV>
            <wp:extent cx="2028825" cy="1521746"/>
            <wp:effectExtent l="76200" t="95250" r="66675" b="97790"/>
            <wp:wrapThrough wrapText="bothSides">
              <wp:wrapPolygon edited="0">
                <wp:start x="17296" y="-380"/>
                <wp:lineTo x="538" y="-2580"/>
                <wp:lineTo x="-454" y="5977"/>
                <wp:lineTo x="-440" y="14699"/>
                <wp:lineTo x="-31" y="19126"/>
                <wp:lineTo x="651" y="20600"/>
                <wp:lineTo x="803" y="21170"/>
                <wp:lineTo x="3822" y="21664"/>
                <wp:lineTo x="4073" y="21161"/>
                <wp:lineTo x="12249" y="21137"/>
                <wp:lineTo x="12450" y="21170"/>
                <wp:lineTo x="21502" y="18293"/>
                <wp:lineTo x="21481" y="5211"/>
                <wp:lineTo x="20644" y="986"/>
                <wp:lineTo x="20718" y="181"/>
                <wp:lineTo x="17296" y="-38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9820">
                      <a:off x="0" y="0"/>
                      <a:ext cx="2028825" cy="15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A2">
        <w:rPr>
          <w:noProof/>
          <w:lang w:val="tr-TR" w:eastAsia="tr-TR"/>
        </w:rPr>
        <w:drawing>
          <wp:anchor distT="0" distB="0" distL="114300" distR="114300" simplePos="0" relativeHeight="251950080" behindDoc="0" locked="0" layoutInCell="1" allowOverlap="1" wp14:anchorId="2C98A892" wp14:editId="7787C20D">
            <wp:simplePos x="0" y="0"/>
            <wp:positionH relativeFrom="margin">
              <wp:posOffset>3419749</wp:posOffset>
            </wp:positionH>
            <wp:positionV relativeFrom="paragraph">
              <wp:posOffset>7731580</wp:posOffset>
            </wp:positionV>
            <wp:extent cx="2424337" cy="1224263"/>
            <wp:effectExtent l="76200" t="285750" r="52705" b="281305"/>
            <wp:wrapThrough wrapText="bothSides">
              <wp:wrapPolygon edited="0">
                <wp:start x="545" y="519"/>
                <wp:lineTo x="-813" y="2059"/>
                <wp:lineTo x="-7" y="7197"/>
                <wp:lineTo x="-818" y="7696"/>
                <wp:lineTo x="-12" y="12834"/>
                <wp:lineTo x="-823" y="13333"/>
                <wp:lineTo x="33" y="18793"/>
                <wp:lineTo x="4680" y="21215"/>
                <wp:lineTo x="18909" y="21263"/>
                <wp:lineTo x="19172" y="21805"/>
                <wp:lineTo x="20955" y="20708"/>
                <wp:lineTo x="21016" y="19966"/>
                <wp:lineTo x="21536" y="16477"/>
                <wp:lineTo x="21545" y="5203"/>
                <wp:lineTo x="19872" y="-4331"/>
                <wp:lineTo x="11503" y="114"/>
                <wp:lineTo x="10698" y="-5024"/>
                <wp:lineTo x="1842" y="-279"/>
                <wp:lineTo x="545" y="519"/>
              </wp:wrapPolygon>
            </wp:wrapThrough>
            <wp:docPr id="71" name="Imagen 71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texto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5435">
                      <a:off x="0" y="0"/>
                      <a:ext cx="2426447" cy="12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A2">
        <w:rPr>
          <w:noProof/>
          <w:lang w:val="tr-TR" w:eastAsia="tr-TR"/>
        </w:rPr>
        <w:drawing>
          <wp:anchor distT="0" distB="0" distL="114300" distR="114300" simplePos="0" relativeHeight="251944960" behindDoc="0" locked="0" layoutInCell="1" allowOverlap="1" wp14:anchorId="2E2C64D6" wp14:editId="78251FCF">
            <wp:simplePos x="0" y="0"/>
            <wp:positionH relativeFrom="column">
              <wp:posOffset>991870</wp:posOffset>
            </wp:positionH>
            <wp:positionV relativeFrom="paragraph">
              <wp:posOffset>7048500</wp:posOffset>
            </wp:positionV>
            <wp:extent cx="2131060" cy="1598295"/>
            <wp:effectExtent l="228282" t="133668" r="230823" b="135572"/>
            <wp:wrapThrough wrapText="bothSides">
              <wp:wrapPolygon edited="0">
                <wp:start x="365" y="20848"/>
                <wp:lineTo x="1288" y="23167"/>
                <wp:lineTo x="4248" y="21989"/>
                <wp:lineTo x="4469" y="22975"/>
                <wp:lineTo x="7429" y="21797"/>
                <wp:lineTo x="7705" y="23030"/>
                <wp:lineTo x="10666" y="21852"/>
                <wp:lineTo x="10942" y="23085"/>
                <wp:lineTo x="13902" y="21906"/>
                <wp:lineTo x="14178" y="23140"/>
                <wp:lineTo x="20265" y="21523"/>
                <wp:lineTo x="21457" y="12450"/>
                <wp:lineTo x="21464" y="4386"/>
                <wp:lineTo x="21779" y="3992"/>
                <wp:lineTo x="21116" y="1032"/>
                <wp:lineTo x="20691" y="933"/>
                <wp:lineTo x="18879" y="42"/>
                <wp:lineTo x="1402" y="284"/>
                <wp:lineTo x="-172" y="2254"/>
                <wp:lineTo x="-3022" y="3926"/>
                <wp:lineTo x="-298" y="17888"/>
                <wp:lineTo x="365" y="20848"/>
              </wp:wrapPolygon>
            </wp:wrapThrough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97609">
                      <a:off x="0" y="0"/>
                      <a:ext cx="21310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A2">
        <w:rPr>
          <w:noProof/>
          <w:lang w:val="tr-TR" w:eastAsia="tr-TR"/>
        </w:rPr>
        <w:drawing>
          <wp:anchor distT="0" distB="0" distL="114300" distR="114300" simplePos="0" relativeHeight="251943936" behindDoc="0" locked="0" layoutInCell="1" allowOverlap="1" wp14:anchorId="43423FA3" wp14:editId="5F90185F">
            <wp:simplePos x="0" y="0"/>
            <wp:positionH relativeFrom="margin">
              <wp:posOffset>438785</wp:posOffset>
            </wp:positionH>
            <wp:positionV relativeFrom="paragraph">
              <wp:posOffset>5019040</wp:posOffset>
            </wp:positionV>
            <wp:extent cx="2268220" cy="1695450"/>
            <wp:effectExtent l="267335" t="132715" r="266065" b="132715"/>
            <wp:wrapThrough wrapText="bothSides">
              <wp:wrapPolygon edited="0">
                <wp:start x="-157" y="3960"/>
                <wp:lineTo x="-2570" y="13641"/>
                <wp:lineTo x="136" y="15043"/>
                <wp:lineTo x="-1239" y="19796"/>
                <wp:lineTo x="1467" y="21198"/>
                <wp:lineTo x="4436" y="21696"/>
                <wp:lineTo x="17070" y="21735"/>
                <wp:lineTo x="20262" y="20786"/>
                <wp:lineTo x="20666" y="20735"/>
                <wp:lineTo x="21583" y="17567"/>
                <wp:lineTo x="21311" y="17165"/>
                <wp:lineTo x="21356" y="6258"/>
                <wp:lineTo x="20063" y="643"/>
                <wp:lineTo x="19894" y="555"/>
                <wp:lineTo x="16925" y="58"/>
                <wp:lineTo x="14153" y="-1118"/>
                <wp:lineTo x="13891" y="-213"/>
                <wp:lineTo x="11184" y="-1615"/>
                <wp:lineTo x="10791" y="-257"/>
                <wp:lineTo x="8084" y="-1660"/>
                <wp:lineTo x="7691" y="-302"/>
                <wp:lineTo x="4985" y="-1704"/>
                <wp:lineTo x="4591" y="-346"/>
                <wp:lineTo x="1885" y="-1748"/>
                <wp:lineTo x="629" y="1245"/>
                <wp:lineTo x="-157" y="3960"/>
              </wp:wrapPolygon>
            </wp:wrapThrough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496" r="3796" b="8648"/>
                    <a:stretch/>
                  </pic:blipFill>
                  <pic:spPr bwMode="auto">
                    <a:xfrm rot="4129761">
                      <a:off x="0" y="0"/>
                      <a:ext cx="22682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A2">
        <w:rPr>
          <w:noProof/>
          <w:lang w:val="tr-TR" w:eastAsia="tr-TR"/>
        </w:rPr>
        <w:drawing>
          <wp:anchor distT="0" distB="0" distL="114300" distR="114300" simplePos="0" relativeHeight="251947008" behindDoc="0" locked="0" layoutInCell="1" allowOverlap="1" wp14:anchorId="3603CB48" wp14:editId="4A9A49AB">
            <wp:simplePos x="0" y="0"/>
            <wp:positionH relativeFrom="margin">
              <wp:posOffset>1326833</wp:posOffset>
            </wp:positionH>
            <wp:positionV relativeFrom="paragraph">
              <wp:posOffset>2714307</wp:posOffset>
            </wp:positionV>
            <wp:extent cx="2195621" cy="1646631"/>
            <wp:effectExtent l="57150" t="76200" r="52705" b="67945"/>
            <wp:wrapThrough wrapText="bothSides">
              <wp:wrapPolygon edited="0">
                <wp:start x="18173" y="-393"/>
                <wp:lineTo x="4" y="-1447"/>
                <wp:lineTo x="-245" y="19316"/>
                <wp:lineTo x="595" y="21391"/>
                <wp:lineTo x="4710" y="21744"/>
                <wp:lineTo x="4921" y="21261"/>
                <wp:lineTo x="21116" y="20394"/>
                <wp:lineTo x="21671" y="16685"/>
                <wp:lineTo x="21710" y="4167"/>
                <wp:lineTo x="20768" y="330"/>
                <wp:lineTo x="20605" y="-184"/>
                <wp:lineTo x="18173" y="-393"/>
              </wp:wrapPolygon>
            </wp:wrapThrough>
            <wp:docPr id="68" name="Imagen 68" descr="La imagen puede contener: 3 personas, incluido Gordana Jordeva, personas de pie, niÃ±os, ciel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3 personas, incluido Gordana Jordeva, personas de pie, niÃ±os, cielo y exterio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9528">
                      <a:off x="0" y="0"/>
                      <a:ext cx="2195621" cy="16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A2">
        <w:rPr>
          <w:noProof/>
          <w:lang w:val="tr-TR" w:eastAsia="tr-TR"/>
        </w:rPr>
        <w:drawing>
          <wp:anchor distT="0" distB="0" distL="114300" distR="114300" simplePos="0" relativeHeight="251948032" behindDoc="0" locked="0" layoutInCell="1" allowOverlap="1" wp14:anchorId="1C090E06" wp14:editId="226BBB0C">
            <wp:simplePos x="0" y="0"/>
            <wp:positionH relativeFrom="column">
              <wp:posOffset>3714433</wp:posOffset>
            </wp:positionH>
            <wp:positionV relativeFrom="paragraph">
              <wp:posOffset>3141178</wp:posOffset>
            </wp:positionV>
            <wp:extent cx="2671762" cy="2003942"/>
            <wp:effectExtent l="171450" t="247650" r="186055" b="244475"/>
            <wp:wrapThrough wrapText="bothSides">
              <wp:wrapPolygon edited="0">
                <wp:start x="443" y="111"/>
                <wp:lineTo x="-691" y="874"/>
                <wp:lineTo x="-148" y="4079"/>
                <wp:lineTo x="-749" y="4260"/>
                <wp:lineTo x="-113" y="10807"/>
                <wp:lineTo x="-714" y="10988"/>
                <wp:lineTo x="-171" y="14193"/>
                <wp:lineTo x="-772" y="14374"/>
                <wp:lineTo x="-326" y="18872"/>
                <wp:lineTo x="314" y="20785"/>
                <wp:lineTo x="9421" y="21410"/>
                <wp:lineTo x="19211" y="21409"/>
                <wp:lineTo x="19430" y="21764"/>
                <wp:lineTo x="21082" y="21266"/>
                <wp:lineTo x="21165" y="20820"/>
                <wp:lineTo x="21625" y="17944"/>
                <wp:lineTo x="21591" y="17744"/>
                <wp:lineTo x="21649" y="14357"/>
                <wp:lineTo x="21556" y="11016"/>
                <wp:lineTo x="21672" y="4243"/>
                <wp:lineTo x="21172" y="-1502"/>
                <wp:lineTo x="19083" y="-1715"/>
                <wp:lineTo x="13374" y="5"/>
                <wp:lineTo x="12831" y="-3200"/>
                <wp:lineTo x="1795" y="-297"/>
                <wp:lineTo x="443" y="111"/>
              </wp:wrapPolygon>
            </wp:wrapThrough>
            <wp:docPr id="69" name="Imagen 69" descr="La imagen puede contener: Altamira LÃ³pez Gallego, de pie, ciel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imagen puede contener: Altamira LÃ³pez Gallego, de pie, cielo y exterio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913">
                      <a:off x="0" y="0"/>
                      <a:ext cx="2671762" cy="20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0F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9F37E0C" wp14:editId="2D375F2A">
                <wp:simplePos x="0" y="0"/>
                <wp:positionH relativeFrom="margin">
                  <wp:posOffset>1153551</wp:posOffset>
                </wp:positionH>
                <wp:positionV relativeFrom="paragraph">
                  <wp:posOffset>9172135</wp:posOffset>
                </wp:positionV>
                <wp:extent cx="5233182" cy="970378"/>
                <wp:effectExtent l="0" t="0" r="24765" b="2032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182" cy="9703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F88B" w14:textId="77777777" w:rsidR="00DB170F" w:rsidRPr="00C03EBE" w:rsidRDefault="00DB170F" w:rsidP="00DB170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03EBE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TASKS</w:t>
                            </w:r>
                          </w:p>
                          <w:p w14:paraId="6ACBC86E" w14:textId="77777777" w:rsidR="00DB170F" w:rsidRPr="007F015A" w:rsidRDefault="00DB170F" w:rsidP="00DB170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Meeting about Project Final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_x0000_s1084" type="#_x0000_t202" style="position:absolute;margin-left:90.85pt;margin-top:722.2pt;width:412.05pt;height:76.4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" filled="f" strokeweight="1pt">
                <v:textbox>
                  <w:txbxContent>
                    <w:p w:rsidR="00DB170F" w:rsidRDefault="00DB170F" w:rsidP="00DB170F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>TASKS</w:t>
                      </w:r>
                    </w:p>
                    <w:p w:rsidR="00DB170F" w:rsidRPr="00DB170F" w:rsidRDefault="00DB170F" w:rsidP="00DB170F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Meeting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bout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Project Final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Report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70F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404A88B4" wp14:editId="066B2EF2">
                <wp:simplePos x="0" y="0"/>
                <wp:positionH relativeFrom="margin">
                  <wp:align>center</wp:align>
                </wp:positionH>
                <wp:positionV relativeFrom="paragraph">
                  <wp:posOffset>5190783</wp:posOffset>
                </wp:positionV>
                <wp:extent cx="3023870" cy="751205"/>
                <wp:effectExtent l="0" t="0" r="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597C" w14:textId="77777777" w:rsidR="00DB170F" w:rsidRPr="00DB170F" w:rsidRDefault="00DB170F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170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rd Transnational Project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04A88B4" id="_x0000_s1085" type="#_x0000_t202" style="position:absolute;margin-left:0;margin-top:408.7pt;width:238.1pt;height:59.15pt;z-index:251935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" filled="f" stroked="f">
                <v:textbox style="mso-fit-shape-to-text:t">
                  <w:txbxContent>
                    <w:p w14:paraId="591E597C" w14:textId="77777777" w:rsidR="00DB170F" w:rsidRPr="00DB170F" w:rsidRDefault="00DB170F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DB170F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rd</w:t>
                      </w:r>
                      <w:proofErr w:type="spellEnd"/>
                      <w:r w:rsidRPr="00DB170F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DB170F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nsnational</w:t>
                      </w:r>
                      <w:proofErr w:type="spellEnd"/>
                      <w:r w:rsidRPr="00DB170F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roject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70F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8F4AD50" wp14:editId="3DA9C721">
                <wp:simplePos x="0" y="0"/>
                <wp:positionH relativeFrom="margin">
                  <wp:align>center</wp:align>
                </wp:positionH>
                <wp:positionV relativeFrom="paragraph">
                  <wp:posOffset>1820692</wp:posOffset>
                </wp:positionV>
                <wp:extent cx="4529455" cy="961390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3705" w14:textId="77777777" w:rsidR="00B00345" w:rsidRPr="007F015A" w:rsidRDefault="00B00345" w:rsidP="00B0034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</w:rPr>
                              <w:t>Host school</w:t>
                            </w:r>
                          </w:p>
                          <w:p w14:paraId="77E5AC7B" w14:textId="77777777" w:rsidR="00B00345" w:rsidRPr="007F015A" w:rsidRDefault="00B00345" w:rsidP="00B0034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015A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oala Gimnaziala Ion Luca Carag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8F4AD50" id="_x0000_s1086" type="#_x0000_t202" style="position:absolute;margin-left:0;margin-top:143.35pt;width:356.65pt;height:75.7pt;z-index:251933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" filled="f" stroked="f">
                <v:textbox style="mso-fit-shape-to-text:t">
                  <w:txbxContent>
                    <w:p w14:paraId="69623705" w14:textId="77777777" w:rsidR="00B00345" w:rsidRPr="007F015A" w:rsidRDefault="00B00345" w:rsidP="00B00345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</w:rPr>
                        <w:t>Host school</w:t>
                      </w:r>
                    </w:p>
                    <w:p w14:paraId="77E5AC7B" w14:textId="77777777" w:rsidR="00B00345" w:rsidRPr="007F015A" w:rsidRDefault="00B00345" w:rsidP="00B00345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coala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imnaziala</w:t>
                      </w:r>
                      <w:proofErr w:type="spellEnd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on Luca </w:t>
                      </w:r>
                      <w:proofErr w:type="spellStart"/>
                      <w:r w:rsidRPr="007F015A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aragia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345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5491A80" wp14:editId="508A6E5A">
                <wp:simplePos x="0" y="0"/>
                <wp:positionH relativeFrom="column">
                  <wp:posOffset>4515728</wp:posOffset>
                </wp:positionH>
                <wp:positionV relativeFrom="paragraph">
                  <wp:posOffset>1533378</wp:posOffset>
                </wp:positionV>
                <wp:extent cx="2128520" cy="886460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5D603" w14:textId="77777777" w:rsidR="00B00345" w:rsidRPr="00B00345" w:rsidRDefault="00B00345">
                            <w:pP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0"/>
                                <w:szCs w:val="40"/>
                              </w:rPr>
                              <w:t>4 – 8  JUNE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5491A80" id="_x0000_s1087" type="#_x0000_t202" style="position:absolute;margin-left:355.55pt;margin-top:120.75pt;width:167.6pt;height:69.8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" filled="f" stroked="f">
                <v:textbox style="mso-fit-shape-to-text:t">
                  <w:txbxContent>
                    <w:p w14:paraId="24A5D603" w14:textId="77777777" w:rsidR="00B00345" w:rsidRPr="00B00345" w:rsidRDefault="00B00345">
                      <w:pP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4 –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>8  JUNE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sz w:val="40"/>
                          <w:szCs w:val="40"/>
                        </w:rPr>
                        <w:t xml:space="preserve"> 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D20">
        <w:rPr>
          <w:noProof/>
          <w:lang w:val="tr-TR" w:eastAsia="tr-TR"/>
        </w:rPr>
        <w:drawing>
          <wp:anchor distT="0" distB="0" distL="114300" distR="114300" simplePos="0" relativeHeight="251785216" behindDoc="0" locked="0" layoutInCell="1" allowOverlap="1" wp14:anchorId="69B841F8" wp14:editId="5CC7A7AD">
            <wp:simplePos x="0" y="0"/>
            <wp:positionH relativeFrom="column">
              <wp:posOffset>5413049</wp:posOffset>
            </wp:positionH>
            <wp:positionV relativeFrom="paragraph">
              <wp:posOffset>734291</wp:posOffset>
            </wp:positionV>
            <wp:extent cx="1354084" cy="762000"/>
            <wp:effectExtent l="19050" t="0" r="17780" b="247650"/>
            <wp:wrapNone/>
            <wp:docPr id="110" name="Imagen 110" descr="Image result for BANDERA RU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 result for BANDERA RUMANI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13" cy="764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D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7876DB" wp14:editId="127495B0">
                <wp:simplePos x="0" y="0"/>
                <wp:positionH relativeFrom="column">
                  <wp:posOffset>731519</wp:posOffset>
                </wp:positionH>
                <wp:positionV relativeFrom="paragraph">
                  <wp:posOffset>901527</wp:posOffset>
                </wp:positionV>
                <wp:extent cx="2420304" cy="1560761"/>
                <wp:effectExtent l="133350" t="323850" r="75565" b="32575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7130">
                          <a:off x="0" y="0"/>
                          <a:ext cx="2420304" cy="1560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DCB32" w14:textId="77777777" w:rsidR="00C25D20" w:rsidRPr="00C25D20" w:rsidRDefault="00813980">
                            <w:pPr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C25D20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ROMANIA </w:t>
                            </w:r>
                          </w:p>
                          <w:p w14:paraId="174910C9" w14:textId="77777777" w:rsidR="00813980" w:rsidRPr="00813980" w:rsidRDefault="00813980">
                            <w:pPr>
                              <w:rPr>
                                <w:rFonts w:ascii="AR BLANCA" w:hAnsi="AR BLANCA"/>
                                <w:b/>
                                <w:sz w:val="72"/>
                              </w:rPr>
                            </w:pPr>
                            <w:r w:rsidRPr="00C25D20">
                              <w:rPr>
                                <w:rFonts w:ascii="AR BLANCA" w:hAnsi="AR BLANCA"/>
                                <w:b/>
                                <w:sz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(TULC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109" o:spid="_x0000_s1088" type="#_x0000_t202" style="position:absolute;margin-left:57.6pt;margin-top:71pt;width:190.6pt;height:122.9pt;rotation:-1237396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" filled="f" stroked="f" strokeweight=".5pt">
                <v:textbox>
                  <w:txbxContent>
                    <w:p w:rsidR="00C25D20" w:rsidRPr="00C25D20" w:rsidRDefault="00813980">
                      <w:pPr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C25D20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ROMANIA </w:t>
                      </w:r>
                    </w:p>
                    <w:p w:rsidR="00813980" w:rsidRPr="00813980" w:rsidRDefault="00813980">
                      <w:pPr>
                        <w:rPr>
                          <w:rFonts w:ascii="AR BLANCA" w:hAnsi="AR BLANCA"/>
                          <w:b/>
                          <w:sz w:val="72"/>
                        </w:rPr>
                      </w:pPr>
                      <w:r w:rsidRPr="00C25D20">
                        <w:rPr>
                          <w:rFonts w:ascii="AR BLANCA" w:hAnsi="AR BLANCA"/>
                          <w:b/>
                          <w:sz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(TULCEA)</w:t>
                      </w:r>
                    </w:p>
                  </w:txbxContent>
                </v:textbox>
              </v:shape>
            </w:pict>
          </mc:Fallback>
        </mc:AlternateContent>
      </w:r>
      <w:r w:rsidR="00347AB3" w:rsidRPr="00730284">
        <w:rPr>
          <w:noProof/>
          <w:lang w:val="tr-TR" w:eastAsia="tr-TR"/>
        </w:rPr>
        <w:drawing>
          <wp:inline distT="0" distB="0" distL="0" distR="0" wp14:anchorId="1D9F4A98" wp14:editId="02FD71E7">
            <wp:extent cx="7898010" cy="11165348"/>
            <wp:effectExtent l="0" t="0" r="8255" b="0"/>
            <wp:docPr id="139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902118" cy="111711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306B6" w:rsidRPr="000306B6">
        <w:rPr>
          <w:noProof/>
        </w:rPr>
        <w:lastRenderedPageBreak/>
        <w:t xml:space="preserve"> </w:t>
      </w:r>
      <w:r w:rsidR="000306B6" w:rsidRPr="000306B6">
        <w:t xml:space="preserve"> </w:t>
      </w:r>
      <w:r w:rsidR="004B102A">
        <w:rPr>
          <w:noProof/>
          <w:lang w:val="tr-TR" w:eastAsia="tr-TR"/>
        </w:rPr>
        <w:lastRenderedPageBreak/>
        <w:drawing>
          <wp:anchor distT="0" distB="0" distL="114300" distR="114300" simplePos="0" relativeHeight="251834368" behindDoc="0" locked="0" layoutInCell="1" allowOverlap="1" wp14:anchorId="73E1C18C" wp14:editId="25ED5723">
            <wp:simplePos x="0" y="0"/>
            <wp:positionH relativeFrom="column">
              <wp:posOffset>2851785</wp:posOffset>
            </wp:positionH>
            <wp:positionV relativeFrom="paragraph">
              <wp:posOffset>7537711</wp:posOffset>
            </wp:positionV>
            <wp:extent cx="1656313" cy="1170940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13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0A" w:rsidRPr="00730284">
        <w:rPr>
          <w:noProof/>
          <w:lang w:val="tr-TR" w:eastAsia="tr-TR"/>
        </w:rPr>
        <w:drawing>
          <wp:inline distT="0" distB="0" distL="0" distR="0" wp14:anchorId="500765BC" wp14:editId="46D6CDB1">
            <wp:extent cx="7560202" cy="10687792"/>
            <wp:effectExtent l="0" t="0" r="3175" b="0"/>
            <wp:docPr id="169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mv="urn:schemas-microsoft-com:mac:vml" xmlns:mo="http://schemas.microsoft.com/office/mac/office/2008/main" id="{F453C990-52EC-4D32-9AD4-460006BCCF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6"/>
                    <a:stretch/>
                  </pic:blipFill>
                  <pic:spPr bwMode="auto">
                    <a:xfrm>
                      <a:off x="0" y="0"/>
                      <a:ext cx="7562945" cy="10691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46FA1" w:rsidRPr="00346FA1">
        <w:lastRenderedPageBreak/>
        <w:t xml:space="preserve">  </w:t>
      </w:r>
      <w:r w:rsidR="000306B6" w:rsidRPr="000306B6">
        <w:t xml:space="preserve"> </w:t>
      </w:r>
      <w:r w:rsidR="000306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9DDB77" wp14:editId="77F927BD">
                <wp:simplePos x="0" y="0"/>
                <wp:positionH relativeFrom="column">
                  <wp:posOffset>4200525</wp:posOffset>
                </wp:positionH>
                <wp:positionV relativeFrom="paragraph">
                  <wp:posOffset>3209925</wp:posOffset>
                </wp:positionV>
                <wp:extent cx="1276350" cy="438150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E04BD" w14:textId="77777777" w:rsidR="00346FA1" w:rsidRPr="00346FA1" w:rsidRDefault="00346FA1">
                            <w:pPr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</w:pPr>
                            <w:r w:rsidRPr="00346FA1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>@VrEras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174" o:spid="_x0000_s1089" type="#_x0000_t202" style="position:absolute;margin-left:330.75pt;margin-top:252.75pt;width:100.5pt;height:34.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" filled="f" stroked="f" strokeweight=".5pt">
                <v:textbox>
                  <w:txbxContent>
                    <w:p w:rsidR="00346FA1" w:rsidRPr="00346FA1" w:rsidRDefault="00346FA1">
                      <w:pPr>
                        <w:rPr>
                          <w:rFonts w:ascii="AR BLANCA" w:hAnsi="AR BLANCA"/>
                          <w:sz w:val="28"/>
                          <w:szCs w:val="28"/>
                        </w:rPr>
                      </w:pPr>
                      <w:r w:rsidRPr="00346FA1">
                        <w:rPr>
                          <w:rFonts w:ascii="AR BLANCA" w:hAnsi="AR BLANCA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346FA1">
                        <w:rPr>
                          <w:rFonts w:ascii="AR BLANCA" w:hAnsi="AR BLANCA"/>
                          <w:sz w:val="28"/>
                          <w:szCs w:val="28"/>
                        </w:rPr>
                        <w:t>VrErasm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06B6">
        <w:rPr>
          <w:noProof/>
          <w:lang w:val="tr-TR" w:eastAsia="tr-TR"/>
        </w:rPr>
        <w:drawing>
          <wp:anchor distT="0" distB="0" distL="114300" distR="114300" simplePos="0" relativeHeight="251833344" behindDoc="0" locked="0" layoutInCell="1" allowOverlap="1" wp14:anchorId="2C7670C0" wp14:editId="56D04F97">
            <wp:simplePos x="0" y="0"/>
            <wp:positionH relativeFrom="column">
              <wp:posOffset>1971675</wp:posOffset>
            </wp:positionH>
            <wp:positionV relativeFrom="paragraph">
              <wp:posOffset>4171950</wp:posOffset>
            </wp:positionV>
            <wp:extent cx="3581400" cy="1074420"/>
            <wp:effectExtent l="0" t="0" r="0" b="0"/>
            <wp:wrapNone/>
            <wp:docPr id="176" name="Imagen 176" descr="C:\Users\Javie\AppData\Local\Microsoft\Windows\INetCache\Content.MSO\EC6B8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Javie\AppData\Local\Microsoft\Windows\INetCache\Content.MSO\EC6B85A9.t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6B6">
        <w:rPr>
          <w:noProof/>
          <w:lang w:val="tr-TR" w:eastAsia="tr-TR"/>
        </w:rPr>
        <w:drawing>
          <wp:anchor distT="0" distB="0" distL="114300" distR="114300" simplePos="0" relativeHeight="251832320" behindDoc="0" locked="0" layoutInCell="1" allowOverlap="1" wp14:anchorId="108A2588" wp14:editId="4F258ED8">
            <wp:simplePos x="0" y="0"/>
            <wp:positionH relativeFrom="column">
              <wp:posOffset>1896110</wp:posOffset>
            </wp:positionH>
            <wp:positionV relativeFrom="paragraph">
              <wp:posOffset>5610225</wp:posOffset>
            </wp:positionV>
            <wp:extent cx="3657600" cy="1014095"/>
            <wp:effectExtent l="0" t="0" r="0" b="0"/>
            <wp:wrapNone/>
            <wp:docPr id="175" name="Imagen 175" descr="Image result fo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mage result for erasmus +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6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4A87E0" wp14:editId="144B5DDE">
                <wp:simplePos x="0" y="0"/>
                <wp:positionH relativeFrom="column">
                  <wp:posOffset>2854325</wp:posOffset>
                </wp:positionH>
                <wp:positionV relativeFrom="paragraph">
                  <wp:posOffset>1276350</wp:posOffset>
                </wp:positionV>
                <wp:extent cx="2009775" cy="314960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A9E3" w14:textId="77777777" w:rsidR="00346FA1" w:rsidRPr="00346FA1" w:rsidRDefault="00346FA1">
                            <w:pPr>
                              <w:rPr>
                                <w:rFonts w:ascii="AR BLANCA" w:hAnsi="AR BLANCA"/>
                                <w:b/>
                                <w:sz w:val="32"/>
                              </w:rPr>
                            </w:pPr>
                            <w:r w:rsidRPr="00346FA1">
                              <w:rPr>
                                <w:rFonts w:ascii="AR BLANCA" w:hAnsi="AR BLANCA"/>
                                <w:b/>
                                <w:sz w:val="32"/>
                              </w:rPr>
                              <w:t xml:space="preserve">SOCIAL NETWOR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id="Cuadro de texto 171" o:spid="_x0000_s1090" type="#_x0000_t202" style="position:absolute;margin-left:224.75pt;margin-top:100.5pt;width:158.25pt;height:24.8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" filled="f" stroked="f" strokeweight=".5pt">
                <v:textbox>
                  <w:txbxContent>
                    <w:p w:rsidR="00346FA1" w:rsidRPr="00346FA1" w:rsidRDefault="00346FA1">
                      <w:pPr>
                        <w:rPr>
                          <w:rFonts w:ascii="AR BLANCA" w:hAnsi="AR BLANCA"/>
                          <w:b/>
                          <w:sz w:val="32"/>
                        </w:rPr>
                      </w:pPr>
                      <w:r w:rsidRPr="00346FA1">
                        <w:rPr>
                          <w:rFonts w:ascii="AR BLANCA" w:hAnsi="AR BLANCA"/>
                          <w:b/>
                          <w:sz w:val="32"/>
                        </w:rPr>
                        <w:t>SOCIAL NETWORK</w:t>
                      </w:r>
                      <w:bookmarkStart w:id="91" w:name="_GoBack"/>
                      <w:r w:rsidRPr="00346FA1">
                        <w:rPr>
                          <w:rFonts w:ascii="AR BLANCA" w:hAnsi="AR BLANCA"/>
                          <w:b/>
                          <w:sz w:val="32"/>
                        </w:rPr>
                        <w:t xml:space="preserve">S 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  <w:r w:rsidR="000306B6">
        <w:rPr>
          <w:noProof/>
          <w:lang w:val="tr-TR" w:eastAsia="tr-TR"/>
        </w:rPr>
        <w:drawing>
          <wp:anchor distT="0" distB="0" distL="114300" distR="114300" simplePos="0" relativeHeight="251829248" behindDoc="0" locked="0" layoutInCell="1" allowOverlap="1" wp14:anchorId="2A5CB7AF" wp14:editId="41FF8A98">
            <wp:simplePos x="0" y="0"/>
            <wp:positionH relativeFrom="column">
              <wp:posOffset>4371340</wp:posOffset>
            </wp:positionH>
            <wp:positionV relativeFrom="paragraph">
              <wp:posOffset>2079625</wp:posOffset>
            </wp:positionV>
            <wp:extent cx="809625" cy="809625"/>
            <wp:effectExtent l="0" t="0" r="9525" b="9525"/>
            <wp:wrapNone/>
            <wp:docPr id="172" name="Imagen 172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6B6">
        <w:rPr>
          <w:noProof/>
          <w:lang w:val="tr-TR" w:eastAsia="tr-TR"/>
        </w:rPr>
        <w:drawing>
          <wp:anchor distT="0" distB="0" distL="114300" distR="114300" simplePos="0" relativeHeight="251827200" behindDoc="0" locked="0" layoutInCell="1" allowOverlap="1" wp14:anchorId="0374B0C7" wp14:editId="2EAE87AE">
            <wp:simplePos x="0" y="0"/>
            <wp:positionH relativeFrom="column">
              <wp:posOffset>2019300</wp:posOffset>
            </wp:positionH>
            <wp:positionV relativeFrom="paragraph">
              <wp:posOffset>2057400</wp:posOffset>
            </wp:positionV>
            <wp:extent cx="835025" cy="835025"/>
            <wp:effectExtent l="0" t="0" r="3175" b="3175"/>
            <wp:wrapNone/>
            <wp:docPr id="170" name="Imagen 170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284" w:rsidSect="00BC3AFE">
      <w:pgSz w:w="11906" w:h="16838"/>
      <w:pgMar w:top="0" w:right="0" w:bottom="0" w:left="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7627" w14:textId="77777777" w:rsidR="00C23E70" w:rsidRDefault="00C23E70" w:rsidP="001D6933">
      <w:pPr>
        <w:spacing w:after="0" w:line="240" w:lineRule="auto"/>
      </w:pPr>
      <w:r>
        <w:separator/>
      </w:r>
    </w:p>
  </w:endnote>
  <w:endnote w:type="continuationSeparator" w:id="0">
    <w:p w14:paraId="5821A00F" w14:textId="77777777" w:rsidR="00C23E70" w:rsidRDefault="00C23E70" w:rsidP="001D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17726" w14:textId="77777777" w:rsidR="00C23E70" w:rsidRDefault="00C23E70" w:rsidP="001D6933">
      <w:pPr>
        <w:spacing w:after="0" w:line="240" w:lineRule="auto"/>
      </w:pPr>
      <w:r>
        <w:separator/>
      </w:r>
    </w:p>
  </w:footnote>
  <w:footnote w:type="continuationSeparator" w:id="0">
    <w:p w14:paraId="133A2BCB" w14:textId="77777777" w:rsidR="00C23E70" w:rsidRDefault="00C23E70" w:rsidP="001D6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84"/>
    <w:rsid w:val="00002B96"/>
    <w:rsid w:val="0000639A"/>
    <w:rsid w:val="00006960"/>
    <w:rsid w:val="000116A0"/>
    <w:rsid w:val="000245E9"/>
    <w:rsid w:val="000306B6"/>
    <w:rsid w:val="00045899"/>
    <w:rsid w:val="000707CE"/>
    <w:rsid w:val="000723E9"/>
    <w:rsid w:val="00080BEF"/>
    <w:rsid w:val="0008686B"/>
    <w:rsid w:val="000B420F"/>
    <w:rsid w:val="000D2EE4"/>
    <w:rsid w:val="000E0617"/>
    <w:rsid w:val="000E33E5"/>
    <w:rsid w:val="00102FBF"/>
    <w:rsid w:val="0012732E"/>
    <w:rsid w:val="00157BC8"/>
    <w:rsid w:val="00176C1F"/>
    <w:rsid w:val="00184379"/>
    <w:rsid w:val="001915E9"/>
    <w:rsid w:val="001A4842"/>
    <w:rsid w:val="001D1AF0"/>
    <w:rsid w:val="001D6933"/>
    <w:rsid w:val="001F3CCF"/>
    <w:rsid w:val="0020096D"/>
    <w:rsid w:val="00236289"/>
    <w:rsid w:val="00240684"/>
    <w:rsid w:val="00257FFC"/>
    <w:rsid w:val="002F6D79"/>
    <w:rsid w:val="00300EC6"/>
    <w:rsid w:val="0034504B"/>
    <w:rsid w:val="00346FA1"/>
    <w:rsid w:val="00347AB3"/>
    <w:rsid w:val="00351E20"/>
    <w:rsid w:val="0035373F"/>
    <w:rsid w:val="003576D9"/>
    <w:rsid w:val="00365DE3"/>
    <w:rsid w:val="00380E4C"/>
    <w:rsid w:val="00386DB5"/>
    <w:rsid w:val="00393258"/>
    <w:rsid w:val="003B7744"/>
    <w:rsid w:val="003D1023"/>
    <w:rsid w:val="00400C82"/>
    <w:rsid w:val="00443E46"/>
    <w:rsid w:val="00464D5D"/>
    <w:rsid w:val="00475771"/>
    <w:rsid w:val="00475E3C"/>
    <w:rsid w:val="0047740C"/>
    <w:rsid w:val="004B102A"/>
    <w:rsid w:val="004B49C3"/>
    <w:rsid w:val="004C60C6"/>
    <w:rsid w:val="005201A2"/>
    <w:rsid w:val="005262B9"/>
    <w:rsid w:val="0053434E"/>
    <w:rsid w:val="00537107"/>
    <w:rsid w:val="005651BB"/>
    <w:rsid w:val="005A070E"/>
    <w:rsid w:val="005C5D64"/>
    <w:rsid w:val="005F13EA"/>
    <w:rsid w:val="006028F5"/>
    <w:rsid w:val="00647833"/>
    <w:rsid w:val="00651B5D"/>
    <w:rsid w:val="006613D0"/>
    <w:rsid w:val="006B2AAE"/>
    <w:rsid w:val="006B7FF3"/>
    <w:rsid w:val="006E26C1"/>
    <w:rsid w:val="006F4714"/>
    <w:rsid w:val="00702EB3"/>
    <w:rsid w:val="00710E0A"/>
    <w:rsid w:val="00730284"/>
    <w:rsid w:val="007337ED"/>
    <w:rsid w:val="007626A1"/>
    <w:rsid w:val="00786D51"/>
    <w:rsid w:val="007901E7"/>
    <w:rsid w:val="007B7441"/>
    <w:rsid w:val="007D43B2"/>
    <w:rsid w:val="007E1048"/>
    <w:rsid w:val="007E3EE9"/>
    <w:rsid w:val="007F015A"/>
    <w:rsid w:val="008017BE"/>
    <w:rsid w:val="00813980"/>
    <w:rsid w:val="0084506E"/>
    <w:rsid w:val="00851310"/>
    <w:rsid w:val="00860FC3"/>
    <w:rsid w:val="00861FC3"/>
    <w:rsid w:val="00873FB1"/>
    <w:rsid w:val="00875F87"/>
    <w:rsid w:val="0088582B"/>
    <w:rsid w:val="00885F83"/>
    <w:rsid w:val="008A70F5"/>
    <w:rsid w:val="008B1B31"/>
    <w:rsid w:val="008D55EA"/>
    <w:rsid w:val="00912555"/>
    <w:rsid w:val="00933E29"/>
    <w:rsid w:val="00934A0D"/>
    <w:rsid w:val="009359FC"/>
    <w:rsid w:val="009364C2"/>
    <w:rsid w:val="00963170"/>
    <w:rsid w:val="009667D3"/>
    <w:rsid w:val="00966D04"/>
    <w:rsid w:val="00966FB1"/>
    <w:rsid w:val="00996045"/>
    <w:rsid w:val="009A083A"/>
    <w:rsid w:val="009A0FE0"/>
    <w:rsid w:val="009D190D"/>
    <w:rsid w:val="009E6AB4"/>
    <w:rsid w:val="009F3C0C"/>
    <w:rsid w:val="00A27E55"/>
    <w:rsid w:val="00A47570"/>
    <w:rsid w:val="00AC64ED"/>
    <w:rsid w:val="00B00345"/>
    <w:rsid w:val="00B16E54"/>
    <w:rsid w:val="00B32641"/>
    <w:rsid w:val="00B46CA7"/>
    <w:rsid w:val="00B5454F"/>
    <w:rsid w:val="00B66D61"/>
    <w:rsid w:val="00B840CC"/>
    <w:rsid w:val="00B91CFC"/>
    <w:rsid w:val="00BA5700"/>
    <w:rsid w:val="00BA7791"/>
    <w:rsid w:val="00BB0B5A"/>
    <w:rsid w:val="00BB3102"/>
    <w:rsid w:val="00BB452E"/>
    <w:rsid w:val="00BC3AFE"/>
    <w:rsid w:val="00C03EBE"/>
    <w:rsid w:val="00C21197"/>
    <w:rsid w:val="00C23E70"/>
    <w:rsid w:val="00C25B15"/>
    <w:rsid w:val="00C25D20"/>
    <w:rsid w:val="00C26D85"/>
    <w:rsid w:val="00C36CE1"/>
    <w:rsid w:val="00C372EB"/>
    <w:rsid w:val="00C54283"/>
    <w:rsid w:val="00C5553B"/>
    <w:rsid w:val="00CA09B4"/>
    <w:rsid w:val="00CC7038"/>
    <w:rsid w:val="00CD0CAF"/>
    <w:rsid w:val="00CE5E78"/>
    <w:rsid w:val="00CF3314"/>
    <w:rsid w:val="00D3120F"/>
    <w:rsid w:val="00D562D5"/>
    <w:rsid w:val="00D7189F"/>
    <w:rsid w:val="00D74E7E"/>
    <w:rsid w:val="00D843F6"/>
    <w:rsid w:val="00DA199C"/>
    <w:rsid w:val="00DB170F"/>
    <w:rsid w:val="00DB2312"/>
    <w:rsid w:val="00DB3063"/>
    <w:rsid w:val="00DC4648"/>
    <w:rsid w:val="00DE26ED"/>
    <w:rsid w:val="00DE3A6F"/>
    <w:rsid w:val="00DF32F1"/>
    <w:rsid w:val="00E23CBE"/>
    <w:rsid w:val="00E270AE"/>
    <w:rsid w:val="00E45B3E"/>
    <w:rsid w:val="00E66424"/>
    <w:rsid w:val="00E70492"/>
    <w:rsid w:val="00EE6AE3"/>
    <w:rsid w:val="00F03F95"/>
    <w:rsid w:val="00F4234F"/>
    <w:rsid w:val="00F42F42"/>
    <w:rsid w:val="00F66436"/>
    <w:rsid w:val="00F96010"/>
    <w:rsid w:val="00FD0599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C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2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33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33E2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username">
    <w:name w:val="username"/>
    <w:basedOn w:val="VarsaylanParagrafYazTipi"/>
    <w:rsid w:val="00346FA1"/>
  </w:style>
  <w:style w:type="paragraph" w:styleId="stbilgi">
    <w:name w:val="header"/>
    <w:basedOn w:val="Normal"/>
    <w:link w:val="stbilgiChar"/>
    <w:uiPriority w:val="99"/>
    <w:unhideWhenUsed/>
    <w:rsid w:val="001D6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6933"/>
  </w:style>
  <w:style w:type="paragraph" w:styleId="Altbilgi">
    <w:name w:val="footer"/>
    <w:basedOn w:val="Normal"/>
    <w:link w:val="AltbilgiChar"/>
    <w:uiPriority w:val="99"/>
    <w:unhideWhenUsed/>
    <w:rsid w:val="001D6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6933"/>
  </w:style>
  <w:style w:type="paragraph" w:styleId="BalonMetni">
    <w:name w:val="Balloon Text"/>
    <w:basedOn w:val="Normal"/>
    <w:link w:val="BalonMetniChar"/>
    <w:uiPriority w:val="99"/>
    <w:semiHidden/>
    <w:unhideWhenUsed/>
    <w:rsid w:val="00CA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2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33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33E2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username">
    <w:name w:val="username"/>
    <w:basedOn w:val="VarsaylanParagrafYazTipi"/>
    <w:rsid w:val="00346FA1"/>
  </w:style>
  <w:style w:type="paragraph" w:styleId="stbilgi">
    <w:name w:val="header"/>
    <w:basedOn w:val="Normal"/>
    <w:link w:val="stbilgiChar"/>
    <w:uiPriority w:val="99"/>
    <w:unhideWhenUsed/>
    <w:rsid w:val="001D6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6933"/>
  </w:style>
  <w:style w:type="paragraph" w:styleId="Altbilgi">
    <w:name w:val="footer"/>
    <w:basedOn w:val="Normal"/>
    <w:link w:val="AltbilgiChar"/>
    <w:uiPriority w:val="99"/>
    <w:unhideWhenUsed/>
    <w:rsid w:val="001D6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6933"/>
  </w:style>
  <w:style w:type="paragraph" w:styleId="BalonMetni">
    <w:name w:val="Balloon Text"/>
    <w:basedOn w:val="Normal"/>
    <w:link w:val="BalonMetniChar"/>
    <w:uiPriority w:val="99"/>
    <w:semiHidden/>
    <w:unhideWhenUsed/>
    <w:rsid w:val="00CA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7A4F-CD41-4E6C-85B5-2C2B397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</Words>
  <Characters>144</Characters>
  <Application>Microsoft Office Word</Application>
  <DocSecurity>8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Virgen de la Rosa</dc:creator>
  <cp:lastModifiedBy>win 7</cp:lastModifiedBy>
  <cp:revision>2</cp:revision>
  <cp:lastPrinted>2018-07-28T11:12:00Z</cp:lastPrinted>
  <dcterms:created xsi:type="dcterms:W3CDTF">2018-07-31T09:57:00Z</dcterms:created>
  <dcterms:modified xsi:type="dcterms:W3CDTF">2018-07-31T09:57:00Z</dcterms:modified>
</cp:coreProperties>
</file>